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8FD" w:rsidRDefault="00755988">
      <w:pPr>
        <w:pStyle w:val="Style1"/>
        <w:widowControl/>
        <w:spacing w:before="43" w:line="235" w:lineRule="exact"/>
        <w:jc w:val="center"/>
        <w:rPr>
          <w:rStyle w:val="FontStyle32"/>
        </w:rPr>
      </w:pPr>
      <w:r>
        <w:rPr>
          <w:rStyle w:val="FontStyle32"/>
        </w:rPr>
        <w:t>С В Е Д Е Н И Я</w:t>
      </w:r>
    </w:p>
    <w:p w:rsidR="002358FD" w:rsidRDefault="00755988" w:rsidP="00E36380">
      <w:pPr>
        <w:pStyle w:val="Style2"/>
        <w:widowControl/>
        <w:ind w:left="2746" w:right="2419"/>
        <w:jc w:val="center"/>
        <w:rPr>
          <w:rStyle w:val="FontStyle32"/>
        </w:rPr>
      </w:pPr>
      <w:r>
        <w:rPr>
          <w:rStyle w:val="FontStyle32"/>
        </w:rPr>
        <w:t>о доходах, расходах, об имуществе и обязательствах имущ</w:t>
      </w:r>
      <w:r w:rsidR="00CA59C6">
        <w:rPr>
          <w:rStyle w:val="FontStyle32"/>
        </w:rPr>
        <w:t>ественного характера</w:t>
      </w:r>
      <w:r>
        <w:rPr>
          <w:rStyle w:val="FontStyle32"/>
        </w:rPr>
        <w:t xml:space="preserve"> </w:t>
      </w:r>
      <w:r w:rsidR="003738BD">
        <w:rPr>
          <w:rStyle w:val="FontStyle32"/>
        </w:rPr>
        <w:t xml:space="preserve">должностных </w:t>
      </w:r>
      <w:r>
        <w:rPr>
          <w:rStyle w:val="FontStyle32"/>
        </w:rPr>
        <w:t>лиц</w:t>
      </w:r>
      <w:r w:rsidR="003738BD">
        <w:rPr>
          <w:rStyle w:val="FontStyle32"/>
        </w:rPr>
        <w:t xml:space="preserve"> Администрации внутригородского района «Кировский район» г. Махачкалы и членов их семей  </w:t>
      </w:r>
      <w:r w:rsidR="00CA59C6">
        <w:rPr>
          <w:rStyle w:val="FontStyle32"/>
        </w:rPr>
        <w:t xml:space="preserve"> </w:t>
      </w:r>
    </w:p>
    <w:p w:rsidR="002358FD" w:rsidRDefault="00755988" w:rsidP="00E36380">
      <w:pPr>
        <w:pStyle w:val="Style3"/>
        <w:widowControl/>
        <w:spacing w:line="235" w:lineRule="exact"/>
        <w:rPr>
          <w:rStyle w:val="FontStyle32"/>
        </w:rPr>
      </w:pPr>
      <w:r>
        <w:rPr>
          <w:rStyle w:val="FontStyle32"/>
        </w:rPr>
        <w:t>за период с 1 января 2018 г. по 31 декабря 2018 г.</w:t>
      </w:r>
    </w:p>
    <w:p w:rsidR="0019552A" w:rsidRDefault="0019552A" w:rsidP="00E36380">
      <w:pPr>
        <w:pStyle w:val="Style3"/>
        <w:widowControl/>
        <w:spacing w:line="235" w:lineRule="exact"/>
        <w:rPr>
          <w:rStyle w:val="FontStyle32"/>
        </w:rPr>
      </w:pPr>
    </w:p>
    <w:p w:rsidR="002358FD" w:rsidRDefault="002358FD">
      <w:pPr>
        <w:widowControl/>
        <w:spacing w:after="312" w:line="1" w:lineRule="exact"/>
        <w:rPr>
          <w:sz w:val="2"/>
          <w:szCs w:val="2"/>
        </w:rPr>
      </w:pPr>
    </w:p>
    <w:tbl>
      <w:tblPr>
        <w:tblW w:w="162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1982"/>
        <w:gridCol w:w="1560"/>
        <w:gridCol w:w="1277"/>
        <w:gridCol w:w="1416"/>
        <w:gridCol w:w="850"/>
        <w:gridCol w:w="854"/>
        <w:gridCol w:w="1162"/>
        <w:gridCol w:w="994"/>
        <w:gridCol w:w="936"/>
        <w:gridCol w:w="1301"/>
        <w:gridCol w:w="1416"/>
        <w:gridCol w:w="2040"/>
      </w:tblGrid>
      <w:tr w:rsidR="002358FD" w:rsidTr="00E36380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8FD" w:rsidRDefault="00755988">
            <w:pPr>
              <w:pStyle w:val="Style4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№ п/п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8FD" w:rsidRDefault="00755988">
            <w:pPr>
              <w:pStyle w:val="Style4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8FD" w:rsidRDefault="00755988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Должность</w:t>
            </w:r>
          </w:p>
        </w:tc>
        <w:tc>
          <w:tcPr>
            <w:tcW w:w="43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Default="00755988">
            <w:pPr>
              <w:pStyle w:val="Style4"/>
              <w:widowControl/>
              <w:ind w:left="547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Объекты недвижимости, находящиеся в собственности</w:t>
            </w:r>
          </w:p>
        </w:tc>
        <w:tc>
          <w:tcPr>
            <w:tcW w:w="3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Default="00755988">
            <w:pPr>
              <w:pStyle w:val="Style4"/>
              <w:widowControl/>
              <w:ind w:left="350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Объекты недвижимости, находящиеся в пользовании</w:t>
            </w:r>
          </w:p>
        </w:tc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8FD" w:rsidRDefault="00755988">
            <w:pPr>
              <w:pStyle w:val="Style6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8FD" w:rsidRDefault="00755988">
            <w:pPr>
              <w:pStyle w:val="Style6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Декларирован</w:t>
            </w:r>
            <w:r>
              <w:rPr>
                <w:rStyle w:val="FontStyle31"/>
              </w:rPr>
              <w:softHyphen/>
              <w:t>ный годовой доход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8FD" w:rsidRDefault="00755988">
            <w:pPr>
              <w:pStyle w:val="Style7"/>
              <w:widowControl/>
              <w:spacing w:line="235" w:lineRule="exact"/>
              <w:rPr>
                <w:rStyle w:val="FontStyle31"/>
              </w:rPr>
            </w:pPr>
            <w:r>
              <w:rPr>
                <w:rStyle w:val="FontStyle31"/>
              </w:rPr>
              <w:t>Сведения об источниках получения средств,</w:t>
            </w:r>
            <w:r w:rsidR="00E36380">
              <w:rPr>
                <w:rStyle w:val="FontStyle31"/>
              </w:rPr>
              <w:t xml:space="preserve"> за сче</w:t>
            </w:r>
            <w:r w:rsidR="00974708">
              <w:rPr>
                <w:rStyle w:val="FontStyle31"/>
              </w:rPr>
              <w:t>т</w:t>
            </w:r>
            <w:r w:rsidR="00E36380">
              <w:rPr>
                <w:rStyle w:val="FontStyle31"/>
              </w:rPr>
              <w:t xml:space="preserve"> которых совершена сделка </w:t>
            </w:r>
            <w:r>
              <w:rPr>
                <w:rStyle w:val="FontStyle31"/>
              </w:rPr>
              <w:t xml:space="preserve">(вид </w:t>
            </w:r>
            <w:r w:rsidR="00E36380">
              <w:rPr>
                <w:rStyle w:val="FontStyle31"/>
              </w:rPr>
              <w:t>п</w:t>
            </w:r>
            <w:r>
              <w:rPr>
                <w:rStyle w:val="FontStyle31"/>
              </w:rPr>
              <w:t>риобретенного</w:t>
            </w:r>
          </w:p>
          <w:p w:rsidR="002358FD" w:rsidRDefault="00755988">
            <w:pPr>
              <w:pStyle w:val="Style4"/>
              <w:widowControl/>
              <w:spacing w:line="235" w:lineRule="exact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имущества, источники)</w:t>
            </w:r>
          </w:p>
        </w:tc>
      </w:tr>
      <w:tr w:rsidR="002358FD" w:rsidTr="00E36380">
        <w:tc>
          <w:tcPr>
            <w:tcW w:w="4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Default="002358FD">
            <w:pPr>
              <w:widowControl/>
              <w:rPr>
                <w:rStyle w:val="FontStyle31"/>
              </w:rPr>
            </w:pPr>
          </w:p>
          <w:p w:rsidR="002358FD" w:rsidRDefault="002358FD">
            <w:pPr>
              <w:widowControl/>
              <w:rPr>
                <w:rStyle w:val="FontStyle31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Default="002358FD">
            <w:pPr>
              <w:widowControl/>
              <w:rPr>
                <w:rStyle w:val="FontStyle31"/>
              </w:rPr>
            </w:pPr>
          </w:p>
          <w:p w:rsidR="002358FD" w:rsidRDefault="002358FD">
            <w:pPr>
              <w:widowControl/>
              <w:rPr>
                <w:rStyle w:val="FontStyle3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Default="002358FD">
            <w:pPr>
              <w:widowControl/>
              <w:rPr>
                <w:rStyle w:val="FontStyle31"/>
              </w:rPr>
            </w:pPr>
          </w:p>
          <w:p w:rsidR="002358FD" w:rsidRDefault="002358FD">
            <w:pPr>
              <w:widowControl/>
              <w:rPr>
                <w:rStyle w:val="FontStyle3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Default="00755988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вид объект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Default="00755988">
            <w:pPr>
              <w:pStyle w:val="Style6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вид собствен</w:t>
            </w:r>
            <w:r>
              <w:rPr>
                <w:rStyle w:val="FontStyle31"/>
              </w:rPr>
              <w:softHyphen/>
              <w:t>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Default="00755988">
            <w:pPr>
              <w:pStyle w:val="Style6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площадь (кв.м.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Default="00974708" w:rsidP="00974708">
            <w:pPr>
              <w:pStyle w:val="Style4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страна расположения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Default="00755988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вид объект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Default="00755988">
            <w:pPr>
              <w:pStyle w:val="Style6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площадь (кв.м.)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Default="00755988">
            <w:pPr>
              <w:pStyle w:val="Style6"/>
              <w:widowControl/>
              <w:spacing w:line="235" w:lineRule="exact"/>
              <w:rPr>
                <w:rStyle w:val="FontStyle31"/>
              </w:rPr>
            </w:pPr>
            <w:r>
              <w:rPr>
                <w:rStyle w:val="FontStyle31"/>
              </w:rPr>
              <w:t>страна располо</w:t>
            </w:r>
            <w:r>
              <w:rPr>
                <w:rStyle w:val="FontStyle31"/>
              </w:rPr>
              <w:softHyphen/>
              <w:t>жения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Default="002358FD">
            <w:pPr>
              <w:pStyle w:val="Style6"/>
              <w:widowControl/>
              <w:spacing w:line="235" w:lineRule="exact"/>
              <w:rPr>
                <w:rStyle w:val="FontStyle31"/>
              </w:rPr>
            </w:pPr>
          </w:p>
          <w:p w:rsidR="002358FD" w:rsidRDefault="002358FD">
            <w:pPr>
              <w:pStyle w:val="Style6"/>
              <w:widowControl/>
              <w:spacing w:line="235" w:lineRule="exact"/>
              <w:rPr>
                <w:rStyle w:val="FontStyle31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Default="002358FD">
            <w:pPr>
              <w:pStyle w:val="Style6"/>
              <w:widowControl/>
              <w:spacing w:line="235" w:lineRule="exact"/>
              <w:rPr>
                <w:rStyle w:val="FontStyle31"/>
              </w:rPr>
            </w:pPr>
          </w:p>
          <w:p w:rsidR="002358FD" w:rsidRDefault="002358FD">
            <w:pPr>
              <w:pStyle w:val="Style6"/>
              <w:widowControl/>
              <w:spacing w:line="235" w:lineRule="exact"/>
              <w:rPr>
                <w:rStyle w:val="FontStyle31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Default="002358FD">
            <w:pPr>
              <w:pStyle w:val="Style6"/>
              <w:widowControl/>
              <w:spacing w:line="235" w:lineRule="exact"/>
              <w:rPr>
                <w:rStyle w:val="FontStyle31"/>
              </w:rPr>
            </w:pPr>
          </w:p>
          <w:p w:rsidR="002358FD" w:rsidRDefault="002358FD">
            <w:pPr>
              <w:pStyle w:val="Style6"/>
              <w:widowControl/>
              <w:spacing w:line="235" w:lineRule="exact"/>
              <w:rPr>
                <w:rStyle w:val="FontStyle31"/>
              </w:rPr>
            </w:pPr>
          </w:p>
        </w:tc>
      </w:tr>
      <w:tr w:rsidR="00974708" w:rsidTr="008D3D6F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4708" w:rsidRDefault="00974708">
            <w:pPr>
              <w:pStyle w:val="Style4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1</w:t>
            </w:r>
          </w:p>
          <w:p w:rsidR="00974708" w:rsidRDefault="00974708">
            <w:pPr>
              <w:widowControl/>
              <w:rPr>
                <w:rStyle w:val="FontStyle31"/>
              </w:rPr>
            </w:pPr>
          </w:p>
          <w:p w:rsidR="00974708" w:rsidRDefault="00974708" w:rsidP="008D3D6F">
            <w:pPr>
              <w:rPr>
                <w:rStyle w:val="FontStyle31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08" w:rsidRPr="00F2638F" w:rsidRDefault="00974708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 w:rsidRPr="00F2638F">
              <w:rPr>
                <w:rStyle w:val="FontStyle31"/>
                <w:sz w:val="20"/>
                <w:szCs w:val="20"/>
              </w:rPr>
              <w:t>Сагидов</w:t>
            </w:r>
            <w:proofErr w:type="spellEnd"/>
            <w:r w:rsidRPr="00F2638F">
              <w:rPr>
                <w:rStyle w:val="FontStyle31"/>
                <w:sz w:val="20"/>
                <w:szCs w:val="20"/>
              </w:rPr>
              <w:t xml:space="preserve"> </w:t>
            </w:r>
            <w:proofErr w:type="spellStart"/>
            <w:r w:rsidRPr="00F2638F">
              <w:rPr>
                <w:rStyle w:val="FontStyle31"/>
                <w:sz w:val="20"/>
                <w:szCs w:val="20"/>
              </w:rPr>
              <w:t>Салих</w:t>
            </w:r>
            <w:proofErr w:type="spellEnd"/>
            <w:r w:rsidRPr="00F2638F">
              <w:rPr>
                <w:rStyle w:val="FontStyle31"/>
                <w:sz w:val="20"/>
                <w:szCs w:val="20"/>
              </w:rPr>
              <w:t xml:space="preserve"> </w:t>
            </w:r>
            <w:proofErr w:type="spellStart"/>
            <w:r w:rsidRPr="00F2638F">
              <w:rPr>
                <w:rStyle w:val="FontStyle31"/>
                <w:sz w:val="20"/>
                <w:szCs w:val="20"/>
              </w:rPr>
              <w:t>Камалович</w:t>
            </w:r>
            <w:proofErr w:type="spellEnd"/>
            <w:r w:rsidRPr="00F2638F"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08" w:rsidRPr="00F2638F" w:rsidRDefault="00974708">
            <w:pPr>
              <w:pStyle w:val="Style6"/>
              <w:widowControl/>
              <w:spacing w:line="206" w:lineRule="exac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Глава райо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08" w:rsidRPr="00F2638F" w:rsidRDefault="00974708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Квартира</w:t>
            </w:r>
          </w:p>
          <w:p w:rsidR="00974708" w:rsidRPr="00F2638F" w:rsidRDefault="00974708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  <w:p w:rsidR="003738BD" w:rsidRPr="00F2638F" w:rsidRDefault="003738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  <w:p w:rsidR="00974708" w:rsidRPr="00F2638F" w:rsidRDefault="00974708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 xml:space="preserve">Квартира </w:t>
            </w:r>
          </w:p>
          <w:p w:rsidR="007316D2" w:rsidRPr="00F2638F" w:rsidRDefault="007316D2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  <w:p w:rsidR="007316D2" w:rsidRPr="00F2638F" w:rsidRDefault="007316D2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  <w:p w:rsidR="007316D2" w:rsidRPr="00F2638F" w:rsidRDefault="007316D2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  <w:p w:rsidR="007316D2" w:rsidRPr="00F2638F" w:rsidRDefault="007316D2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Жилой дом 1 этаж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08" w:rsidRPr="00F2638F" w:rsidRDefault="007316D2" w:rsidP="00D42C93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Общая долевая</w:t>
            </w:r>
            <w:r w:rsidR="003738BD" w:rsidRPr="00F2638F">
              <w:rPr>
                <w:rStyle w:val="FontStyle31"/>
                <w:sz w:val="20"/>
                <w:szCs w:val="20"/>
              </w:rPr>
              <w:t xml:space="preserve"> 1/4</w:t>
            </w:r>
          </w:p>
          <w:p w:rsidR="007316D2" w:rsidRPr="00F2638F" w:rsidRDefault="007316D2" w:rsidP="00D42C93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  <w:p w:rsidR="00974708" w:rsidRPr="00F2638F" w:rsidRDefault="007316D2" w:rsidP="00D42C93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Общая долевая</w:t>
            </w:r>
          </w:p>
          <w:p w:rsidR="003738BD" w:rsidRPr="00F2638F" w:rsidRDefault="003738BD" w:rsidP="00D42C93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1/7</w:t>
            </w:r>
          </w:p>
          <w:p w:rsidR="007316D2" w:rsidRPr="00F2638F" w:rsidRDefault="007316D2" w:rsidP="00D42C93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</w:p>
          <w:p w:rsidR="007316D2" w:rsidRPr="00F2638F" w:rsidRDefault="007316D2" w:rsidP="00D42C93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</w:p>
          <w:p w:rsidR="007316D2" w:rsidRPr="00F2638F" w:rsidRDefault="007316D2" w:rsidP="00D42C93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Общая долевая 4/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08" w:rsidRPr="00F2638F" w:rsidRDefault="003738BD" w:rsidP="007316D2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54,0</w:t>
            </w:r>
          </w:p>
          <w:p w:rsidR="00974708" w:rsidRPr="00F2638F" w:rsidRDefault="00974708" w:rsidP="00D42C93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</w:p>
          <w:p w:rsidR="003738BD" w:rsidRPr="00F2638F" w:rsidRDefault="00974708" w:rsidP="003738BD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 xml:space="preserve">  </w:t>
            </w:r>
          </w:p>
          <w:p w:rsidR="00974708" w:rsidRPr="00F2638F" w:rsidRDefault="003738BD" w:rsidP="003738BD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109,2</w:t>
            </w:r>
            <w:r w:rsidR="00974708" w:rsidRPr="00F2638F">
              <w:rPr>
                <w:rStyle w:val="FontStyle31"/>
                <w:sz w:val="20"/>
                <w:szCs w:val="20"/>
              </w:rPr>
              <w:t xml:space="preserve"> </w:t>
            </w:r>
          </w:p>
          <w:p w:rsidR="007316D2" w:rsidRPr="00F2638F" w:rsidRDefault="007316D2" w:rsidP="003738BD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</w:p>
          <w:p w:rsidR="007316D2" w:rsidRPr="00F2638F" w:rsidRDefault="007316D2" w:rsidP="003738BD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</w:p>
          <w:p w:rsidR="007316D2" w:rsidRPr="00F2638F" w:rsidRDefault="007316D2" w:rsidP="003738BD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</w:p>
          <w:p w:rsidR="007316D2" w:rsidRPr="00F2638F" w:rsidRDefault="007316D2" w:rsidP="003738BD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151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08" w:rsidRPr="00F2638F" w:rsidRDefault="00974708" w:rsidP="00E641CF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Россия</w:t>
            </w:r>
          </w:p>
          <w:p w:rsidR="00974708" w:rsidRPr="00F2638F" w:rsidRDefault="00974708">
            <w:pPr>
              <w:pStyle w:val="Style4"/>
              <w:widowControl/>
              <w:spacing w:line="240" w:lineRule="auto"/>
              <w:rPr>
                <w:sz w:val="20"/>
                <w:szCs w:val="20"/>
              </w:rPr>
            </w:pPr>
          </w:p>
          <w:p w:rsidR="00974708" w:rsidRPr="00F2638F" w:rsidRDefault="00974708" w:rsidP="00E641CF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sz w:val="20"/>
                <w:szCs w:val="20"/>
              </w:rPr>
              <w:t>Россия</w:t>
            </w:r>
          </w:p>
          <w:p w:rsidR="00974708" w:rsidRPr="00F2638F" w:rsidRDefault="00974708" w:rsidP="00536C19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  <w:p w:rsidR="007316D2" w:rsidRPr="00F2638F" w:rsidRDefault="007316D2" w:rsidP="00536C19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  <w:p w:rsidR="007316D2" w:rsidRPr="00F2638F" w:rsidRDefault="007316D2" w:rsidP="00536C19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  <w:p w:rsidR="007316D2" w:rsidRPr="00F2638F" w:rsidRDefault="007316D2" w:rsidP="00536C19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  <w:p w:rsidR="007316D2" w:rsidRPr="00F2638F" w:rsidRDefault="007316D2" w:rsidP="007316D2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sz w:val="20"/>
                <w:szCs w:val="20"/>
              </w:rPr>
              <w:t>Россия</w:t>
            </w:r>
          </w:p>
          <w:p w:rsidR="007316D2" w:rsidRPr="00F2638F" w:rsidRDefault="007316D2" w:rsidP="00536C19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8F" w:rsidRPr="00F2638F" w:rsidRDefault="00F2638F" w:rsidP="00F2638F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 xml:space="preserve">Квартира </w:t>
            </w:r>
          </w:p>
          <w:p w:rsidR="00974708" w:rsidRPr="00F2638F" w:rsidRDefault="00974708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08" w:rsidRPr="00F2638F" w:rsidRDefault="00F2638F">
            <w:pPr>
              <w:pStyle w:val="Style5"/>
              <w:widowControl/>
              <w:rPr>
                <w:sz w:val="20"/>
                <w:szCs w:val="20"/>
              </w:rPr>
            </w:pPr>
            <w:r w:rsidRPr="00F2638F">
              <w:rPr>
                <w:sz w:val="20"/>
                <w:szCs w:val="20"/>
              </w:rPr>
              <w:t>109,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8F" w:rsidRPr="00F2638F" w:rsidRDefault="00F2638F" w:rsidP="00F2638F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sz w:val="20"/>
                <w:szCs w:val="20"/>
              </w:rPr>
              <w:t>Россия</w:t>
            </w:r>
          </w:p>
          <w:p w:rsidR="00974708" w:rsidRPr="00F2638F" w:rsidRDefault="00974708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08" w:rsidRPr="00F2638F" w:rsidRDefault="007531BD" w:rsidP="007531B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08" w:rsidRPr="00F2638F" w:rsidRDefault="00F2638F" w:rsidP="007531BD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1112175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08" w:rsidRPr="00F2638F" w:rsidRDefault="007531BD" w:rsidP="007531BD">
            <w:pPr>
              <w:pStyle w:val="Style7"/>
              <w:widowControl/>
              <w:spacing w:line="206" w:lineRule="exact"/>
              <w:jc w:val="center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-</w:t>
            </w:r>
          </w:p>
          <w:p w:rsidR="00974708" w:rsidRPr="00F2638F" w:rsidRDefault="00974708" w:rsidP="007531BD">
            <w:pPr>
              <w:pStyle w:val="Style7"/>
              <w:widowControl/>
              <w:spacing w:line="206" w:lineRule="exact"/>
              <w:jc w:val="center"/>
              <w:rPr>
                <w:rStyle w:val="FontStyle31"/>
                <w:sz w:val="20"/>
                <w:szCs w:val="20"/>
              </w:rPr>
            </w:pPr>
          </w:p>
        </w:tc>
      </w:tr>
      <w:tr w:rsidR="00F2638F" w:rsidTr="008D3D6F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638F" w:rsidRDefault="00F2638F" w:rsidP="00F2638F">
            <w:pPr>
              <w:widowControl/>
              <w:rPr>
                <w:rStyle w:val="FontStyle31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8F" w:rsidRPr="00F2638F" w:rsidRDefault="00F2638F" w:rsidP="00F2638F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Супруг</w:t>
            </w:r>
            <w:r w:rsidR="00A87450">
              <w:rPr>
                <w:rStyle w:val="FontStyle31"/>
                <w:sz w:val="20"/>
                <w:szCs w:val="20"/>
              </w:rPr>
              <w:t>и</w:t>
            </w:r>
            <w:r w:rsidRPr="00F2638F"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8F" w:rsidRPr="00F2638F" w:rsidRDefault="00F2638F" w:rsidP="00F2638F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8F" w:rsidRDefault="00F2638F" w:rsidP="00F2638F">
            <w:pPr>
              <w:pStyle w:val="Style5"/>
              <w:widowControl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Жилой дом 1 этаж</w:t>
            </w:r>
          </w:p>
          <w:p w:rsidR="00F2638F" w:rsidRDefault="00F2638F" w:rsidP="00F2638F">
            <w:pPr>
              <w:pStyle w:val="Style5"/>
              <w:widowControl/>
              <w:rPr>
                <w:rStyle w:val="FontStyle31"/>
                <w:sz w:val="20"/>
                <w:szCs w:val="20"/>
              </w:rPr>
            </w:pPr>
          </w:p>
          <w:p w:rsidR="00F2638F" w:rsidRPr="00F2638F" w:rsidRDefault="00F2638F" w:rsidP="00F2638F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Квартир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8F" w:rsidRDefault="00F2638F" w:rsidP="00F2638F">
            <w:pPr>
              <w:pStyle w:val="Style5"/>
              <w:widowControl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 xml:space="preserve">Общая долевая </w:t>
            </w:r>
            <w:r>
              <w:rPr>
                <w:rStyle w:val="FontStyle31"/>
                <w:sz w:val="20"/>
                <w:szCs w:val="20"/>
              </w:rPr>
              <w:t>1</w:t>
            </w:r>
            <w:r w:rsidRPr="00F2638F">
              <w:rPr>
                <w:rStyle w:val="FontStyle31"/>
                <w:sz w:val="20"/>
                <w:szCs w:val="20"/>
              </w:rPr>
              <w:t>/5</w:t>
            </w:r>
          </w:p>
          <w:p w:rsidR="00F2638F" w:rsidRDefault="00F2638F" w:rsidP="00F2638F">
            <w:pPr>
              <w:pStyle w:val="Style5"/>
              <w:widowControl/>
              <w:rPr>
                <w:rStyle w:val="FontStyle31"/>
                <w:sz w:val="20"/>
                <w:szCs w:val="20"/>
              </w:rPr>
            </w:pPr>
          </w:p>
          <w:p w:rsidR="00F2638F" w:rsidRPr="00F2638F" w:rsidRDefault="00F2638F" w:rsidP="00F2638F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Общая долевая 1/4</w:t>
            </w:r>
          </w:p>
          <w:p w:rsidR="00F2638F" w:rsidRPr="00F2638F" w:rsidRDefault="00F2638F" w:rsidP="00F2638F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8F" w:rsidRDefault="00F2638F" w:rsidP="00F2638F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7</w:t>
            </w:r>
          </w:p>
          <w:p w:rsidR="00F2638F" w:rsidRDefault="00F2638F" w:rsidP="00F2638F">
            <w:pPr>
              <w:pStyle w:val="Style5"/>
              <w:widowControl/>
              <w:rPr>
                <w:sz w:val="20"/>
                <w:szCs w:val="20"/>
              </w:rPr>
            </w:pPr>
          </w:p>
          <w:p w:rsidR="00F2638F" w:rsidRDefault="00F2638F" w:rsidP="00F2638F">
            <w:pPr>
              <w:pStyle w:val="Style5"/>
              <w:widowControl/>
              <w:rPr>
                <w:sz w:val="20"/>
                <w:szCs w:val="20"/>
              </w:rPr>
            </w:pPr>
          </w:p>
          <w:p w:rsidR="00F2638F" w:rsidRPr="00F2638F" w:rsidRDefault="00F2638F" w:rsidP="00F2638F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8F" w:rsidRDefault="00F2638F" w:rsidP="00F2638F">
            <w:pPr>
              <w:pStyle w:val="Style5"/>
              <w:widowControl/>
              <w:rPr>
                <w:sz w:val="20"/>
                <w:szCs w:val="20"/>
              </w:rPr>
            </w:pPr>
            <w:r w:rsidRPr="00F2638F">
              <w:rPr>
                <w:sz w:val="20"/>
                <w:szCs w:val="20"/>
              </w:rPr>
              <w:t>Россия</w:t>
            </w:r>
          </w:p>
          <w:p w:rsidR="00F2638F" w:rsidRDefault="00F2638F" w:rsidP="00F2638F">
            <w:pPr>
              <w:pStyle w:val="Style5"/>
              <w:widowControl/>
              <w:rPr>
                <w:sz w:val="20"/>
                <w:szCs w:val="20"/>
              </w:rPr>
            </w:pPr>
          </w:p>
          <w:p w:rsidR="00F2638F" w:rsidRDefault="00F2638F" w:rsidP="00F2638F">
            <w:pPr>
              <w:pStyle w:val="Style5"/>
              <w:widowControl/>
              <w:rPr>
                <w:sz w:val="20"/>
                <w:szCs w:val="20"/>
              </w:rPr>
            </w:pPr>
          </w:p>
          <w:p w:rsidR="00F2638F" w:rsidRPr="00F2638F" w:rsidRDefault="00F2638F" w:rsidP="00F2638F">
            <w:pPr>
              <w:pStyle w:val="Style5"/>
              <w:widowControl/>
              <w:rPr>
                <w:sz w:val="20"/>
                <w:szCs w:val="20"/>
              </w:rPr>
            </w:pPr>
            <w:r w:rsidRPr="00F2638F">
              <w:rPr>
                <w:sz w:val="20"/>
                <w:szCs w:val="20"/>
              </w:rPr>
              <w:t xml:space="preserve">Россия      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8F" w:rsidRPr="00F2638F" w:rsidRDefault="00F2638F" w:rsidP="00F2638F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 xml:space="preserve">Квартира </w:t>
            </w:r>
          </w:p>
          <w:p w:rsidR="00F2638F" w:rsidRPr="00F2638F" w:rsidRDefault="00F2638F" w:rsidP="00F2638F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8F" w:rsidRPr="00F2638F" w:rsidRDefault="00F2638F" w:rsidP="00F2638F">
            <w:pPr>
              <w:pStyle w:val="Style5"/>
              <w:widowControl/>
              <w:rPr>
                <w:sz w:val="20"/>
                <w:szCs w:val="20"/>
              </w:rPr>
            </w:pPr>
            <w:r w:rsidRPr="00F2638F">
              <w:rPr>
                <w:sz w:val="20"/>
                <w:szCs w:val="20"/>
              </w:rPr>
              <w:t>109,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8F" w:rsidRPr="00F2638F" w:rsidRDefault="00F2638F" w:rsidP="00F2638F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sz w:val="20"/>
                <w:szCs w:val="20"/>
              </w:rPr>
              <w:t>Россия</w:t>
            </w:r>
          </w:p>
          <w:p w:rsidR="00F2638F" w:rsidRPr="00F2638F" w:rsidRDefault="00F2638F" w:rsidP="00F2638F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8F" w:rsidRPr="00F2638F" w:rsidRDefault="007531BD" w:rsidP="007531B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8F" w:rsidRPr="00F2638F" w:rsidRDefault="00F2638F" w:rsidP="007531B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F2638F">
              <w:rPr>
                <w:sz w:val="20"/>
                <w:szCs w:val="20"/>
              </w:rPr>
              <w:t>19900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8F" w:rsidRPr="00F2638F" w:rsidRDefault="007531BD" w:rsidP="007531B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31BD" w:rsidTr="007531BD">
        <w:trPr>
          <w:trHeight w:val="1301"/>
        </w:trPr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31BD" w:rsidRDefault="007531BD" w:rsidP="007531BD">
            <w:pPr>
              <w:widowControl/>
              <w:rPr>
                <w:rStyle w:val="FontStyle31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Квартира</w:t>
            </w: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 xml:space="preserve">Квартира </w:t>
            </w: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Общая долевая 1/4</w:t>
            </w: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Общая долевая</w:t>
            </w: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2</w:t>
            </w:r>
            <w:r w:rsidRPr="00F2638F">
              <w:rPr>
                <w:rStyle w:val="FontStyle31"/>
                <w:sz w:val="20"/>
                <w:szCs w:val="20"/>
              </w:rPr>
              <w:t>/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54,0</w:t>
            </w: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 xml:space="preserve">  </w:t>
            </w: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109,2</w:t>
            </w: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Россия</w:t>
            </w:r>
          </w:p>
          <w:p w:rsidR="007531BD" w:rsidRDefault="007531BD" w:rsidP="007531BD">
            <w:pPr>
              <w:pStyle w:val="Style4"/>
              <w:widowControl/>
              <w:spacing w:line="240" w:lineRule="auto"/>
              <w:rPr>
                <w:sz w:val="20"/>
                <w:szCs w:val="20"/>
              </w:rPr>
            </w:pP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rPr>
                <w:sz w:val="20"/>
                <w:szCs w:val="20"/>
              </w:rPr>
            </w:pP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sz w:val="20"/>
                <w:szCs w:val="20"/>
              </w:rPr>
              <w:t>Россия</w:t>
            </w: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 xml:space="preserve">Квартира </w:t>
            </w:r>
          </w:p>
          <w:p w:rsidR="007531BD" w:rsidRPr="00F2638F" w:rsidRDefault="007531BD" w:rsidP="007531BD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5"/>
              <w:widowControl/>
              <w:rPr>
                <w:sz w:val="20"/>
                <w:szCs w:val="20"/>
              </w:rPr>
            </w:pPr>
            <w:r w:rsidRPr="00F2638F">
              <w:rPr>
                <w:sz w:val="20"/>
                <w:szCs w:val="20"/>
              </w:rPr>
              <w:t>109,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sz w:val="20"/>
                <w:szCs w:val="20"/>
              </w:rPr>
              <w:t>Россия</w:t>
            </w:r>
          </w:p>
          <w:p w:rsidR="007531BD" w:rsidRPr="00F2638F" w:rsidRDefault="007531BD" w:rsidP="007531BD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31BD" w:rsidTr="008D3D6F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31BD" w:rsidRDefault="007531BD" w:rsidP="007531BD">
            <w:pPr>
              <w:widowControl/>
              <w:rPr>
                <w:rStyle w:val="FontStyle31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Квартира</w:t>
            </w: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 xml:space="preserve">Квартира </w:t>
            </w: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Общая долевая 1/4</w:t>
            </w: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Общая долевая</w:t>
            </w: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2</w:t>
            </w:r>
            <w:r w:rsidRPr="00F2638F">
              <w:rPr>
                <w:rStyle w:val="FontStyle31"/>
                <w:sz w:val="20"/>
                <w:szCs w:val="20"/>
              </w:rPr>
              <w:t>/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54,0</w:t>
            </w: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 xml:space="preserve">  </w:t>
            </w: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109,2</w:t>
            </w: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Россия</w:t>
            </w:r>
          </w:p>
          <w:p w:rsidR="007531BD" w:rsidRDefault="007531BD" w:rsidP="007531BD">
            <w:pPr>
              <w:pStyle w:val="Style4"/>
              <w:widowControl/>
              <w:spacing w:line="240" w:lineRule="auto"/>
              <w:rPr>
                <w:sz w:val="20"/>
                <w:szCs w:val="20"/>
              </w:rPr>
            </w:pP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rPr>
                <w:sz w:val="20"/>
                <w:szCs w:val="20"/>
              </w:rPr>
            </w:pP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sz w:val="20"/>
                <w:szCs w:val="20"/>
              </w:rPr>
              <w:t>Россия</w:t>
            </w: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 xml:space="preserve">Квартира </w:t>
            </w:r>
          </w:p>
          <w:p w:rsidR="007531BD" w:rsidRPr="00F2638F" w:rsidRDefault="007531BD" w:rsidP="007531BD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5"/>
              <w:widowControl/>
              <w:rPr>
                <w:sz w:val="20"/>
                <w:szCs w:val="20"/>
              </w:rPr>
            </w:pPr>
            <w:r w:rsidRPr="00F2638F">
              <w:rPr>
                <w:sz w:val="20"/>
                <w:szCs w:val="20"/>
              </w:rPr>
              <w:t>109,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sz w:val="20"/>
                <w:szCs w:val="20"/>
              </w:rPr>
              <w:t>Россия</w:t>
            </w:r>
          </w:p>
          <w:p w:rsidR="007531BD" w:rsidRPr="00F2638F" w:rsidRDefault="007531BD" w:rsidP="007531BD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31BD" w:rsidTr="008D3D6F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31BD" w:rsidRDefault="007531BD" w:rsidP="007531BD">
            <w:pPr>
              <w:widowControl/>
              <w:rPr>
                <w:rStyle w:val="FontStyle31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 xml:space="preserve">Квартира </w:t>
            </w: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Общая долевая</w:t>
            </w: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2</w:t>
            </w:r>
            <w:r w:rsidRPr="00F2638F">
              <w:rPr>
                <w:rStyle w:val="FontStyle31"/>
                <w:sz w:val="20"/>
                <w:szCs w:val="20"/>
              </w:rPr>
              <w:t>/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 xml:space="preserve">  </w:t>
            </w:r>
            <w:r>
              <w:rPr>
                <w:rStyle w:val="FontStyle31"/>
                <w:sz w:val="20"/>
                <w:szCs w:val="20"/>
              </w:rPr>
              <w:t>1</w:t>
            </w:r>
            <w:r w:rsidRPr="00F2638F">
              <w:rPr>
                <w:rStyle w:val="FontStyle31"/>
                <w:sz w:val="20"/>
                <w:szCs w:val="20"/>
              </w:rPr>
              <w:t>09,2</w:t>
            </w: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Россия</w:t>
            </w: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rPr>
                <w:sz w:val="20"/>
                <w:szCs w:val="20"/>
              </w:rPr>
            </w:pPr>
          </w:p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 xml:space="preserve">Квартира </w:t>
            </w:r>
          </w:p>
          <w:p w:rsidR="007531BD" w:rsidRPr="00F2638F" w:rsidRDefault="007531BD" w:rsidP="007531BD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5"/>
              <w:widowControl/>
              <w:rPr>
                <w:sz w:val="20"/>
                <w:szCs w:val="20"/>
              </w:rPr>
            </w:pPr>
            <w:r w:rsidRPr="00F2638F">
              <w:rPr>
                <w:sz w:val="20"/>
                <w:szCs w:val="20"/>
              </w:rPr>
              <w:t>109,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sz w:val="20"/>
                <w:szCs w:val="20"/>
              </w:rPr>
              <w:t>Россия</w:t>
            </w:r>
          </w:p>
          <w:p w:rsidR="007531BD" w:rsidRPr="00F2638F" w:rsidRDefault="007531BD" w:rsidP="007531BD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31BD" w:rsidTr="008D3D6F"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Default="007531BD" w:rsidP="007531BD">
            <w:pPr>
              <w:widowControl/>
              <w:rPr>
                <w:rStyle w:val="FontStyle31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 xml:space="preserve">Квартира </w:t>
            </w:r>
          </w:p>
          <w:p w:rsidR="007531BD" w:rsidRPr="00F2638F" w:rsidRDefault="007531BD" w:rsidP="007531BD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5"/>
              <w:widowControl/>
              <w:rPr>
                <w:sz w:val="20"/>
                <w:szCs w:val="20"/>
              </w:rPr>
            </w:pPr>
            <w:r w:rsidRPr="00F2638F">
              <w:rPr>
                <w:sz w:val="20"/>
                <w:szCs w:val="20"/>
              </w:rPr>
              <w:t>109,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sz w:val="20"/>
                <w:szCs w:val="20"/>
              </w:rPr>
              <w:t>Россия</w:t>
            </w:r>
          </w:p>
          <w:p w:rsidR="007531BD" w:rsidRPr="00F2638F" w:rsidRDefault="007531BD" w:rsidP="007531BD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2638F" w:rsidRDefault="007531BD" w:rsidP="007531B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5A6B" w:rsidTr="00E36380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5A6B" w:rsidRDefault="00545A6B" w:rsidP="00545A6B">
            <w:pPr>
              <w:pStyle w:val="Style4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A6B" w:rsidRPr="00F2638F" w:rsidRDefault="00545A6B" w:rsidP="00545A6B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Дубинина Людмила Павловна</w:t>
            </w:r>
          </w:p>
          <w:p w:rsidR="00545A6B" w:rsidRPr="00F2638F" w:rsidRDefault="00545A6B" w:rsidP="00545A6B">
            <w:pPr>
              <w:pStyle w:val="Style4"/>
              <w:widowControl/>
              <w:spacing w:line="240" w:lineRule="auto"/>
              <w:ind w:left="288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A6B" w:rsidRPr="00F2638F" w:rsidRDefault="00545A6B" w:rsidP="00545A6B">
            <w:pPr>
              <w:pStyle w:val="Style6"/>
              <w:widowControl/>
              <w:spacing w:line="211" w:lineRule="exact"/>
              <w:jc w:val="both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1-заместитель    Главы администрации района</w:t>
            </w:r>
          </w:p>
          <w:p w:rsidR="00545A6B" w:rsidRPr="00F2638F" w:rsidRDefault="00545A6B" w:rsidP="00545A6B">
            <w:pPr>
              <w:pStyle w:val="Style6"/>
              <w:widowControl/>
              <w:spacing w:line="211" w:lineRule="exac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A6B" w:rsidRPr="00F2638F" w:rsidRDefault="00545A6B" w:rsidP="00545A6B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A6B" w:rsidRPr="00F2638F" w:rsidRDefault="00545A6B" w:rsidP="00545A6B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A6B" w:rsidRPr="00F2638F" w:rsidRDefault="00545A6B" w:rsidP="00545A6B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A6B" w:rsidRPr="00F2638F" w:rsidRDefault="00545A6B" w:rsidP="00545A6B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A6B" w:rsidRPr="00F2638F" w:rsidRDefault="00545A6B" w:rsidP="00545A6B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 xml:space="preserve">Квартира </w:t>
            </w:r>
          </w:p>
          <w:p w:rsidR="00545A6B" w:rsidRPr="00F2638F" w:rsidRDefault="00545A6B" w:rsidP="00545A6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A6B" w:rsidRPr="00F2638F" w:rsidRDefault="00545A6B" w:rsidP="00545A6B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A6B" w:rsidRPr="00F2638F" w:rsidRDefault="00545A6B" w:rsidP="00545A6B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sz w:val="20"/>
                <w:szCs w:val="20"/>
              </w:rPr>
              <w:t>Россия</w:t>
            </w:r>
          </w:p>
          <w:p w:rsidR="00545A6B" w:rsidRPr="00F2638F" w:rsidRDefault="00545A6B" w:rsidP="00545A6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A6B" w:rsidRPr="00F2638F" w:rsidRDefault="00545A6B" w:rsidP="00545A6B">
            <w:pPr>
              <w:pStyle w:val="Style6"/>
              <w:widowControl/>
              <w:spacing w:line="206" w:lineRule="exact"/>
              <w:ind w:left="269"/>
              <w:rPr>
                <w:rStyle w:val="FontStyle31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A6B" w:rsidRDefault="00545A6B" w:rsidP="00545A6B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771268,51</w:t>
            </w:r>
          </w:p>
          <w:p w:rsidR="00545A6B" w:rsidRPr="00F2638F" w:rsidRDefault="00545A6B" w:rsidP="00545A6B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A6B" w:rsidRPr="00F2638F" w:rsidRDefault="00545A6B" w:rsidP="00545A6B">
            <w:pPr>
              <w:pStyle w:val="Style5"/>
              <w:widowControl/>
              <w:rPr>
                <w:sz w:val="20"/>
                <w:szCs w:val="20"/>
              </w:rPr>
            </w:pPr>
          </w:p>
        </w:tc>
      </w:tr>
      <w:tr w:rsidR="004A0C26" w:rsidTr="008D3D6F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3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Алиев Али </w:t>
            </w:r>
            <w:proofErr w:type="spellStart"/>
            <w:r>
              <w:rPr>
                <w:rStyle w:val="FontStyle31"/>
              </w:rPr>
              <w:t>Нурмагомедович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6"/>
              <w:widowControl/>
              <w:spacing w:line="206" w:lineRule="exact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Заместитель Главы администрации райо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245942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245942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245942"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245942"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sz w:val="20"/>
                <w:szCs w:val="20"/>
              </w:rPr>
              <w:t>Россия</w:t>
            </w:r>
          </w:p>
          <w:p w:rsidR="004A0C26" w:rsidRPr="00F2638F" w:rsidRDefault="004A0C26" w:rsidP="004A0C26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0D507C" w:rsidRDefault="004A0C26" w:rsidP="004A0C26">
            <w:pPr>
              <w:pStyle w:val="Style5"/>
              <w:widowControl/>
              <w:rPr>
                <w:sz w:val="18"/>
                <w:szCs w:val="18"/>
              </w:rPr>
            </w:pPr>
            <w:r w:rsidRPr="000D507C">
              <w:rPr>
                <w:sz w:val="18"/>
                <w:szCs w:val="18"/>
              </w:rPr>
              <w:t>Лада приора 2017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62011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</w:pPr>
          </w:p>
        </w:tc>
      </w:tr>
      <w:tr w:rsidR="004A0C26" w:rsidTr="008D3D6F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Супруг</w:t>
            </w:r>
            <w:r>
              <w:rPr>
                <w:rStyle w:val="FontStyle31"/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DA4773"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245942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245942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245942"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245942"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sz w:val="20"/>
                <w:szCs w:val="20"/>
              </w:rPr>
              <w:t>Россия</w:t>
            </w:r>
          </w:p>
          <w:p w:rsidR="004A0C26" w:rsidRPr="00F2638F" w:rsidRDefault="004A0C26" w:rsidP="004A0C26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811D8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811D8"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</w:pPr>
          </w:p>
        </w:tc>
      </w:tr>
      <w:tr w:rsidR="004A0C26" w:rsidTr="008D3D6F">
        <w:tc>
          <w:tcPr>
            <w:tcW w:w="4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DA4773"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245942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245942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245942"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245942"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sz w:val="20"/>
                <w:szCs w:val="20"/>
              </w:rPr>
              <w:t>Россия</w:t>
            </w:r>
          </w:p>
          <w:p w:rsidR="004A0C26" w:rsidRPr="00F2638F" w:rsidRDefault="004A0C26" w:rsidP="004A0C26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811D8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811D8"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</w:pPr>
          </w:p>
        </w:tc>
      </w:tr>
      <w:tr w:rsidR="004A0C26" w:rsidTr="00E70673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C26" w:rsidRDefault="004A0C26" w:rsidP="004A0C26">
            <w:pPr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DA4773"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245942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245942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245942"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245942"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sz w:val="20"/>
                <w:szCs w:val="20"/>
              </w:rPr>
              <w:t>Россия</w:t>
            </w:r>
          </w:p>
          <w:p w:rsidR="004A0C26" w:rsidRDefault="004A0C26" w:rsidP="004A0C26">
            <w:pPr>
              <w:pStyle w:val="Style5"/>
              <w:widowControl/>
              <w:rPr>
                <w:sz w:val="20"/>
                <w:szCs w:val="20"/>
              </w:rPr>
            </w:pPr>
          </w:p>
          <w:p w:rsidR="004A0C26" w:rsidRDefault="004A0C26" w:rsidP="004A0C26">
            <w:pPr>
              <w:pStyle w:val="Style5"/>
              <w:widowControl/>
              <w:rPr>
                <w:sz w:val="20"/>
                <w:szCs w:val="20"/>
              </w:rPr>
            </w:pPr>
          </w:p>
          <w:p w:rsidR="004A0C26" w:rsidRPr="00F2638F" w:rsidRDefault="004A0C26" w:rsidP="004A0C26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811D8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811D8"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</w:pPr>
          </w:p>
        </w:tc>
      </w:tr>
      <w:tr w:rsidR="00E70673" w:rsidTr="008D3D6F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70673" w:rsidRPr="00E70673" w:rsidRDefault="00E70673" w:rsidP="00E70673">
            <w:pPr>
              <w:widowControl/>
              <w:jc w:val="right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lastRenderedPageBreak/>
              <w:t>4</w:t>
            </w:r>
          </w:p>
          <w:p w:rsidR="00E70673" w:rsidRDefault="00E70673" w:rsidP="00E70673">
            <w:pPr>
              <w:widowControl/>
              <w:jc w:val="right"/>
              <w:rPr>
                <w:sz w:val="18"/>
                <w:szCs w:val="18"/>
              </w:rPr>
            </w:pPr>
          </w:p>
          <w:p w:rsidR="00E70673" w:rsidRDefault="00E70673" w:rsidP="00E70673">
            <w:pPr>
              <w:widowControl/>
              <w:jc w:val="right"/>
              <w:rPr>
                <w:sz w:val="18"/>
                <w:szCs w:val="18"/>
              </w:rPr>
            </w:pPr>
          </w:p>
          <w:p w:rsidR="00E70673" w:rsidRPr="00E70673" w:rsidRDefault="00E70673" w:rsidP="00E706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73" w:rsidRDefault="00E70673" w:rsidP="00A8745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Закарьяев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31"/>
                <w:sz w:val="20"/>
                <w:szCs w:val="20"/>
              </w:rPr>
              <w:t>Магомедзакир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31"/>
                <w:sz w:val="20"/>
                <w:szCs w:val="20"/>
              </w:rPr>
              <w:t>Камильевич</w:t>
            </w:r>
            <w:proofErr w:type="spellEnd"/>
          </w:p>
          <w:p w:rsidR="00E70673" w:rsidRPr="00F2638F" w:rsidRDefault="00E70673" w:rsidP="00A8745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73" w:rsidRDefault="00E70673" w:rsidP="00A87450">
            <w:pPr>
              <w:pStyle w:val="Style5"/>
              <w:widowControl/>
            </w:pPr>
            <w:r>
              <w:rPr>
                <w:rStyle w:val="FontStyle31"/>
              </w:rPr>
              <w:t>Заместитель Главы администрации райо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73" w:rsidRDefault="00E02124" w:rsidP="00E02124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73" w:rsidRDefault="00E02124" w:rsidP="00E02124">
            <w:pPr>
              <w:pStyle w:val="Style6"/>
              <w:widowControl/>
              <w:spacing w:line="245" w:lineRule="exact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73" w:rsidRDefault="00E02124" w:rsidP="00E02124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66,1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73" w:rsidRDefault="00E02124" w:rsidP="00E02124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73" w:rsidRDefault="00E02124" w:rsidP="00A87450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73" w:rsidRDefault="00E02124" w:rsidP="00A87450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,5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73" w:rsidRPr="00F2638F" w:rsidRDefault="00E02124" w:rsidP="00A87450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73" w:rsidRPr="000D507C" w:rsidRDefault="00E02124" w:rsidP="00A87450">
            <w:pPr>
              <w:pStyle w:val="Style5"/>
              <w:widowControl/>
              <w:rPr>
                <w:sz w:val="18"/>
                <w:szCs w:val="18"/>
              </w:rPr>
            </w:pPr>
            <w:r>
              <w:t>-</w:t>
            </w:r>
            <w:r w:rsidRPr="000D507C">
              <w:rPr>
                <w:sz w:val="18"/>
                <w:szCs w:val="18"/>
                <w:lang w:val="en-US"/>
              </w:rPr>
              <w:t>BMW</w:t>
            </w:r>
            <w:r w:rsidRPr="000D507C">
              <w:rPr>
                <w:sz w:val="18"/>
                <w:szCs w:val="18"/>
              </w:rPr>
              <w:t xml:space="preserve"> 5201</w:t>
            </w:r>
          </w:p>
          <w:p w:rsidR="00E02124" w:rsidRPr="000D507C" w:rsidRDefault="00E02124" w:rsidP="00A87450">
            <w:pPr>
              <w:pStyle w:val="Style5"/>
              <w:widowControl/>
              <w:rPr>
                <w:sz w:val="18"/>
                <w:szCs w:val="18"/>
              </w:rPr>
            </w:pPr>
            <w:r w:rsidRPr="000D507C">
              <w:rPr>
                <w:sz w:val="18"/>
                <w:szCs w:val="18"/>
              </w:rPr>
              <w:t xml:space="preserve">2015г. </w:t>
            </w:r>
          </w:p>
          <w:p w:rsidR="00E02124" w:rsidRPr="00E02124" w:rsidRDefault="00E02124" w:rsidP="00A87450">
            <w:pPr>
              <w:pStyle w:val="Style5"/>
              <w:widowControl/>
            </w:pPr>
            <w:r w:rsidRPr="000D507C">
              <w:rPr>
                <w:sz w:val="18"/>
                <w:szCs w:val="18"/>
              </w:rPr>
              <w:t>-Лада приора 201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73" w:rsidRPr="000D507C" w:rsidRDefault="00E02124" w:rsidP="00A87450">
            <w:pPr>
              <w:pStyle w:val="Style5"/>
              <w:widowControl/>
              <w:rPr>
                <w:sz w:val="18"/>
                <w:szCs w:val="18"/>
              </w:rPr>
            </w:pPr>
            <w:r w:rsidRPr="000D507C">
              <w:rPr>
                <w:sz w:val="18"/>
                <w:szCs w:val="18"/>
              </w:rPr>
              <w:t>60951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73" w:rsidRDefault="00E70673" w:rsidP="00A87450">
            <w:pPr>
              <w:pStyle w:val="Style5"/>
              <w:widowControl/>
            </w:pPr>
          </w:p>
        </w:tc>
      </w:tr>
      <w:tr w:rsidR="004A0C26" w:rsidTr="008D3D6F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C26" w:rsidRPr="00E70673" w:rsidRDefault="004A0C26" w:rsidP="004A0C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Супруг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8810D8"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E02124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 w:rsidRPr="00E02124">
              <w:rPr>
                <w:rStyle w:val="FontStyle31"/>
              </w:rPr>
              <w:t xml:space="preserve">Квартира </w:t>
            </w:r>
          </w:p>
          <w:p w:rsidR="004A0C26" w:rsidRPr="00E02124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</w:p>
          <w:p w:rsidR="004A0C26" w:rsidRPr="00E02124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</w:p>
          <w:p w:rsidR="004A0C26" w:rsidRPr="00E02124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 w:rsidRPr="00E02124">
              <w:rPr>
                <w:rStyle w:val="FontStyle31"/>
              </w:rPr>
              <w:t xml:space="preserve">Квартира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E02124" w:rsidRDefault="004A0C26" w:rsidP="004A0C26">
            <w:pPr>
              <w:pStyle w:val="Style6"/>
              <w:widowControl/>
              <w:spacing w:line="240" w:lineRule="auto"/>
              <w:jc w:val="left"/>
              <w:rPr>
                <w:rStyle w:val="FontStyle31"/>
              </w:rPr>
            </w:pPr>
            <w:r w:rsidRPr="00E02124">
              <w:rPr>
                <w:rStyle w:val="FontStyle31"/>
              </w:rPr>
              <w:t xml:space="preserve">Общая совместная </w:t>
            </w:r>
          </w:p>
          <w:p w:rsidR="004A0C26" w:rsidRPr="00E02124" w:rsidRDefault="004A0C26" w:rsidP="004A0C26">
            <w:pPr>
              <w:rPr>
                <w:sz w:val="18"/>
                <w:szCs w:val="18"/>
              </w:rPr>
            </w:pPr>
          </w:p>
          <w:p w:rsidR="004A0C26" w:rsidRPr="00E02124" w:rsidRDefault="004A0C26" w:rsidP="004A0C26">
            <w:pPr>
              <w:rPr>
                <w:sz w:val="18"/>
                <w:szCs w:val="18"/>
              </w:rPr>
            </w:pPr>
            <w:r w:rsidRPr="00E02124">
              <w:rPr>
                <w:sz w:val="18"/>
                <w:szCs w:val="18"/>
              </w:rPr>
              <w:t xml:space="preserve">Собственна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E02124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 w:rsidRPr="00E02124">
              <w:rPr>
                <w:rStyle w:val="FontStyle31"/>
              </w:rPr>
              <w:t>66,1</w:t>
            </w:r>
          </w:p>
          <w:p w:rsidR="004A0C26" w:rsidRPr="00E02124" w:rsidRDefault="004A0C26" w:rsidP="004A0C26">
            <w:pPr>
              <w:rPr>
                <w:sz w:val="18"/>
                <w:szCs w:val="18"/>
              </w:rPr>
            </w:pPr>
          </w:p>
          <w:p w:rsidR="004A0C26" w:rsidRPr="00E02124" w:rsidRDefault="004A0C26" w:rsidP="004A0C26">
            <w:pPr>
              <w:rPr>
                <w:sz w:val="18"/>
                <w:szCs w:val="18"/>
              </w:rPr>
            </w:pPr>
          </w:p>
          <w:p w:rsidR="004A0C26" w:rsidRPr="00E02124" w:rsidRDefault="004A0C26" w:rsidP="004A0C26">
            <w:pPr>
              <w:rPr>
                <w:sz w:val="18"/>
                <w:szCs w:val="18"/>
              </w:rPr>
            </w:pPr>
            <w:r w:rsidRPr="00E02124">
              <w:rPr>
                <w:sz w:val="18"/>
                <w:szCs w:val="18"/>
              </w:rPr>
              <w:t xml:space="preserve">32,4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E02124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 w:rsidRPr="00E02124">
              <w:rPr>
                <w:rStyle w:val="FontStyle31"/>
              </w:rPr>
              <w:t xml:space="preserve">Россия </w:t>
            </w:r>
          </w:p>
          <w:p w:rsidR="004A0C26" w:rsidRPr="00E02124" w:rsidRDefault="004A0C26" w:rsidP="004A0C26">
            <w:pPr>
              <w:rPr>
                <w:sz w:val="18"/>
                <w:szCs w:val="18"/>
              </w:rPr>
            </w:pPr>
          </w:p>
          <w:p w:rsidR="004A0C26" w:rsidRPr="00E02124" w:rsidRDefault="004A0C26" w:rsidP="004A0C26">
            <w:pPr>
              <w:rPr>
                <w:sz w:val="18"/>
                <w:szCs w:val="18"/>
              </w:rPr>
            </w:pPr>
          </w:p>
          <w:p w:rsidR="004A0C26" w:rsidRPr="00E02124" w:rsidRDefault="004A0C26" w:rsidP="004A0C26">
            <w:pPr>
              <w:rPr>
                <w:sz w:val="18"/>
                <w:szCs w:val="18"/>
              </w:rPr>
            </w:pPr>
            <w:r w:rsidRPr="00E0212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,5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0D507C" w:rsidRDefault="004A0C26" w:rsidP="004A0C26">
            <w:pPr>
              <w:pStyle w:val="Style5"/>
              <w:widowControl/>
              <w:rPr>
                <w:sz w:val="18"/>
                <w:szCs w:val="18"/>
              </w:rPr>
            </w:pPr>
            <w:r w:rsidRPr="000D507C">
              <w:rPr>
                <w:sz w:val="18"/>
                <w:szCs w:val="18"/>
              </w:rPr>
              <w:t>4885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</w:pPr>
          </w:p>
        </w:tc>
      </w:tr>
      <w:tr w:rsidR="004A0C26" w:rsidTr="008D3D6F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C26" w:rsidRPr="00E70673" w:rsidRDefault="004A0C26" w:rsidP="004A0C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8810D8"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1D7587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1D7587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1D7587"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1D7587"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,5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E1534A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E1534A"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</w:pPr>
          </w:p>
        </w:tc>
      </w:tr>
      <w:tr w:rsidR="004A0C26" w:rsidTr="008D3D6F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C26" w:rsidRPr="00E70673" w:rsidRDefault="004A0C26" w:rsidP="004A0C26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8810D8"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1D7587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1D7587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1D7587"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1D7587"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,5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E1534A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E1534A"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</w:pPr>
          </w:p>
        </w:tc>
      </w:tr>
      <w:tr w:rsidR="004A0C26" w:rsidTr="008D3D6F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C26" w:rsidRPr="00E70673" w:rsidRDefault="004A0C26" w:rsidP="004A0C26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8810D8"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1D7587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1D7587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1D7587"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1D7587"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,5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E1534A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E1534A"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</w:pPr>
          </w:p>
        </w:tc>
      </w:tr>
      <w:tr w:rsidR="004A0C26" w:rsidTr="008D3D6F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C26" w:rsidRPr="00E70673" w:rsidRDefault="004A0C26" w:rsidP="004A0C26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8810D8"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1D7587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1D7587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1D7587"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1D7587"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,5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E1534A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E1534A"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</w:pPr>
          </w:p>
        </w:tc>
      </w:tr>
      <w:tr w:rsidR="00E02124" w:rsidTr="008D3D6F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Базанов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Арсен </w:t>
            </w:r>
            <w:proofErr w:type="spellStart"/>
            <w:r>
              <w:rPr>
                <w:rStyle w:val="FontStyle31"/>
                <w:sz w:val="20"/>
                <w:szCs w:val="20"/>
              </w:rPr>
              <w:t>Цаххаевич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5"/>
              <w:widowControl/>
              <w:rPr>
                <w:rStyle w:val="FontStyle3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6"/>
              <w:widowControl/>
              <w:spacing w:line="245" w:lineRule="exact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Pr="00F2638F" w:rsidRDefault="00E02124" w:rsidP="00E02124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5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Pr="000D507C" w:rsidRDefault="00E02124" w:rsidP="00E02124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5"/>
              <w:widowControl/>
            </w:pPr>
          </w:p>
        </w:tc>
      </w:tr>
      <w:tr w:rsidR="00E02124" w:rsidTr="008D3D6F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Супруг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5"/>
              <w:widowControl/>
              <w:rPr>
                <w:rStyle w:val="FontStyle3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6"/>
              <w:widowControl/>
              <w:spacing w:line="245" w:lineRule="exact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Pr="00F2638F" w:rsidRDefault="00E02124" w:rsidP="00E02124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5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Pr="000D507C" w:rsidRDefault="00E02124" w:rsidP="00E02124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5"/>
              <w:widowControl/>
            </w:pPr>
          </w:p>
        </w:tc>
      </w:tr>
      <w:tr w:rsidR="00E02124" w:rsidTr="008D3D6F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Pr="00F2638F" w:rsidRDefault="00E02124" w:rsidP="00E02124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5"/>
              <w:widowControl/>
              <w:rPr>
                <w:rStyle w:val="FontStyle3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6"/>
              <w:widowControl/>
              <w:spacing w:line="245" w:lineRule="exact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Pr="00F2638F" w:rsidRDefault="00E02124" w:rsidP="00E02124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5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Pr="000D507C" w:rsidRDefault="00E02124" w:rsidP="00E02124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5"/>
              <w:widowControl/>
            </w:pPr>
          </w:p>
        </w:tc>
      </w:tr>
      <w:tr w:rsidR="00E02124" w:rsidTr="008D3D6F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Pr="00F2638F" w:rsidRDefault="00E02124" w:rsidP="00E02124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5"/>
              <w:widowControl/>
              <w:rPr>
                <w:rStyle w:val="FontStyle3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6"/>
              <w:widowControl/>
              <w:spacing w:line="245" w:lineRule="exact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Pr="00F2638F" w:rsidRDefault="00E02124" w:rsidP="00E02124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5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Pr="000D507C" w:rsidRDefault="00E02124" w:rsidP="00E02124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5"/>
              <w:widowControl/>
            </w:pPr>
          </w:p>
        </w:tc>
      </w:tr>
      <w:tr w:rsidR="00E02124" w:rsidTr="008D3D6F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Pr="00F2638F" w:rsidRDefault="00E02124" w:rsidP="00E02124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5"/>
              <w:widowControl/>
              <w:rPr>
                <w:rStyle w:val="FontStyle3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6"/>
              <w:widowControl/>
              <w:spacing w:line="245" w:lineRule="exact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Pr="00F2638F" w:rsidRDefault="00E02124" w:rsidP="00E02124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5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Pr="000D507C" w:rsidRDefault="00E02124" w:rsidP="00E02124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5"/>
              <w:widowControl/>
            </w:pPr>
          </w:p>
        </w:tc>
      </w:tr>
      <w:tr w:rsidR="00E02124" w:rsidTr="008D3D6F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Pr="00F2638F" w:rsidRDefault="00E02124" w:rsidP="00E02124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5"/>
              <w:widowControl/>
              <w:rPr>
                <w:rStyle w:val="FontStyle3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6"/>
              <w:widowControl/>
              <w:spacing w:line="245" w:lineRule="exact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Pr="00F2638F" w:rsidRDefault="00E02124" w:rsidP="00E02124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5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Pr="000D507C" w:rsidRDefault="00E02124" w:rsidP="00E02124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5"/>
              <w:widowControl/>
            </w:pPr>
          </w:p>
        </w:tc>
      </w:tr>
      <w:tr w:rsidR="00E02124" w:rsidTr="008D3D6F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Pr="00F2638F" w:rsidRDefault="00E02124" w:rsidP="00E02124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5"/>
              <w:widowControl/>
              <w:rPr>
                <w:rStyle w:val="FontStyle3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6"/>
              <w:widowControl/>
              <w:spacing w:line="245" w:lineRule="exact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Pr="00F2638F" w:rsidRDefault="00E02124" w:rsidP="00E02124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5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Pr="000D507C" w:rsidRDefault="00E02124" w:rsidP="00E02124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5"/>
              <w:widowControl/>
            </w:pPr>
          </w:p>
        </w:tc>
      </w:tr>
      <w:tr w:rsidR="00E02124" w:rsidTr="008D3D6F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2124" w:rsidRDefault="00E02124" w:rsidP="00E02124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Pr="00F2638F" w:rsidRDefault="00E02124" w:rsidP="00E02124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5"/>
              <w:widowControl/>
              <w:rPr>
                <w:rStyle w:val="FontStyle3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6"/>
              <w:widowControl/>
              <w:spacing w:line="245" w:lineRule="exact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Pr="00F2638F" w:rsidRDefault="00E02124" w:rsidP="00E02124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5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Pr="000D507C" w:rsidRDefault="00E02124" w:rsidP="00E02124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24" w:rsidRDefault="00E02124" w:rsidP="00E02124">
            <w:pPr>
              <w:pStyle w:val="Style5"/>
              <w:widowControl/>
            </w:pPr>
          </w:p>
        </w:tc>
      </w:tr>
      <w:tr w:rsidR="000D507C" w:rsidTr="00E70673"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07C" w:rsidRDefault="000D507C" w:rsidP="000D507C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7C" w:rsidRDefault="000D507C" w:rsidP="000D507C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Зайдиева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  <w:p w:rsidR="000D507C" w:rsidRDefault="000D507C" w:rsidP="000D507C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Патимат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  <w:p w:rsidR="000D507C" w:rsidRDefault="000D507C" w:rsidP="000D507C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Джамалутдиновна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7C" w:rsidRDefault="000D507C" w:rsidP="000D507C">
            <w:pPr>
              <w:pStyle w:val="Style5"/>
              <w:widowControl/>
              <w:rPr>
                <w:rStyle w:val="FontStyle31"/>
              </w:rPr>
            </w:pPr>
            <w:r>
              <w:rPr>
                <w:rStyle w:val="FontStyle31"/>
              </w:rPr>
              <w:t xml:space="preserve">Управделами администрации района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7C" w:rsidRDefault="000D507C" w:rsidP="000D507C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  <w:p w:rsidR="000D507C" w:rsidRDefault="000D507C" w:rsidP="000D507C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</w:p>
          <w:p w:rsidR="000D507C" w:rsidRDefault="000D507C" w:rsidP="000D507C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7C" w:rsidRDefault="000D507C" w:rsidP="000D507C">
            <w:pPr>
              <w:pStyle w:val="Style6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Собственный</w:t>
            </w:r>
          </w:p>
          <w:p w:rsidR="000D507C" w:rsidRDefault="000D507C" w:rsidP="000D507C">
            <w:pPr>
              <w:pStyle w:val="Style6"/>
              <w:widowControl/>
              <w:spacing w:line="240" w:lineRule="auto"/>
              <w:jc w:val="left"/>
              <w:rPr>
                <w:rStyle w:val="FontStyle31"/>
              </w:rPr>
            </w:pPr>
          </w:p>
          <w:p w:rsidR="000D507C" w:rsidRDefault="000D507C" w:rsidP="000D507C">
            <w:pPr>
              <w:pStyle w:val="Style6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Собственная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7C" w:rsidRDefault="000D507C" w:rsidP="000D507C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65</w:t>
            </w:r>
          </w:p>
          <w:p w:rsidR="000D507C" w:rsidRDefault="000D507C" w:rsidP="000D507C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</w:p>
          <w:p w:rsidR="000D507C" w:rsidRDefault="000D507C" w:rsidP="000D507C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40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7C" w:rsidRPr="000D507C" w:rsidRDefault="000D507C" w:rsidP="000D507C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 w:rsidRPr="000D507C">
              <w:rPr>
                <w:rStyle w:val="FontStyle31"/>
              </w:rPr>
              <w:t xml:space="preserve">Россия </w:t>
            </w:r>
          </w:p>
          <w:p w:rsidR="000D507C" w:rsidRPr="000D507C" w:rsidRDefault="000D507C" w:rsidP="000D507C">
            <w:pPr>
              <w:rPr>
                <w:sz w:val="18"/>
                <w:szCs w:val="18"/>
              </w:rPr>
            </w:pPr>
          </w:p>
          <w:p w:rsidR="000D507C" w:rsidRPr="000D507C" w:rsidRDefault="000D507C" w:rsidP="000D507C">
            <w:r w:rsidRPr="000D507C">
              <w:rPr>
                <w:sz w:val="18"/>
                <w:szCs w:val="18"/>
              </w:rPr>
              <w:t>Россия</w:t>
            </w:r>
            <w:r>
              <w:t xml:space="preserve">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7C" w:rsidRDefault="000D507C" w:rsidP="000D507C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7C" w:rsidRDefault="000D507C" w:rsidP="000D507C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40,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7C" w:rsidRPr="000D507C" w:rsidRDefault="000D507C" w:rsidP="000D507C">
            <w:r w:rsidRPr="000D507C">
              <w:rPr>
                <w:sz w:val="18"/>
                <w:szCs w:val="18"/>
              </w:rPr>
              <w:t>Россия</w:t>
            </w:r>
            <w:r>
              <w:t xml:space="preserve">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7C" w:rsidRPr="000D507C" w:rsidRDefault="004B7A3F" w:rsidP="004B7A3F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7C" w:rsidRPr="000D507C" w:rsidRDefault="000D507C" w:rsidP="000D507C">
            <w:pPr>
              <w:pStyle w:val="Style5"/>
              <w:widowControl/>
              <w:rPr>
                <w:sz w:val="18"/>
                <w:szCs w:val="18"/>
              </w:rPr>
            </w:pPr>
            <w:r w:rsidRPr="000D507C">
              <w:rPr>
                <w:sz w:val="18"/>
                <w:szCs w:val="18"/>
              </w:rPr>
              <w:t>854478,33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7C" w:rsidRDefault="000D507C" w:rsidP="000D507C">
            <w:pPr>
              <w:pStyle w:val="Style5"/>
              <w:widowControl/>
            </w:pPr>
          </w:p>
        </w:tc>
      </w:tr>
      <w:tr w:rsidR="00C836C9" w:rsidTr="00E54525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36C9" w:rsidRDefault="00C836C9" w:rsidP="000D507C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Default="00C836C9" w:rsidP="000D507C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Гашимова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  <w:p w:rsidR="00C836C9" w:rsidRDefault="00C836C9" w:rsidP="000D507C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Лиана </w:t>
            </w:r>
          </w:p>
          <w:p w:rsidR="00C836C9" w:rsidRDefault="00C836C9" w:rsidP="000D507C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Насировна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Default="00C836C9" w:rsidP="000D507C">
            <w:pPr>
              <w:pStyle w:val="Style5"/>
              <w:widowControl/>
              <w:rPr>
                <w:rStyle w:val="FontStyle31"/>
              </w:rPr>
            </w:pPr>
            <w:r>
              <w:rPr>
                <w:rStyle w:val="FontStyle31"/>
              </w:rPr>
              <w:t xml:space="preserve">Заместитель управделами администрации района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Default="00C836C9" w:rsidP="004B7A3F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Default="00C836C9" w:rsidP="004B7A3F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Default="00C836C9" w:rsidP="004B7A3F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Default="00C836C9" w:rsidP="004B7A3F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Default="00C836C9" w:rsidP="000D507C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Default="00C836C9" w:rsidP="000D507C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Pr="00F2638F" w:rsidRDefault="00C836C9" w:rsidP="000D507C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Default="00C836C9" w:rsidP="004B7A3F">
            <w:pPr>
              <w:pStyle w:val="Style5"/>
              <w:widowControl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Pr="0019552A" w:rsidRDefault="00C836C9" w:rsidP="000D507C">
            <w:pPr>
              <w:pStyle w:val="Style5"/>
              <w:widowControl/>
              <w:rPr>
                <w:sz w:val="18"/>
                <w:szCs w:val="18"/>
              </w:rPr>
            </w:pPr>
            <w:r w:rsidRPr="0019552A">
              <w:rPr>
                <w:sz w:val="18"/>
                <w:szCs w:val="18"/>
              </w:rPr>
              <w:t>651569,0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Default="00C836C9" w:rsidP="000D507C">
            <w:pPr>
              <w:pStyle w:val="Style5"/>
              <w:widowControl/>
            </w:pPr>
          </w:p>
        </w:tc>
      </w:tr>
      <w:tr w:rsidR="004A0C26" w:rsidTr="00E54525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B36984"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19552A" w:rsidRDefault="004A0C26" w:rsidP="004A0C26">
            <w:pPr>
              <w:pStyle w:val="Style5"/>
              <w:widowControl/>
              <w:rPr>
                <w:sz w:val="18"/>
                <w:szCs w:val="18"/>
              </w:rPr>
            </w:pPr>
            <w:r w:rsidRPr="0019552A">
              <w:rPr>
                <w:sz w:val="18"/>
                <w:szCs w:val="18"/>
              </w:rPr>
              <w:t>Лада приора 201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19552A" w:rsidRDefault="004A0C26" w:rsidP="004A0C26">
            <w:pPr>
              <w:pStyle w:val="Style5"/>
              <w:widowControl/>
              <w:rPr>
                <w:sz w:val="18"/>
                <w:szCs w:val="18"/>
              </w:rPr>
            </w:pPr>
            <w:r w:rsidRPr="0019552A">
              <w:rPr>
                <w:sz w:val="18"/>
                <w:szCs w:val="18"/>
              </w:rPr>
              <w:t>562000,0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</w:pPr>
          </w:p>
        </w:tc>
      </w:tr>
      <w:tr w:rsidR="004A0C26" w:rsidTr="00E54525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B36984"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jc w:val="center"/>
            </w:pPr>
            <w: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</w:pPr>
          </w:p>
        </w:tc>
      </w:tr>
      <w:tr w:rsidR="004A0C26" w:rsidTr="00E54525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C26" w:rsidRDefault="004A0C26" w:rsidP="004A0C26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B36984"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jc w:val="center"/>
            </w:pPr>
            <w: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</w:pPr>
          </w:p>
        </w:tc>
      </w:tr>
      <w:tr w:rsidR="00C836C9" w:rsidTr="00E54525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36C9" w:rsidRDefault="00C836C9" w:rsidP="004B7A3F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C836C9" w:rsidRDefault="00C836C9" w:rsidP="00D3531D">
            <w:pPr>
              <w:widowControl/>
              <w:jc w:val="right"/>
              <w:rPr>
                <w:sz w:val="18"/>
                <w:szCs w:val="18"/>
              </w:rPr>
            </w:pPr>
          </w:p>
          <w:p w:rsidR="00C836C9" w:rsidRDefault="00C836C9" w:rsidP="00D3531D">
            <w:pPr>
              <w:widowControl/>
              <w:jc w:val="right"/>
              <w:rPr>
                <w:sz w:val="18"/>
                <w:szCs w:val="18"/>
              </w:rPr>
            </w:pPr>
          </w:p>
          <w:p w:rsidR="00C836C9" w:rsidRDefault="00C836C9" w:rsidP="00D353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Default="00C836C9" w:rsidP="004B7A3F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Хайдаков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  <w:p w:rsidR="00C836C9" w:rsidRDefault="00C836C9" w:rsidP="004B7A3F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Юсуп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  <w:p w:rsidR="00C836C9" w:rsidRDefault="00C836C9" w:rsidP="004B7A3F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Сиражуттинович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Default="00C836C9" w:rsidP="004B7A3F">
            <w:pPr>
              <w:pStyle w:val="Style5"/>
              <w:widowControl/>
              <w:rPr>
                <w:rStyle w:val="FontStyle31"/>
              </w:rPr>
            </w:pPr>
            <w:r>
              <w:rPr>
                <w:rStyle w:val="FontStyle31"/>
              </w:rPr>
              <w:t xml:space="preserve">Начальник управления муниципального контроля администрации района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Default="00C836C9" w:rsidP="004B7A3F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Default="00C836C9" w:rsidP="004B7A3F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Default="00C836C9" w:rsidP="004B7A3F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Default="00C836C9" w:rsidP="004B7A3F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Default="00C836C9" w:rsidP="004B7A3F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Default="00C836C9" w:rsidP="004B7A3F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Pr="00F2638F" w:rsidRDefault="00C836C9" w:rsidP="004B7A3F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Default="00C836C9" w:rsidP="004B7A3F">
            <w:pPr>
              <w:pStyle w:val="Style5"/>
              <w:widowControl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Pr="004B7A3F" w:rsidRDefault="00C836C9" w:rsidP="004B7A3F">
            <w:pPr>
              <w:pStyle w:val="Style5"/>
              <w:widowControl/>
              <w:rPr>
                <w:sz w:val="18"/>
                <w:szCs w:val="18"/>
              </w:rPr>
            </w:pPr>
            <w:r w:rsidRPr="004B7A3F">
              <w:rPr>
                <w:sz w:val="18"/>
                <w:szCs w:val="18"/>
              </w:rPr>
              <w:t>506143,0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Default="00C836C9" w:rsidP="004B7A3F">
            <w:pPr>
              <w:pStyle w:val="Style5"/>
              <w:widowControl/>
            </w:pPr>
          </w:p>
        </w:tc>
      </w:tr>
      <w:tr w:rsidR="004A0C26" w:rsidTr="00E54525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52754"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4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34701C" w:rsidRDefault="004A0C26" w:rsidP="004A0C26">
            <w:pPr>
              <w:pStyle w:val="Style5"/>
              <w:widowControl/>
              <w:rPr>
                <w:sz w:val="18"/>
                <w:szCs w:val="18"/>
              </w:rPr>
            </w:pPr>
            <w:proofErr w:type="spellStart"/>
            <w:r w:rsidRPr="0034701C">
              <w:rPr>
                <w:bCs/>
                <w:sz w:val="18"/>
                <w:szCs w:val="18"/>
                <w:shd w:val="clear" w:color="auto" w:fill="FFFFFF"/>
              </w:rPr>
              <w:t>Рендж</w:t>
            </w:r>
            <w:proofErr w:type="spellEnd"/>
            <w:r w:rsidRPr="0034701C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4701C">
              <w:rPr>
                <w:bCs/>
                <w:sz w:val="18"/>
                <w:szCs w:val="18"/>
                <w:shd w:val="clear" w:color="auto" w:fill="FFFFFF"/>
              </w:rPr>
              <w:t>Ровер</w:t>
            </w:r>
            <w:proofErr w:type="spellEnd"/>
            <w:r w:rsidRPr="0034701C">
              <w:rPr>
                <w:bCs/>
                <w:sz w:val="18"/>
                <w:szCs w:val="18"/>
                <w:shd w:val="clear" w:color="auto" w:fill="FFFFFF"/>
              </w:rPr>
              <w:t xml:space="preserve"> фрилендер-2, 200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4B7A3F" w:rsidRDefault="004A0C26" w:rsidP="004A0C26">
            <w:pPr>
              <w:pStyle w:val="Style5"/>
              <w:widowControl/>
              <w:rPr>
                <w:sz w:val="18"/>
                <w:szCs w:val="18"/>
              </w:rPr>
            </w:pPr>
            <w:r w:rsidRPr="004B7A3F">
              <w:rPr>
                <w:sz w:val="18"/>
                <w:szCs w:val="18"/>
              </w:rPr>
              <w:t xml:space="preserve">73 476,83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</w:pPr>
          </w:p>
        </w:tc>
      </w:tr>
      <w:tr w:rsidR="004A0C26" w:rsidTr="00E54525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52754"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4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</w:pPr>
          </w:p>
        </w:tc>
      </w:tr>
      <w:tr w:rsidR="004A0C26" w:rsidTr="00E54525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52754"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4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</w:pPr>
          </w:p>
        </w:tc>
      </w:tr>
      <w:tr w:rsidR="004A0C26" w:rsidTr="00E54525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52754"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4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</w:pPr>
          </w:p>
        </w:tc>
      </w:tr>
      <w:tr w:rsidR="004A0C26" w:rsidTr="00E54525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C26" w:rsidRDefault="004A0C26" w:rsidP="004A0C26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2638F">
              <w:rPr>
                <w:rStyle w:val="FontStyle31"/>
                <w:sz w:val="20"/>
                <w:szCs w:val="20"/>
              </w:rPr>
              <w:t xml:space="preserve">Несовершеннолетний </w:t>
            </w:r>
            <w:r w:rsidRPr="00F2638F">
              <w:rPr>
                <w:rStyle w:val="FontStyle31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52754">
              <w:lastRenderedPageBreak/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4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</w:pPr>
          </w:p>
        </w:tc>
      </w:tr>
      <w:tr w:rsidR="009B0D81" w:rsidTr="00E54525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0D81" w:rsidRDefault="009B0D81" w:rsidP="00EA0FBA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Default="009B0D81" w:rsidP="00EA0FBA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Омаров </w:t>
            </w:r>
          </w:p>
          <w:p w:rsidR="009B0D81" w:rsidRDefault="009B0D81" w:rsidP="00EA0FBA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Шамиль </w:t>
            </w:r>
          </w:p>
          <w:p w:rsidR="009B0D81" w:rsidRDefault="009B0D81" w:rsidP="00EA0FBA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Гаджиевич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Default="009B0D81" w:rsidP="00EA0FBA">
            <w:pPr>
              <w:pStyle w:val="Style5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Заместитель</w:t>
            </w:r>
          </w:p>
          <w:p w:rsidR="009B0D81" w:rsidRDefault="009B0D81" w:rsidP="00EA0FBA">
            <w:pPr>
              <w:pStyle w:val="Style5"/>
              <w:widowControl/>
              <w:rPr>
                <w:rStyle w:val="FontStyle31"/>
              </w:rPr>
            </w:pPr>
            <w:r>
              <w:rPr>
                <w:rStyle w:val="FontStyle31"/>
              </w:rPr>
              <w:t xml:space="preserve">начальника  управления муниципального контроля администрации района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Default="009B0D81" w:rsidP="00EA0FBA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Default="009B0D81" w:rsidP="00EA0FBA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Default="009B0D81" w:rsidP="00EA0FBA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Default="009B0D81" w:rsidP="00EA0FBA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Default="009B0D81" w:rsidP="00EA0FBA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Default="009B0D81" w:rsidP="00EA0FBA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Pr="00F2638F" w:rsidRDefault="009B0D81" w:rsidP="00EA0FBA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Pr="00EA0FBA" w:rsidRDefault="009B0D81" w:rsidP="00EA0FBA">
            <w:pPr>
              <w:pStyle w:val="Style5"/>
              <w:widowControl/>
              <w:rPr>
                <w:sz w:val="18"/>
                <w:szCs w:val="18"/>
              </w:rPr>
            </w:pPr>
            <w:r w:rsidRPr="00EA0FBA">
              <w:rPr>
                <w:sz w:val="18"/>
                <w:szCs w:val="18"/>
              </w:rPr>
              <w:t xml:space="preserve">Тойота </w:t>
            </w:r>
            <w:proofErr w:type="spellStart"/>
            <w:r w:rsidRPr="00EA0FBA">
              <w:rPr>
                <w:sz w:val="18"/>
                <w:szCs w:val="18"/>
              </w:rPr>
              <w:t>камри</w:t>
            </w:r>
            <w:proofErr w:type="spellEnd"/>
            <w:r w:rsidRPr="00EA0FBA">
              <w:rPr>
                <w:sz w:val="18"/>
                <w:szCs w:val="18"/>
              </w:rPr>
              <w:t xml:space="preserve">, 2015г.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Pr="00EA0FBA" w:rsidRDefault="009B0D81" w:rsidP="00EA0FBA">
            <w:pPr>
              <w:pStyle w:val="Style5"/>
              <w:widowControl/>
              <w:rPr>
                <w:sz w:val="18"/>
                <w:szCs w:val="18"/>
              </w:rPr>
            </w:pPr>
            <w:r w:rsidRPr="00EA0FBA">
              <w:rPr>
                <w:sz w:val="18"/>
                <w:szCs w:val="18"/>
              </w:rPr>
              <w:t>457 901,0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Default="009B0D81" w:rsidP="00EA0FBA">
            <w:pPr>
              <w:pStyle w:val="Style5"/>
              <w:widowControl/>
            </w:pPr>
          </w:p>
        </w:tc>
      </w:tr>
      <w:tr w:rsidR="004A0C26" w:rsidTr="00E54525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r w:rsidRPr="0058135C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AA3FF3"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3062EA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3062EA">
              <w:rPr>
                <w:rStyle w:val="FontStyle31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</w:pPr>
          </w:p>
        </w:tc>
      </w:tr>
      <w:tr w:rsidR="004A0C26" w:rsidTr="00E54525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r w:rsidRPr="0058135C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AA3FF3"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3062EA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3062EA">
              <w:rPr>
                <w:rStyle w:val="FontStyle31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</w:pPr>
          </w:p>
        </w:tc>
      </w:tr>
      <w:tr w:rsidR="004A0C26" w:rsidTr="00E54525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r w:rsidRPr="0058135C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AA3FF3"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3062EA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3062EA">
              <w:rPr>
                <w:rStyle w:val="FontStyle31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</w:pPr>
          </w:p>
        </w:tc>
      </w:tr>
      <w:tr w:rsidR="004A0C26" w:rsidTr="00E54525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C26" w:rsidRDefault="004A0C26" w:rsidP="004A0C26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r w:rsidRPr="0058135C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AA3FF3"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3062EA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3062EA">
              <w:rPr>
                <w:rStyle w:val="FontStyle31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</w:pPr>
          </w:p>
        </w:tc>
      </w:tr>
      <w:tr w:rsidR="009B0D81" w:rsidTr="00E54525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0D81" w:rsidRDefault="009B0D81" w:rsidP="008D3D6F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Default="009B0D81" w:rsidP="008D3D6F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Абакаров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  <w:p w:rsidR="009B0D81" w:rsidRDefault="009B0D81" w:rsidP="008D3D6F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Мурад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  <w:p w:rsidR="009B0D81" w:rsidRDefault="009B0D81" w:rsidP="008D3D6F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Гаджиевич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Default="009B0D81" w:rsidP="008D3D6F">
            <w:pPr>
              <w:pStyle w:val="Style5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Начальник финансово – экономичного управления администрации</w:t>
            </w:r>
          </w:p>
          <w:p w:rsidR="009B0D81" w:rsidRDefault="009B0D81" w:rsidP="008D3D6F">
            <w:pPr>
              <w:pStyle w:val="Style5"/>
              <w:widowControl/>
              <w:rPr>
                <w:rStyle w:val="FontStyle31"/>
              </w:rPr>
            </w:pPr>
            <w:r>
              <w:rPr>
                <w:rStyle w:val="FontStyle31"/>
              </w:rPr>
              <w:t xml:space="preserve">района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Default="009B0D81" w:rsidP="008D3D6F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Default="009B0D81" w:rsidP="008D3D6F">
            <w:pPr>
              <w:pStyle w:val="Style6"/>
              <w:widowControl/>
              <w:spacing w:line="245" w:lineRule="exact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Собственна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Default="009B0D81" w:rsidP="008D3D6F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56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Default="009B0D81" w:rsidP="008D3D6F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Россия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Default="009B0D81" w:rsidP="008D3D6F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Default="009B0D81" w:rsidP="008D3D6F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Default="009B0D81" w:rsidP="008D3D6F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Default="009B0D81" w:rsidP="008D3D6F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Pr="008D3D6F" w:rsidRDefault="009B0D81" w:rsidP="008D3D6F">
            <w:pPr>
              <w:pStyle w:val="Style5"/>
              <w:widowControl/>
              <w:rPr>
                <w:sz w:val="18"/>
                <w:szCs w:val="18"/>
              </w:rPr>
            </w:pPr>
            <w:r w:rsidRPr="008D3D6F">
              <w:rPr>
                <w:sz w:val="18"/>
                <w:szCs w:val="18"/>
              </w:rPr>
              <w:t>647 844, 23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Default="009B0D81" w:rsidP="008D3D6F">
            <w:pPr>
              <w:pStyle w:val="Style5"/>
              <w:widowControl/>
            </w:pPr>
          </w:p>
        </w:tc>
      </w:tr>
      <w:tr w:rsidR="004A0C26" w:rsidTr="00E54525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293324"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6"/>
              <w:widowControl/>
              <w:spacing w:line="245" w:lineRule="exact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Собственна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56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Россия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jc w:val="center"/>
            </w:pPr>
            <w: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</w:pPr>
          </w:p>
        </w:tc>
      </w:tr>
      <w:tr w:rsidR="004A0C26" w:rsidTr="00E54525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r w:rsidRPr="003C0C88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293324"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</w:pPr>
          </w:p>
        </w:tc>
      </w:tr>
      <w:tr w:rsidR="004A0C26" w:rsidTr="00E54525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C26" w:rsidRDefault="004A0C26" w:rsidP="004A0C26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r w:rsidRPr="003C0C88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293324"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</w:pPr>
          </w:p>
        </w:tc>
      </w:tr>
      <w:tr w:rsidR="009B0D81" w:rsidTr="00E70673"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D81" w:rsidRDefault="009B0D81" w:rsidP="009B0D81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Default="009B0D81" w:rsidP="009B0D81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Абдулаева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  <w:p w:rsidR="009B0D81" w:rsidRDefault="009B0D81" w:rsidP="009B0D81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Рима </w:t>
            </w:r>
          </w:p>
          <w:p w:rsidR="009B0D81" w:rsidRDefault="009B0D81" w:rsidP="009B0D81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Шапиевна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Default="009B0D81" w:rsidP="009B0D81">
            <w:pPr>
              <w:pStyle w:val="Style5"/>
              <w:widowControl/>
              <w:rPr>
                <w:rStyle w:val="FontStyle31"/>
              </w:rPr>
            </w:pPr>
            <w:r>
              <w:rPr>
                <w:rStyle w:val="FontStyle31"/>
              </w:rPr>
              <w:t xml:space="preserve">Заместитель начальника финансово – экономического управления администрации района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Default="009B0D81" w:rsidP="009B0D81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Default="009B0D81" w:rsidP="009B0D81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Default="009B0D81" w:rsidP="009B0D81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Default="009B0D81" w:rsidP="009B0D81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Default="009B0D81" w:rsidP="009B0D81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Default="009B0D81" w:rsidP="009B0D81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, 5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Pr="00F2638F" w:rsidRDefault="009B0D81" w:rsidP="009B0D81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Default="009B0D81" w:rsidP="009B0D81">
            <w:pPr>
              <w:pStyle w:val="Style5"/>
              <w:widowControl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Pr="009B0D81" w:rsidRDefault="009B0D81" w:rsidP="009B0D81">
            <w:pPr>
              <w:pStyle w:val="Style5"/>
              <w:widowControl/>
              <w:rPr>
                <w:sz w:val="18"/>
                <w:szCs w:val="18"/>
              </w:rPr>
            </w:pPr>
            <w:r w:rsidRPr="009B0D81">
              <w:rPr>
                <w:sz w:val="18"/>
                <w:szCs w:val="18"/>
              </w:rPr>
              <w:t xml:space="preserve">810 439, 72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81" w:rsidRDefault="009B0D81" w:rsidP="009B0D81">
            <w:pPr>
              <w:pStyle w:val="Style5"/>
              <w:widowControl/>
            </w:pPr>
          </w:p>
        </w:tc>
      </w:tr>
      <w:tr w:rsidR="00C836C9" w:rsidTr="00E54525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36C9" w:rsidRDefault="00C836C9" w:rsidP="008D3D6F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Default="00C836C9" w:rsidP="008D3D6F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Хадыров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  <w:p w:rsidR="00C836C9" w:rsidRDefault="00C836C9" w:rsidP="008D3D6F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Ибадула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  <w:p w:rsidR="00C836C9" w:rsidRDefault="00C836C9" w:rsidP="008D3D6F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Уразалиевич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Default="00C836C9" w:rsidP="008D3D6F">
            <w:pPr>
              <w:pStyle w:val="Style5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Заместитель начальника финансово – экономического управления администрации райо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Default="00C836C9" w:rsidP="00C836C9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Default="00C836C9" w:rsidP="008D3D6F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>
              <w:rPr>
                <w:rStyle w:val="FontStyle31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Default="00C836C9" w:rsidP="008D3D6F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17, 1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Default="00C836C9" w:rsidP="009B0D81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Россия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Default="00C836C9" w:rsidP="008D3D6F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Default="00C836C9" w:rsidP="008D3D6F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Pr="00F2638F" w:rsidRDefault="00C836C9" w:rsidP="008D3D6F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Pr="009B0D81" w:rsidRDefault="00C836C9" w:rsidP="008D3D6F">
            <w:pPr>
              <w:pStyle w:val="Style5"/>
              <w:widowControl/>
              <w:rPr>
                <w:sz w:val="18"/>
                <w:szCs w:val="18"/>
              </w:rPr>
            </w:pPr>
            <w:proofErr w:type="spellStart"/>
            <w:r w:rsidRPr="009B0D81">
              <w:rPr>
                <w:sz w:val="18"/>
                <w:szCs w:val="18"/>
              </w:rPr>
              <w:t>Муцубиси</w:t>
            </w:r>
            <w:proofErr w:type="spellEnd"/>
            <w:r w:rsidRPr="009B0D81">
              <w:rPr>
                <w:sz w:val="18"/>
                <w:szCs w:val="18"/>
              </w:rPr>
              <w:t xml:space="preserve"> </w:t>
            </w:r>
            <w:proofErr w:type="spellStart"/>
            <w:r w:rsidRPr="009B0D81">
              <w:rPr>
                <w:sz w:val="18"/>
                <w:szCs w:val="18"/>
              </w:rPr>
              <w:t>Лансер</w:t>
            </w:r>
            <w:proofErr w:type="spellEnd"/>
            <w:r w:rsidRPr="009B0D81">
              <w:rPr>
                <w:sz w:val="18"/>
                <w:szCs w:val="18"/>
              </w:rPr>
              <w:t xml:space="preserve"> 9, 2006г.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Pr="00C836C9" w:rsidRDefault="00C836C9" w:rsidP="008D3D6F">
            <w:pPr>
              <w:pStyle w:val="Style5"/>
              <w:widowControl/>
              <w:rPr>
                <w:sz w:val="18"/>
                <w:szCs w:val="18"/>
              </w:rPr>
            </w:pPr>
            <w:r w:rsidRPr="00C836C9">
              <w:rPr>
                <w:sz w:val="18"/>
                <w:szCs w:val="18"/>
              </w:rPr>
              <w:t xml:space="preserve">631 180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9" w:rsidRDefault="00C836C9" w:rsidP="008D3D6F">
            <w:pPr>
              <w:pStyle w:val="Style5"/>
              <w:widowControl/>
            </w:pPr>
          </w:p>
        </w:tc>
      </w:tr>
      <w:tr w:rsidR="004A0C26" w:rsidTr="00E54525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262EF6"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>
              <w:rPr>
                <w:rStyle w:val="FontStyle31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17, 1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Россия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9B0D81" w:rsidRDefault="004A0C26" w:rsidP="004A0C26">
            <w:pPr>
              <w:pStyle w:val="Style5"/>
              <w:widowControl/>
              <w:rPr>
                <w:sz w:val="18"/>
                <w:szCs w:val="18"/>
              </w:rPr>
            </w:pPr>
            <w:r w:rsidRPr="009B0D81">
              <w:rPr>
                <w:sz w:val="18"/>
                <w:szCs w:val="18"/>
              </w:rPr>
              <w:t>131 732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</w:pPr>
          </w:p>
        </w:tc>
      </w:tr>
      <w:tr w:rsidR="004A0C26" w:rsidTr="00E54525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r w:rsidRPr="00F2002B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262EF6"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>
              <w:rPr>
                <w:rStyle w:val="FontStyle31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17, 1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Россия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jc w:val="center"/>
            </w:pPr>
            <w: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</w:pPr>
          </w:p>
        </w:tc>
      </w:tr>
      <w:tr w:rsidR="004A0C26" w:rsidTr="00E54525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C26" w:rsidRDefault="004A0C26" w:rsidP="004A0C26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r w:rsidRPr="00F2002B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262EF6"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>
              <w:rPr>
                <w:rStyle w:val="FontStyle31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17, 1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Россия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F2638F" w:rsidRDefault="004A0C26" w:rsidP="004A0C26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jc w:val="center"/>
            </w:pPr>
            <w: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</w:pPr>
          </w:p>
        </w:tc>
      </w:tr>
      <w:tr w:rsidR="00054160" w:rsidTr="00E54525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54160" w:rsidRDefault="00054160" w:rsidP="009B0D81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60" w:rsidRDefault="00054160" w:rsidP="009B0D81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Рабаданов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  <w:p w:rsidR="00054160" w:rsidRDefault="00054160" w:rsidP="009B0D81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Бахмуд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  <w:p w:rsidR="00054160" w:rsidRDefault="00054160" w:rsidP="009B0D81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Магомедови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60" w:rsidRDefault="00054160" w:rsidP="00C836C9">
            <w:pPr>
              <w:pStyle w:val="Style5"/>
              <w:widowControl/>
              <w:rPr>
                <w:rStyle w:val="FontStyle31"/>
              </w:rPr>
            </w:pPr>
            <w:r>
              <w:rPr>
                <w:rStyle w:val="FontStyle31"/>
              </w:rPr>
              <w:t xml:space="preserve">Начальник отдела бухучета и отчетности в ФЭУ администрации района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60" w:rsidRDefault="00054160" w:rsidP="00C836C9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Земельный участок</w:t>
            </w:r>
          </w:p>
          <w:p w:rsidR="00054160" w:rsidRDefault="00054160" w:rsidP="00C836C9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</w:p>
          <w:p w:rsidR="00054160" w:rsidRDefault="00054160" w:rsidP="00C836C9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 </w:t>
            </w:r>
          </w:p>
          <w:p w:rsidR="00054160" w:rsidRDefault="00054160" w:rsidP="00C836C9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</w:p>
          <w:p w:rsidR="00054160" w:rsidRDefault="00054160" w:rsidP="00C836C9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60" w:rsidRDefault="00054160" w:rsidP="00C836C9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Приусадебный (собственный)</w:t>
            </w:r>
          </w:p>
          <w:p w:rsidR="00054160" w:rsidRDefault="00054160" w:rsidP="00C836C9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 xml:space="preserve"> </w:t>
            </w:r>
          </w:p>
          <w:p w:rsidR="00054160" w:rsidRDefault="00054160" w:rsidP="00C83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ый </w:t>
            </w:r>
          </w:p>
          <w:p w:rsidR="00054160" w:rsidRDefault="00054160" w:rsidP="00C836C9">
            <w:pPr>
              <w:rPr>
                <w:sz w:val="18"/>
                <w:szCs w:val="18"/>
              </w:rPr>
            </w:pPr>
          </w:p>
          <w:p w:rsidR="00054160" w:rsidRPr="00C836C9" w:rsidRDefault="00054160" w:rsidP="00C83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а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60" w:rsidRDefault="00054160" w:rsidP="00C836C9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FontStyle31"/>
              </w:rPr>
              <w:t xml:space="preserve">600 </w:t>
            </w:r>
          </w:p>
          <w:p w:rsidR="00054160" w:rsidRDefault="00054160" w:rsidP="00C836C9">
            <w:pPr>
              <w:rPr>
                <w:sz w:val="18"/>
                <w:szCs w:val="18"/>
              </w:rPr>
            </w:pPr>
          </w:p>
          <w:p w:rsidR="00054160" w:rsidRDefault="00054160" w:rsidP="00C836C9">
            <w:pPr>
              <w:rPr>
                <w:sz w:val="18"/>
                <w:szCs w:val="18"/>
              </w:rPr>
            </w:pPr>
          </w:p>
          <w:p w:rsidR="00054160" w:rsidRDefault="00054160" w:rsidP="00C836C9">
            <w:pPr>
              <w:jc w:val="center"/>
              <w:rPr>
                <w:sz w:val="18"/>
                <w:szCs w:val="18"/>
              </w:rPr>
            </w:pPr>
            <w:r w:rsidRPr="00C836C9">
              <w:rPr>
                <w:sz w:val="18"/>
                <w:szCs w:val="18"/>
              </w:rPr>
              <w:t>180</w:t>
            </w:r>
          </w:p>
          <w:p w:rsidR="00054160" w:rsidRDefault="00054160" w:rsidP="00C836C9">
            <w:pPr>
              <w:rPr>
                <w:sz w:val="18"/>
                <w:szCs w:val="18"/>
              </w:rPr>
            </w:pPr>
          </w:p>
          <w:p w:rsidR="00054160" w:rsidRPr="00C836C9" w:rsidRDefault="00054160" w:rsidP="00C83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60" w:rsidRPr="00C836C9" w:rsidRDefault="00054160" w:rsidP="00C836C9">
            <w:pPr>
              <w:pStyle w:val="Style4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FontStyle31"/>
              </w:rPr>
              <w:t xml:space="preserve">Россия </w:t>
            </w:r>
          </w:p>
          <w:p w:rsidR="00054160" w:rsidRDefault="00054160" w:rsidP="00C836C9">
            <w:pPr>
              <w:rPr>
                <w:sz w:val="18"/>
                <w:szCs w:val="18"/>
              </w:rPr>
            </w:pPr>
          </w:p>
          <w:p w:rsidR="00054160" w:rsidRDefault="00054160" w:rsidP="00C836C9">
            <w:pPr>
              <w:rPr>
                <w:sz w:val="18"/>
                <w:szCs w:val="18"/>
              </w:rPr>
            </w:pPr>
          </w:p>
          <w:p w:rsidR="00054160" w:rsidRDefault="00054160" w:rsidP="00C836C9">
            <w:pPr>
              <w:rPr>
                <w:sz w:val="18"/>
                <w:szCs w:val="18"/>
              </w:rPr>
            </w:pPr>
            <w:r w:rsidRPr="00C836C9">
              <w:rPr>
                <w:sz w:val="18"/>
                <w:szCs w:val="18"/>
              </w:rPr>
              <w:t xml:space="preserve">Россия </w:t>
            </w:r>
          </w:p>
          <w:p w:rsidR="00054160" w:rsidRDefault="00054160" w:rsidP="00C836C9">
            <w:pPr>
              <w:rPr>
                <w:sz w:val="18"/>
                <w:szCs w:val="18"/>
              </w:rPr>
            </w:pPr>
          </w:p>
          <w:p w:rsidR="00054160" w:rsidRPr="00C836C9" w:rsidRDefault="00054160" w:rsidP="00C83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60" w:rsidRDefault="00054160" w:rsidP="00A05448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 </w:t>
            </w:r>
          </w:p>
          <w:p w:rsidR="00054160" w:rsidRDefault="00054160" w:rsidP="00A05448">
            <w:pPr>
              <w:rPr>
                <w:rStyle w:val="FontStyle31"/>
              </w:rPr>
            </w:pPr>
          </w:p>
          <w:p w:rsidR="00054160" w:rsidRDefault="00054160" w:rsidP="00A05448"/>
          <w:p w:rsidR="00054160" w:rsidRPr="00A05448" w:rsidRDefault="00054160" w:rsidP="00A05448">
            <w:r>
              <w:rPr>
                <w:rStyle w:val="FontStyle31"/>
              </w:rPr>
              <w:t>Квартир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60" w:rsidRDefault="00054160" w:rsidP="00A05448">
            <w:pPr>
              <w:rPr>
                <w:sz w:val="18"/>
                <w:szCs w:val="18"/>
              </w:rPr>
            </w:pPr>
            <w:r w:rsidRPr="00C836C9">
              <w:rPr>
                <w:sz w:val="18"/>
                <w:szCs w:val="18"/>
              </w:rPr>
              <w:t>180</w:t>
            </w:r>
          </w:p>
          <w:p w:rsidR="00054160" w:rsidRDefault="00054160" w:rsidP="009B0D81">
            <w:pPr>
              <w:pStyle w:val="Style5"/>
              <w:widowControl/>
              <w:rPr>
                <w:sz w:val="20"/>
                <w:szCs w:val="20"/>
              </w:rPr>
            </w:pPr>
          </w:p>
          <w:p w:rsidR="00054160" w:rsidRDefault="00054160" w:rsidP="00A05448"/>
          <w:p w:rsidR="00054160" w:rsidRPr="00A05448" w:rsidRDefault="00054160" w:rsidP="00A05448">
            <w:pPr>
              <w:rPr>
                <w:sz w:val="18"/>
                <w:szCs w:val="18"/>
              </w:rPr>
            </w:pPr>
            <w:r w:rsidRPr="00A05448">
              <w:rPr>
                <w:sz w:val="18"/>
                <w:szCs w:val="18"/>
              </w:rPr>
              <w:t>4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60" w:rsidRDefault="00054160" w:rsidP="009B0D81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160" w:rsidRPr="00A05448" w:rsidRDefault="00054160" w:rsidP="00A05448"/>
          <w:p w:rsidR="00054160" w:rsidRDefault="00054160" w:rsidP="00A05448"/>
          <w:p w:rsidR="00054160" w:rsidRPr="00A05448" w:rsidRDefault="00054160" w:rsidP="00A05448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60" w:rsidRDefault="00054160" w:rsidP="00A05448">
            <w:pPr>
              <w:pStyle w:val="Style5"/>
              <w:widowControl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60" w:rsidRPr="00C836C9" w:rsidRDefault="00054160" w:rsidP="009B0D81">
            <w:pPr>
              <w:pStyle w:val="Style5"/>
              <w:widowControl/>
              <w:rPr>
                <w:sz w:val="18"/>
                <w:szCs w:val="18"/>
              </w:rPr>
            </w:pPr>
            <w:r w:rsidRPr="00C836C9">
              <w:rPr>
                <w:sz w:val="18"/>
                <w:szCs w:val="18"/>
              </w:rPr>
              <w:t xml:space="preserve">1 020 504, 19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60" w:rsidRDefault="00054160" w:rsidP="009B0D81">
            <w:pPr>
              <w:pStyle w:val="Style5"/>
              <w:widowControl/>
            </w:pPr>
          </w:p>
        </w:tc>
      </w:tr>
      <w:tr w:rsidR="00054160" w:rsidTr="00E54525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160" w:rsidRDefault="00054160" w:rsidP="00054160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60" w:rsidRDefault="00054160" w:rsidP="0005416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60" w:rsidRDefault="004A0C26" w:rsidP="00054160">
            <w:pPr>
              <w:pStyle w:val="Style5"/>
              <w:widowControl/>
              <w:rPr>
                <w:rStyle w:val="FontStyle31"/>
              </w:rPr>
            </w:pPr>
            <w: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60" w:rsidRDefault="00054160" w:rsidP="00054160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60" w:rsidRDefault="00054160" w:rsidP="00054160">
            <w:pPr>
              <w:pStyle w:val="Style6"/>
              <w:widowControl/>
              <w:spacing w:line="245" w:lineRule="exact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Собственна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60" w:rsidRDefault="00054160" w:rsidP="0005416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51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60" w:rsidRDefault="00054160" w:rsidP="00054160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60" w:rsidRDefault="00054160" w:rsidP="00054160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Квартир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60" w:rsidRDefault="00054160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51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60" w:rsidRDefault="00054160" w:rsidP="00054160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60" w:rsidRDefault="00054160" w:rsidP="00054160">
            <w:pPr>
              <w:pStyle w:val="Style5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60" w:rsidRPr="00054160" w:rsidRDefault="00054160" w:rsidP="00054160">
            <w:pPr>
              <w:pStyle w:val="Style5"/>
              <w:widowControl/>
              <w:rPr>
                <w:sz w:val="18"/>
                <w:szCs w:val="18"/>
              </w:rPr>
            </w:pPr>
            <w:r w:rsidRPr="00054160">
              <w:rPr>
                <w:sz w:val="18"/>
                <w:szCs w:val="18"/>
              </w:rPr>
              <w:t xml:space="preserve">250 621, 08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60" w:rsidRDefault="00054160" w:rsidP="00054160">
            <w:pPr>
              <w:pStyle w:val="Style5"/>
              <w:widowControl/>
            </w:pPr>
          </w:p>
        </w:tc>
      </w:tr>
      <w:tr w:rsidR="004A0C26" w:rsidTr="00E54525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</w:p>
          <w:p w:rsidR="004A0C26" w:rsidRDefault="004A0C26" w:rsidP="004A0C26">
            <w:pPr>
              <w:widowControl/>
              <w:jc w:val="right"/>
              <w:rPr>
                <w:sz w:val="18"/>
                <w:szCs w:val="18"/>
              </w:rPr>
            </w:pPr>
          </w:p>
          <w:p w:rsidR="004A0C26" w:rsidRDefault="004A0C26" w:rsidP="004A0C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Маммаев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  <w:p w:rsidR="004A0C26" w:rsidRDefault="004A0C26" w:rsidP="004A0C26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Арсен </w:t>
            </w:r>
          </w:p>
          <w:p w:rsidR="004A0C26" w:rsidRDefault="004A0C26" w:rsidP="004A0C26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Османович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rPr>
                <w:rStyle w:val="FontStyle31"/>
              </w:rPr>
            </w:pPr>
            <w:r>
              <w:rPr>
                <w:rStyle w:val="FontStyle31"/>
              </w:rPr>
              <w:t xml:space="preserve">Начальник юридического отдела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6"/>
              <w:widowControl/>
              <w:spacing w:line="245" w:lineRule="exact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Собственна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48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</w:pPr>
            <w:r w:rsidRPr="00054160">
              <w:rPr>
                <w:sz w:val="18"/>
                <w:szCs w:val="18"/>
              </w:rPr>
              <w:t>551 264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</w:pPr>
          </w:p>
        </w:tc>
      </w:tr>
      <w:tr w:rsidR="004A0C26" w:rsidTr="00E54525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300D1E"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6"/>
              <w:widowControl/>
              <w:spacing w:line="245" w:lineRule="exact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48,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Pr="00054160" w:rsidRDefault="004A0C26" w:rsidP="004A0C26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</w:pPr>
          </w:p>
        </w:tc>
      </w:tr>
      <w:tr w:rsidR="004A0C26" w:rsidTr="00E54525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C26" w:rsidRDefault="004A0C26" w:rsidP="004A0C26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2002B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300D1E"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6"/>
              <w:widowControl/>
              <w:spacing w:line="245" w:lineRule="exact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48,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  <w:jc w:val="center"/>
            </w:pPr>
            <w: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26" w:rsidRDefault="004A0C26" w:rsidP="004A0C26">
            <w:pPr>
              <w:pStyle w:val="Style5"/>
              <w:widowControl/>
            </w:pPr>
          </w:p>
        </w:tc>
      </w:tr>
      <w:tr w:rsidR="006A382C" w:rsidTr="00E54525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Магомедов </w:t>
            </w:r>
          </w:p>
          <w:p w:rsidR="006A382C" w:rsidRDefault="006A382C" w:rsidP="006A382C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Керимуллах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  <w:p w:rsidR="006A382C" w:rsidRDefault="006A382C" w:rsidP="006A382C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lastRenderedPageBreak/>
              <w:t>Цахаевич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pStyle w:val="Style5"/>
              <w:widowControl/>
              <w:rPr>
                <w:rStyle w:val="FontStyle31"/>
              </w:rPr>
            </w:pPr>
            <w:r>
              <w:rPr>
                <w:rStyle w:val="FontStyle31"/>
              </w:rPr>
              <w:lastRenderedPageBreak/>
              <w:t xml:space="preserve">Начальник отдела ЖКХ </w:t>
            </w:r>
            <w:r>
              <w:rPr>
                <w:rStyle w:val="FontStyle31"/>
              </w:rPr>
              <w:lastRenderedPageBreak/>
              <w:t xml:space="preserve">администрации района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jc w:val="center"/>
            </w:pPr>
            <w:r w:rsidRPr="005236B9">
              <w:rPr>
                <w:rStyle w:val="FontStyle31"/>
              </w:rPr>
              <w:lastRenderedPageBreak/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Pr="00F2638F" w:rsidRDefault="006A382C" w:rsidP="006A382C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pStyle w:val="Style5"/>
              <w:widowControl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Pr="004A0C26" w:rsidRDefault="006A382C" w:rsidP="006A382C">
            <w:pPr>
              <w:pStyle w:val="Style5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  <w:r w:rsidRPr="004A0C2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93</w:t>
            </w:r>
            <w:r w:rsidRPr="004A0C2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pStyle w:val="Style5"/>
              <w:widowControl/>
            </w:pPr>
          </w:p>
        </w:tc>
      </w:tr>
      <w:tr w:rsidR="006A382C" w:rsidTr="00E54525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Pr="00F2638F" w:rsidRDefault="006A382C" w:rsidP="006A382C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pStyle w:val="Style5"/>
              <w:widowControl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pStyle w:val="Style5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666, 6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pStyle w:val="Style5"/>
              <w:widowControl/>
            </w:pPr>
          </w:p>
        </w:tc>
      </w:tr>
      <w:tr w:rsidR="006A382C" w:rsidTr="00E54525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r w:rsidRPr="009A0DB5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pStyle w:val="Style5"/>
              <w:widowControl/>
            </w:pPr>
          </w:p>
        </w:tc>
      </w:tr>
      <w:tr w:rsidR="006A382C" w:rsidTr="00E54525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r w:rsidRPr="009A0DB5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jc w:val="center"/>
            </w:pPr>
            <w:r w:rsidRPr="005236B9">
              <w:rPr>
                <w:rStyle w:val="FontStyle31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2C" w:rsidRDefault="006A382C" w:rsidP="006A382C">
            <w:pPr>
              <w:pStyle w:val="Style5"/>
              <w:widowControl/>
            </w:pPr>
          </w:p>
        </w:tc>
      </w:tr>
      <w:tr w:rsidR="005A77A4" w:rsidTr="004B7220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77A4" w:rsidRDefault="005A77A4" w:rsidP="006A382C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Default="005A77A4" w:rsidP="006A382C">
            <w:pPr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Османова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  <w:p w:rsidR="005A77A4" w:rsidRDefault="005A77A4" w:rsidP="006A382C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Фатима </w:t>
            </w:r>
          </w:p>
          <w:p w:rsidR="005A77A4" w:rsidRPr="009A0DB5" w:rsidRDefault="005A77A4" w:rsidP="006A382C">
            <w:pPr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Ахмедовна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Pr="005236B9" w:rsidRDefault="005A77A4" w:rsidP="006A382C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Начальник отдела бухгалтерского учета и отчетности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Default="005A77A4" w:rsidP="006A382C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Земельный участок </w:t>
            </w:r>
          </w:p>
          <w:p w:rsidR="005A77A4" w:rsidRDefault="005A77A4" w:rsidP="006A382C">
            <w:pPr>
              <w:jc w:val="center"/>
              <w:rPr>
                <w:rStyle w:val="FontStyle31"/>
              </w:rPr>
            </w:pPr>
          </w:p>
          <w:p w:rsidR="005A77A4" w:rsidRDefault="005A77A4" w:rsidP="006A382C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Земельный участок </w:t>
            </w:r>
          </w:p>
          <w:p w:rsidR="005A77A4" w:rsidRDefault="005A77A4" w:rsidP="006A382C">
            <w:pPr>
              <w:jc w:val="center"/>
              <w:rPr>
                <w:rStyle w:val="FontStyle31"/>
              </w:rPr>
            </w:pPr>
          </w:p>
          <w:p w:rsidR="005A77A4" w:rsidRDefault="005A77A4" w:rsidP="006A382C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Жилой дом</w:t>
            </w:r>
          </w:p>
          <w:p w:rsidR="005A77A4" w:rsidRDefault="005A77A4" w:rsidP="006A382C">
            <w:pPr>
              <w:jc w:val="center"/>
              <w:rPr>
                <w:rStyle w:val="FontStyle31"/>
              </w:rPr>
            </w:pPr>
          </w:p>
          <w:p w:rsidR="005A77A4" w:rsidRDefault="005A77A4" w:rsidP="006A382C">
            <w:pPr>
              <w:jc w:val="center"/>
              <w:rPr>
                <w:rStyle w:val="FontStyle31"/>
              </w:rPr>
            </w:pPr>
          </w:p>
          <w:p w:rsidR="005A77A4" w:rsidRPr="005236B9" w:rsidRDefault="005A77A4" w:rsidP="006A382C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Default="005A77A4" w:rsidP="006A382C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Общая долевая 1/5 </w:t>
            </w:r>
          </w:p>
          <w:p w:rsidR="005A77A4" w:rsidRDefault="005A77A4" w:rsidP="00E54525">
            <w:pPr>
              <w:rPr>
                <w:sz w:val="18"/>
                <w:szCs w:val="18"/>
              </w:rPr>
            </w:pPr>
          </w:p>
          <w:p w:rsidR="005A77A4" w:rsidRDefault="005A77A4" w:rsidP="00E54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ый </w:t>
            </w:r>
          </w:p>
          <w:p w:rsidR="005A77A4" w:rsidRPr="00E54525" w:rsidRDefault="005A77A4" w:rsidP="00E54525">
            <w:pPr>
              <w:rPr>
                <w:sz w:val="18"/>
                <w:szCs w:val="18"/>
              </w:rPr>
            </w:pPr>
          </w:p>
          <w:p w:rsidR="005A77A4" w:rsidRDefault="005A77A4" w:rsidP="00E54525">
            <w:pPr>
              <w:jc w:val="center"/>
              <w:rPr>
                <w:sz w:val="18"/>
                <w:szCs w:val="18"/>
              </w:rPr>
            </w:pPr>
          </w:p>
          <w:p w:rsidR="005A77A4" w:rsidRDefault="005A77A4" w:rsidP="00E54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5A77A4" w:rsidRDefault="005A77A4" w:rsidP="00E54525">
            <w:pPr>
              <w:jc w:val="center"/>
              <w:rPr>
                <w:sz w:val="18"/>
                <w:szCs w:val="18"/>
              </w:rPr>
            </w:pPr>
          </w:p>
          <w:p w:rsidR="005A77A4" w:rsidRDefault="005A77A4" w:rsidP="00E54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A77A4" w:rsidRPr="00E54525" w:rsidRDefault="005A77A4" w:rsidP="00E54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Pr="00E545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Default="005A77A4" w:rsidP="006A382C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336, 2 </w:t>
            </w:r>
          </w:p>
          <w:p w:rsidR="005A77A4" w:rsidRPr="00E54525" w:rsidRDefault="005A77A4" w:rsidP="00E54525">
            <w:pPr>
              <w:rPr>
                <w:sz w:val="18"/>
                <w:szCs w:val="18"/>
              </w:rPr>
            </w:pPr>
          </w:p>
          <w:p w:rsidR="005A77A4" w:rsidRDefault="005A77A4" w:rsidP="00E54525">
            <w:pPr>
              <w:rPr>
                <w:sz w:val="18"/>
                <w:szCs w:val="18"/>
              </w:rPr>
            </w:pPr>
          </w:p>
          <w:p w:rsidR="005A77A4" w:rsidRDefault="005A77A4" w:rsidP="00E54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5A77A4" w:rsidRPr="00E54525" w:rsidRDefault="005A77A4" w:rsidP="00E54525">
            <w:pPr>
              <w:rPr>
                <w:sz w:val="18"/>
                <w:szCs w:val="18"/>
              </w:rPr>
            </w:pPr>
          </w:p>
          <w:p w:rsidR="005A77A4" w:rsidRDefault="005A77A4" w:rsidP="00E54525">
            <w:pPr>
              <w:rPr>
                <w:sz w:val="18"/>
                <w:szCs w:val="18"/>
              </w:rPr>
            </w:pPr>
          </w:p>
          <w:p w:rsidR="005A77A4" w:rsidRDefault="005A77A4" w:rsidP="00E54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7</w:t>
            </w:r>
          </w:p>
          <w:p w:rsidR="005A77A4" w:rsidRPr="00E54525" w:rsidRDefault="005A77A4" w:rsidP="00E54525">
            <w:pPr>
              <w:rPr>
                <w:sz w:val="18"/>
                <w:szCs w:val="18"/>
              </w:rPr>
            </w:pPr>
          </w:p>
          <w:p w:rsidR="005A77A4" w:rsidRDefault="005A77A4" w:rsidP="00E54525">
            <w:pPr>
              <w:rPr>
                <w:sz w:val="18"/>
                <w:szCs w:val="18"/>
              </w:rPr>
            </w:pPr>
          </w:p>
          <w:p w:rsidR="005A77A4" w:rsidRPr="00E54525" w:rsidRDefault="005A77A4" w:rsidP="00E54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Default="005A77A4" w:rsidP="00E54525">
            <w:pPr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  <w:p w:rsidR="005A77A4" w:rsidRPr="00E54525" w:rsidRDefault="005A77A4" w:rsidP="00E54525">
            <w:pPr>
              <w:rPr>
                <w:sz w:val="18"/>
                <w:szCs w:val="18"/>
              </w:rPr>
            </w:pPr>
          </w:p>
          <w:p w:rsidR="005A77A4" w:rsidRDefault="005A77A4" w:rsidP="00E54525">
            <w:pPr>
              <w:rPr>
                <w:sz w:val="18"/>
                <w:szCs w:val="18"/>
              </w:rPr>
            </w:pPr>
          </w:p>
          <w:p w:rsidR="005A77A4" w:rsidRDefault="005A77A4" w:rsidP="00E5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A77A4" w:rsidRPr="00E54525" w:rsidRDefault="005A77A4" w:rsidP="00E54525">
            <w:pPr>
              <w:rPr>
                <w:sz w:val="18"/>
                <w:szCs w:val="18"/>
              </w:rPr>
            </w:pPr>
          </w:p>
          <w:p w:rsidR="005A77A4" w:rsidRDefault="005A77A4" w:rsidP="00E54525">
            <w:pPr>
              <w:rPr>
                <w:sz w:val="18"/>
                <w:szCs w:val="18"/>
              </w:rPr>
            </w:pPr>
          </w:p>
          <w:p w:rsidR="005A77A4" w:rsidRDefault="005A77A4" w:rsidP="00E5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A77A4" w:rsidRPr="00E54525" w:rsidRDefault="005A77A4" w:rsidP="00E54525">
            <w:pPr>
              <w:rPr>
                <w:sz w:val="18"/>
                <w:szCs w:val="18"/>
              </w:rPr>
            </w:pPr>
          </w:p>
          <w:p w:rsidR="005A77A4" w:rsidRDefault="005A77A4" w:rsidP="00E54525">
            <w:pPr>
              <w:rPr>
                <w:sz w:val="18"/>
                <w:szCs w:val="18"/>
              </w:rPr>
            </w:pPr>
          </w:p>
          <w:p w:rsidR="005A77A4" w:rsidRPr="00E54525" w:rsidRDefault="005A77A4" w:rsidP="00E5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Pr="005236B9" w:rsidRDefault="005A77A4" w:rsidP="006A382C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Pr="005236B9" w:rsidRDefault="005A77A4" w:rsidP="006A382C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239, 7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Pr="005236B9" w:rsidRDefault="005A77A4" w:rsidP="006A382C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Pr="005236B9" w:rsidRDefault="005A77A4" w:rsidP="006A382C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КАМАЗ 53111, 1991г.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Pr="005236B9" w:rsidRDefault="005A77A4" w:rsidP="00E54525">
            <w:pPr>
              <w:rPr>
                <w:rStyle w:val="FontStyle31"/>
              </w:rPr>
            </w:pPr>
            <w:r>
              <w:rPr>
                <w:rStyle w:val="FontStyle31"/>
              </w:rPr>
              <w:t xml:space="preserve">616 052, 00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Default="005A77A4" w:rsidP="006A382C">
            <w:pPr>
              <w:pStyle w:val="Style5"/>
              <w:widowControl/>
            </w:pPr>
          </w:p>
        </w:tc>
      </w:tr>
      <w:tr w:rsidR="005A77A4" w:rsidTr="004B7220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77A4" w:rsidRDefault="005A77A4" w:rsidP="005A77A4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Default="005A77A4" w:rsidP="005A77A4">
            <w:r w:rsidRPr="00021C62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Pr="005236B9" w:rsidRDefault="005A77A4" w:rsidP="005A77A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Default="005A77A4" w:rsidP="005A77A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Земельный участок </w:t>
            </w:r>
          </w:p>
          <w:p w:rsidR="005A77A4" w:rsidRDefault="005A77A4" w:rsidP="005A77A4">
            <w:pPr>
              <w:jc w:val="center"/>
              <w:rPr>
                <w:rStyle w:val="FontStyle31"/>
              </w:rPr>
            </w:pPr>
          </w:p>
          <w:p w:rsidR="005A77A4" w:rsidRDefault="005A77A4" w:rsidP="005A77A4">
            <w:pPr>
              <w:jc w:val="center"/>
              <w:rPr>
                <w:rStyle w:val="FontStyle31"/>
              </w:rPr>
            </w:pPr>
          </w:p>
          <w:p w:rsidR="005A77A4" w:rsidRDefault="005A77A4" w:rsidP="005A77A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Жилой дом</w:t>
            </w:r>
          </w:p>
          <w:p w:rsidR="005A77A4" w:rsidRDefault="005A77A4" w:rsidP="005A77A4">
            <w:pPr>
              <w:jc w:val="center"/>
              <w:rPr>
                <w:rStyle w:val="FontStyle31"/>
              </w:rPr>
            </w:pPr>
          </w:p>
          <w:p w:rsidR="005A77A4" w:rsidRDefault="005A77A4" w:rsidP="005A77A4">
            <w:pPr>
              <w:jc w:val="center"/>
              <w:rPr>
                <w:rStyle w:val="FontStyle31"/>
              </w:rPr>
            </w:pPr>
          </w:p>
          <w:p w:rsidR="005A77A4" w:rsidRPr="005236B9" w:rsidRDefault="005A77A4" w:rsidP="005A77A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Default="005A77A4" w:rsidP="005A77A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Общая долевая 1/5 </w:t>
            </w:r>
          </w:p>
          <w:p w:rsidR="005A77A4" w:rsidRDefault="005A77A4" w:rsidP="005A77A4">
            <w:pPr>
              <w:rPr>
                <w:sz w:val="18"/>
                <w:szCs w:val="18"/>
              </w:rPr>
            </w:pPr>
          </w:p>
          <w:p w:rsidR="005A77A4" w:rsidRDefault="005A77A4" w:rsidP="005A77A4">
            <w:pPr>
              <w:rPr>
                <w:sz w:val="18"/>
                <w:szCs w:val="18"/>
              </w:rPr>
            </w:pPr>
          </w:p>
          <w:p w:rsidR="005A77A4" w:rsidRDefault="005A77A4" w:rsidP="005A7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5A77A4" w:rsidRDefault="005A77A4" w:rsidP="005A77A4">
            <w:pPr>
              <w:jc w:val="center"/>
              <w:rPr>
                <w:sz w:val="18"/>
                <w:szCs w:val="18"/>
              </w:rPr>
            </w:pPr>
          </w:p>
          <w:p w:rsidR="005A77A4" w:rsidRDefault="005A77A4" w:rsidP="005A7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A77A4" w:rsidRPr="00E54525" w:rsidRDefault="005A77A4" w:rsidP="005A7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0</w:t>
            </w:r>
            <w:r w:rsidRPr="00E545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Default="005A77A4" w:rsidP="005A77A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336, 2 </w:t>
            </w:r>
          </w:p>
          <w:p w:rsidR="005A77A4" w:rsidRPr="00E54525" w:rsidRDefault="005A77A4" w:rsidP="005A77A4">
            <w:pPr>
              <w:rPr>
                <w:sz w:val="18"/>
                <w:szCs w:val="18"/>
              </w:rPr>
            </w:pPr>
          </w:p>
          <w:p w:rsidR="005A77A4" w:rsidRDefault="005A77A4" w:rsidP="005A77A4">
            <w:pPr>
              <w:rPr>
                <w:sz w:val="18"/>
                <w:szCs w:val="18"/>
              </w:rPr>
            </w:pPr>
          </w:p>
          <w:p w:rsidR="005A77A4" w:rsidRDefault="005A77A4" w:rsidP="005A77A4">
            <w:pPr>
              <w:rPr>
                <w:sz w:val="18"/>
                <w:szCs w:val="18"/>
              </w:rPr>
            </w:pPr>
          </w:p>
          <w:p w:rsidR="005A77A4" w:rsidRDefault="005A77A4" w:rsidP="005A7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7</w:t>
            </w:r>
          </w:p>
          <w:p w:rsidR="005A77A4" w:rsidRPr="00E54525" w:rsidRDefault="005A77A4" w:rsidP="005A77A4">
            <w:pPr>
              <w:rPr>
                <w:sz w:val="18"/>
                <w:szCs w:val="18"/>
              </w:rPr>
            </w:pPr>
          </w:p>
          <w:p w:rsidR="005A77A4" w:rsidRDefault="005A77A4" w:rsidP="005A77A4">
            <w:pPr>
              <w:rPr>
                <w:sz w:val="18"/>
                <w:szCs w:val="18"/>
              </w:rPr>
            </w:pPr>
          </w:p>
          <w:p w:rsidR="005A77A4" w:rsidRPr="00E54525" w:rsidRDefault="005A77A4" w:rsidP="005A7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Default="005A77A4" w:rsidP="005A77A4">
            <w:pPr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  <w:p w:rsidR="005A77A4" w:rsidRPr="00E54525" w:rsidRDefault="005A77A4" w:rsidP="005A77A4">
            <w:pPr>
              <w:rPr>
                <w:sz w:val="18"/>
                <w:szCs w:val="18"/>
              </w:rPr>
            </w:pPr>
          </w:p>
          <w:p w:rsidR="005A77A4" w:rsidRDefault="005A77A4" w:rsidP="005A77A4">
            <w:pPr>
              <w:rPr>
                <w:sz w:val="18"/>
                <w:szCs w:val="18"/>
              </w:rPr>
            </w:pPr>
          </w:p>
          <w:p w:rsidR="005A77A4" w:rsidRDefault="005A77A4" w:rsidP="005A77A4">
            <w:pPr>
              <w:rPr>
                <w:sz w:val="18"/>
                <w:szCs w:val="18"/>
              </w:rPr>
            </w:pPr>
          </w:p>
          <w:p w:rsidR="005A77A4" w:rsidRDefault="005A77A4" w:rsidP="005A7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A77A4" w:rsidRPr="00E54525" w:rsidRDefault="005A77A4" w:rsidP="005A77A4">
            <w:pPr>
              <w:rPr>
                <w:sz w:val="18"/>
                <w:szCs w:val="18"/>
              </w:rPr>
            </w:pPr>
          </w:p>
          <w:p w:rsidR="005A77A4" w:rsidRDefault="005A77A4" w:rsidP="005A77A4">
            <w:pPr>
              <w:rPr>
                <w:sz w:val="18"/>
                <w:szCs w:val="18"/>
              </w:rPr>
            </w:pPr>
          </w:p>
          <w:p w:rsidR="005A77A4" w:rsidRPr="00E54525" w:rsidRDefault="005A77A4" w:rsidP="005A7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Pr="005236B9" w:rsidRDefault="005A77A4" w:rsidP="005A77A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Pr="005236B9" w:rsidRDefault="005A77A4" w:rsidP="005A77A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239, 7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Pr="005236B9" w:rsidRDefault="005A77A4" w:rsidP="005A77A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Pr="005236B9" w:rsidRDefault="005A77A4" w:rsidP="005A77A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Pr="005236B9" w:rsidRDefault="005A77A4" w:rsidP="005A77A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26 041,66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Default="005A77A4" w:rsidP="005A77A4">
            <w:pPr>
              <w:pStyle w:val="Style5"/>
              <w:widowControl/>
            </w:pPr>
          </w:p>
        </w:tc>
      </w:tr>
      <w:tr w:rsidR="005A77A4" w:rsidTr="004B7220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A4" w:rsidRDefault="005A77A4" w:rsidP="005A77A4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Default="005A77A4" w:rsidP="005A77A4">
            <w:r w:rsidRPr="00021C62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Pr="005236B9" w:rsidRDefault="005A77A4" w:rsidP="005A77A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Default="005A77A4" w:rsidP="005A77A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Земельный участок </w:t>
            </w:r>
          </w:p>
          <w:p w:rsidR="005A77A4" w:rsidRDefault="005A77A4" w:rsidP="005A77A4">
            <w:pPr>
              <w:jc w:val="center"/>
              <w:rPr>
                <w:rStyle w:val="FontStyle31"/>
              </w:rPr>
            </w:pPr>
          </w:p>
          <w:p w:rsidR="005A77A4" w:rsidRDefault="005A77A4" w:rsidP="005A77A4">
            <w:pPr>
              <w:jc w:val="center"/>
              <w:rPr>
                <w:rStyle w:val="FontStyle31"/>
              </w:rPr>
            </w:pPr>
          </w:p>
          <w:p w:rsidR="005A77A4" w:rsidRDefault="005A77A4" w:rsidP="005A77A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Жилой дом</w:t>
            </w:r>
          </w:p>
          <w:p w:rsidR="005A77A4" w:rsidRDefault="005A77A4" w:rsidP="005A77A4">
            <w:pPr>
              <w:jc w:val="center"/>
              <w:rPr>
                <w:rStyle w:val="FontStyle31"/>
              </w:rPr>
            </w:pPr>
          </w:p>
          <w:p w:rsidR="005A77A4" w:rsidRDefault="005A77A4" w:rsidP="005A77A4">
            <w:pPr>
              <w:jc w:val="center"/>
              <w:rPr>
                <w:rStyle w:val="FontStyle31"/>
              </w:rPr>
            </w:pPr>
          </w:p>
          <w:p w:rsidR="005A77A4" w:rsidRPr="005236B9" w:rsidRDefault="005A77A4" w:rsidP="005A77A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Default="005A77A4" w:rsidP="005A77A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Общая долевая 1/5 </w:t>
            </w:r>
          </w:p>
          <w:p w:rsidR="005A77A4" w:rsidRDefault="005A77A4" w:rsidP="005A77A4">
            <w:pPr>
              <w:rPr>
                <w:sz w:val="18"/>
                <w:szCs w:val="18"/>
              </w:rPr>
            </w:pPr>
          </w:p>
          <w:p w:rsidR="005A77A4" w:rsidRDefault="005A77A4" w:rsidP="005A77A4">
            <w:pPr>
              <w:rPr>
                <w:sz w:val="18"/>
                <w:szCs w:val="18"/>
              </w:rPr>
            </w:pPr>
          </w:p>
          <w:p w:rsidR="005A77A4" w:rsidRDefault="005A77A4" w:rsidP="005A7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5A77A4" w:rsidRDefault="005A77A4" w:rsidP="005A77A4">
            <w:pPr>
              <w:jc w:val="center"/>
              <w:rPr>
                <w:sz w:val="18"/>
                <w:szCs w:val="18"/>
              </w:rPr>
            </w:pPr>
          </w:p>
          <w:p w:rsidR="005A77A4" w:rsidRDefault="005A77A4" w:rsidP="005A7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A77A4" w:rsidRPr="00E54525" w:rsidRDefault="005A77A4" w:rsidP="005A7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0</w:t>
            </w:r>
            <w:r w:rsidRPr="00E545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Default="005A77A4" w:rsidP="005A77A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336, 2 </w:t>
            </w:r>
          </w:p>
          <w:p w:rsidR="005A77A4" w:rsidRPr="00E54525" w:rsidRDefault="005A77A4" w:rsidP="005A77A4">
            <w:pPr>
              <w:rPr>
                <w:sz w:val="18"/>
                <w:szCs w:val="18"/>
              </w:rPr>
            </w:pPr>
          </w:p>
          <w:p w:rsidR="005A77A4" w:rsidRDefault="005A77A4" w:rsidP="005A77A4">
            <w:pPr>
              <w:rPr>
                <w:sz w:val="18"/>
                <w:szCs w:val="18"/>
              </w:rPr>
            </w:pPr>
          </w:p>
          <w:p w:rsidR="005A77A4" w:rsidRDefault="005A77A4" w:rsidP="005A77A4">
            <w:pPr>
              <w:rPr>
                <w:sz w:val="18"/>
                <w:szCs w:val="18"/>
              </w:rPr>
            </w:pPr>
          </w:p>
          <w:p w:rsidR="005A77A4" w:rsidRDefault="005A77A4" w:rsidP="005A7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7</w:t>
            </w:r>
          </w:p>
          <w:p w:rsidR="005A77A4" w:rsidRPr="00E54525" w:rsidRDefault="005A77A4" w:rsidP="005A77A4">
            <w:pPr>
              <w:rPr>
                <w:sz w:val="18"/>
                <w:szCs w:val="18"/>
              </w:rPr>
            </w:pPr>
          </w:p>
          <w:p w:rsidR="005A77A4" w:rsidRDefault="005A77A4" w:rsidP="005A77A4">
            <w:pPr>
              <w:rPr>
                <w:sz w:val="18"/>
                <w:szCs w:val="18"/>
              </w:rPr>
            </w:pPr>
          </w:p>
          <w:p w:rsidR="005A77A4" w:rsidRPr="00E54525" w:rsidRDefault="005A77A4" w:rsidP="005A7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Default="005A77A4" w:rsidP="005A77A4">
            <w:pPr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  <w:p w:rsidR="005A77A4" w:rsidRPr="00E54525" w:rsidRDefault="005A77A4" w:rsidP="005A77A4">
            <w:pPr>
              <w:rPr>
                <w:sz w:val="18"/>
                <w:szCs w:val="18"/>
              </w:rPr>
            </w:pPr>
          </w:p>
          <w:p w:rsidR="005A77A4" w:rsidRDefault="005A77A4" w:rsidP="005A77A4">
            <w:pPr>
              <w:rPr>
                <w:sz w:val="18"/>
                <w:szCs w:val="18"/>
              </w:rPr>
            </w:pPr>
          </w:p>
          <w:p w:rsidR="005A77A4" w:rsidRDefault="005A77A4" w:rsidP="005A77A4">
            <w:pPr>
              <w:rPr>
                <w:sz w:val="18"/>
                <w:szCs w:val="18"/>
              </w:rPr>
            </w:pPr>
          </w:p>
          <w:p w:rsidR="005A77A4" w:rsidRDefault="005A77A4" w:rsidP="005A7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A77A4" w:rsidRPr="00E54525" w:rsidRDefault="005A77A4" w:rsidP="005A77A4">
            <w:pPr>
              <w:rPr>
                <w:sz w:val="18"/>
                <w:szCs w:val="18"/>
              </w:rPr>
            </w:pPr>
          </w:p>
          <w:p w:rsidR="005A77A4" w:rsidRDefault="005A77A4" w:rsidP="005A77A4">
            <w:pPr>
              <w:rPr>
                <w:sz w:val="18"/>
                <w:szCs w:val="18"/>
              </w:rPr>
            </w:pPr>
          </w:p>
          <w:p w:rsidR="005A77A4" w:rsidRPr="00E54525" w:rsidRDefault="005A77A4" w:rsidP="005A7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Pr="005236B9" w:rsidRDefault="005A77A4" w:rsidP="005A77A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Pr="005236B9" w:rsidRDefault="005A77A4" w:rsidP="005A77A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239, 7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Pr="005236B9" w:rsidRDefault="005A77A4" w:rsidP="005A77A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Pr="005236B9" w:rsidRDefault="005A77A4" w:rsidP="005A77A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Pr="005236B9" w:rsidRDefault="005A77A4" w:rsidP="005A77A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26 041,66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4" w:rsidRDefault="005A77A4" w:rsidP="005A77A4">
            <w:pPr>
              <w:pStyle w:val="Style5"/>
              <w:widowControl/>
            </w:pPr>
          </w:p>
        </w:tc>
      </w:tr>
      <w:tr w:rsidR="00844DBB" w:rsidTr="00E54525"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DBB" w:rsidRDefault="00844DBB" w:rsidP="00844DBB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BB" w:rsidRDefault="00844DBB" w:rsidP="00844DBB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Мусаева </w:t>
            </w:r>
          </w:p>
          <w:p w:rsidR="00844DBB" w:rsidRDefault="00844DBB" w:rsidP="00844DBB">
            <w:pPr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Умасалимат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  <w:p w:rsidR="00844DBB" w:rsidRPr="009A0DB5" w:rsidRDefault="00844DBB" w:rsidP="00844DBB">
            <w:pPr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Гаирбековна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BB" w:rsidRDefault="00844DBB" w:rsidP="00844DBB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Начальник отдела опеки и попечительства</w:t>
            </w:r>
          </w:p>
          <w:p w:rsidR="00844DBB" w:rsidRPr="005236B9" w:rsidRDefault="00844DBB" w:rsidP="00844DBB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Администрации района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BB" w:rsidRDefault="00844DBB" w:rsidP="00844DBB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Земельный участок </w:t>
            </w:r>
          </w:p>
          <w:p w:rsidR="00844DBB" w:rsidRDefault="00844DBB" w:rsidP="00844DBB">
            <w:pPr>
              <w:jc w:val="center"/>
              <w:rPr>
                <w:rStyle w:val="FontStyle31"/>
              </w:rPr>
            </w:pPr>
          </w:p>
          <w:p w:rsidR="00844DBB" w:rsidRDefault="00844DBB" w:rsidP="00844DBB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Земельный участок </w:t>
            </w:r>
          </w:p>
          <w:p w:rsidR="00844DBB" w:rsidRDefault="00844DBB" w:rsidP="00844DBB">
            <w:pPr>
              <w:jc w:val="center"/>
              <w:rPr>
                <w:rStyle w:val="FontStyle31"/>
              </w:rPr>
            </w:pPr>
          </w:p>
          <w:p w:rsidR="00844DBB" w:rsidRDefault="00844DBB" w:rsidP="00844DBB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Земельный участок </w:t>
            </w:r>
          </w:p>
          <w:p w:rsidR="00844DBB" w:rsidRDefault="00844DBB" w:rsidP="00844DBB">
            <w:pPr>
              <w:jc w:val="center"/>
              <w:rPr>
                <w:rStyle w:val="FontStyle31"/>
              </w:rPr>
            </w:pPr>
          </w:p>
          <w:p w:rsidR="00844DBB" w:rsidRDefault="00844DBB" w:rsidP="00844DBB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Земельный участок </w:t>
            </w:r>
          </w:p>
          <w:p w:rsidR="00844DBB" w:rsidRDefault="00844DBB" w:rsidP="00844DBB">
            <w:pPr>
              <w:jc w:val="center"/>
              <w:rPr>
                <w:rStyle w:val="FontStyle31"/>
              </w:rPr>
            </w:pPr>
          </w:p>
          <w:p w:rsidR="00844DBB" w:rsidRDefault="00844DBB" w:rsidP="00844DBB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Земельный участок </w:t>
            </w:r>
          </w:p>
          <w:p w:rsidR="00844DBB" w:rsidRDefault="00844DBB" w:rsidP="00844DBB">
            <w:pPr>
              <w:jc w:val="center"/>
              <w:rPr>
                <w:rStyle w:val="FontStyle31"/>
              </w:rPr>
            </w:pPr>
          </w:p>
          <w:p w:rsidR="00844DBB" w:rsidRPr="005236B9" w:rsidRDefault="00844DBB" w:rsidP="00844DBB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BB" w:rsidRDefault="00844DBB" w:rsidP="00844DBB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Собственный </w:t>
            </w:r>
          </w:p>
          <w:p w:rsidR="00844DBB" w:rsidRPr="00862ABE" w:rsidRDefault="00844DBB" w:rsidP="00844DBB">
            <w:pPr>
              <w:rPr>
                <w:sz w:val="18"/>
                <w:szCs w:val="18"/>
              </w:rPr>
            </w:pPr>
          </w:p>
          <w:p w:rsidR="00844DBB" w:rsidRDefault="00844DBB" w:rsidP="00844DBB">
            <w:pPr>
              <w:rPr>
                <w:sz w:val="18"/>
                <w:szCs w:val="18"/>
              </w:rPr>
            </w:pPr>
          </w:p>
          <w:p w:rsidR="00844DBB" w:rsidRDefault="00844DBB" w:rsidP="00844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ый </w:t>
            </w:r>
          </w:p>
          <w:p w:rsidR="00844DBB" w:rsidRPr="00862ABE" w:rsidRDefault="00844DBB" w:rsidP="00844DBB">
            <w:pPr>
              <w:rPr>
                <w:sz w:val="18"/>
                <w:szCs w:val="18"/>
              </w:rPr>
            </w:pPr>
          </w:p>
          <w:p w:rsidR="00844DBB" w:rsidRDefault="00844DBB" w:rsidP="00844DBB">
            <w:pPr>
              <w:rPr>
                <w:sz w:val="18"/>
                <w:szCs w:val="18"/>
              </w:rPr>
            </w:pPr>
          </w:p>
          <w:p w:rsidR="00844DBB" w:rsidRDefault="00844DBB" w:rsidP="00844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ый </w:t>
            </w:r>
          </w:p>
          <w:p w:rsidR="00844DBB" w:rsidRDefault="00844DBB" w:rsidP="00844DBB">
            <w:pPr>
              <w:rPr>
                <w:sz w:val="18"/>
                <w:szCs w:val="18"/>
              </w:rPr>
            </w:pPr>
          </w:p>
          <w:p w:rsidR="00844DBB" w:rsidRDefault="00844DBB" w:rsidP="00844DBB">
            <w:pPr>
              <w:rPr>
                <w:sz w:val="18"/>
                <w:szCs w:val="18"/>
              </w:rPr>
            </w:pPr>
          </w:p>
          <w:p w:rsidR="00844DBB" w:rsidRDefault="00844DBB" w:rsidP="00844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ый </w:t>
            </w:r>
          </w:p>
          <w:p w:rsidR="00844DBB" w:rsidRPr="00844DBB" w:rsidRDefault="00844DBB" w:rsidP="00844DBB">
            <w:pPr>
              <w:rPr>
                <w:sz w:val="18"/>
                <w:szCs w:val="18"/>
              </w:rPr>
            </w:pPr>
          </w:p>
          <w:p w:rsidR="00844DBB" w:rsidRDefault="00844DBB" w:rsidP="00844DBB">
            <w:pPr>
              <w:rPr>
                <w:sz w:val="18"/>
                <w:szCs w:val="18"/>
              </w:rPr>
            </w:pPr>
          </w:p>
          <w:p w:rsidR="00844DBB" w:rsidRDefault="00844DBB" w:rsidP="00844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ый </w:t>
            </w:r>
          </w:p>
          <w:p w:rsidR="00844DBB" w:rsidRPr="00844DBB" w:rsidRDefault="00844DBB" w:rsidP="00844DBB">
            <w:pPr>
              <w:rPr>
                <w:sz w:val="18"/>
                <w:szCs w:val="18"/>
              </w:rPr>
            </w:pPr>
          </w:p>
          <w:p w:rsidR="00844DBB" w:rsidRDefault="00844DBB" w:rsidP="00844DBB">
            <w:pPr>
              <w:jc w:val="center"/>
              <w:rPr>
                <w:sz w:val="18"/>
                <w:szCs w:val="18"/>
              </w:rPr>
            </w:pPr>
          </w:p>
          <w:p w:rsidR="00844DBB" w:rsidRPr="00844DBB" w:rsidRDefault="00844DBB" w:rsidP="00844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ы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BB" w:rsidRDefault="00844DBB" w:rsidP="00844DBB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450 </w:t>
            </w:r>
          </w:p>
          <w:p w:rsidR="00844DBB" w:rsidRPr="00862ABE" w:rsidRDefault="00844DBB" w:rsidP="00844DBB">
            <w:pPr>
              <w:rPr>
                <w:sz w:val="18"/>
                <w:szCs w:val="18"/>
              </w:rPr>
            </w:pPr>
          </w:p>
          <w:p w:rsidR="00844DBB" w:rsidRDefault="00844DBB" w:rsidP="00844DBB">
            <w:pPr>
              <w:rPr>
                <w:sz w:val="18"/>
                <w:szCs w:val="18"/>
              </w:rPr>
            </w:pPr>
          </w:p>
          <w:p w:rsidR="00844DBB" w:rsidRDefault="00844DBB" w:rsidP="00844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  <w:p w:rsidR="00844DBB" w:rsidRPr="00862ABE" w:rsidRDefault="00844DBB" w:rsidP="00844DBB">
            <w:pPr>
              <w:rPr>
                <w:sz w:val="18"/>
                <w:szCs w:val="18"/>
              </w:rPr>
            </w:pPr>
          </w:p>
          <w:p w:rsidR="00844DBB" w:rsidRDefault="00844DBB" w:rsidP="00844DBB">
            <w:pPr>
              <w:rPr>
                <w:sz w:val="18"/>
                <w:szCs w:val="18"/>
              </w:rPr>
            </w:pPr>
          </w:p>
          <w:p w:rsidR="00844DBB" w:rsidRDefault="00844DBB" w:rsidP="00844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  <w:p w:rsidR="00844DBB" w:rsidRPr="00862ABE" w:rsidRDefault="00844DBB" w:rsidP="00844DBB">
            <w:pPr>
              <w:rPr>
                <w:sz w:val="18"/>
                <w:szCs w:val="18"/>
              </w:rPr>
            </w:pPr>
          </w:p>
          <w:p w:rsidR="00844DBB" w:rsidRDefault="00844DBB" w:rsidP="00844DBB">
            <w:pPr>
              <w:rPr>
                <w:sz w:val="18"/>
                <w:szCs w:val="18"/>
              </w:rPr>
            </w:pPr>
          </w:p>
          <w:p w:rsidR="00844DBB" w:rsidRDefault="00844DBB" w:rsidP="00844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  <w:p w:rsidR="00844DBB" w:rsidRPr="00844DBB" w:rsidRDefault="00844DBB" w:rsidP="00844DBB">
            <w:pPr>
              <w:rPr>
                <w:sz w:val="18"/>
                <w:szCs w:val="18"/>
              </w:rPr>
            </w:pPr>
          </w:p>
          <w:p w:rsidR="00844DBB" w:rsidRDefault="00844DBB" w:rsidP="00844DBB">
            <w:pPr>
              <w:rPr>
                <w:sz w:val="18"/>
                <w:szCs w:val="18"/>
              </w:rPr>
            </w:pPr>
          </w:p>
          <w:p w:rsidR="00844DBB" w:rsidRDefault="00844DBB" w:rsidP="00844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  <w:p w:rsidR="00844DBB" w:rsidRPr="00844DBB" w:rsidRDefault="00844DBB" w:rsidP="00844DBB">
            <w:pPr>
              <w:rPr>
                <w:sz w:val="18"/>
                <w:szCs w:val="18"/>
              </w:rPr>
            </w:pPr>
          </w:p>
          <w:p w:rsidR="00844DBB" w:rsidRDefault="00844DBB" w:rsidP="00844DBB">
            <w:pPr>
              <w:rPr>
                <w:sz w:val="18"/>
                <w:szCs w:val="18"/>
              </w:rPr>
            </w:pPr>
          </w:p>
          <w:p w:rsidR="00844DBB" w:rsidRPr="00844DBB" w:rsidRDefault="00844DBB" w:rsidP="00844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BB" w:rsidRDefault="00844DBB" w:rsidP="00844DBB">
            <w:pPr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  <w:p w:rsidR="00844DBB" w:rsidRDefault="00844DBB" w:rsidP="00844DBB">
            <w:pPr>
              <w:rPr>
                <w:rStyle w:val="FontStyle31"/>
              </w:rPr>
            </w:pPr>
          </w:p>
          <w:p w:rsidR="00844DBB" w:rsidRDefault="00844DBB" w:rsidP="00844DBB">
            <w:pPr>
              <w:rPr>
                <w:rStyle w:val="FontStyle31"/>
              </w:rPr>
            </w:pPr>
          </w:p>
          <w:p w:rsidR="00844DBB" w:rsidRDefault="00844DBB" w:rsidP="00844DBB">
            <w:pPr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  <w:p w:rsidR="00844DBB" w:rsidRPr="00862ABE" w:rsidRDefault="00844DBB" w:rsidP="00844DBB">
            <w:pPr>
              <w:rPr>
                <w:sz w:val="18"/>
                <w:szCs w:val="18"/>
              </w:rPr>
            </w:pPr>
          </w:p>
          <w:p w:rsidR="00844DBB" w:rsidRDefault="00844DBB" w:rsidP="00844DBB">
            <w:pPr>
              <w:rPr>
                <w:sz w:val="18"/>
                <w:szCs w:val="18"/>
              </w:rPr>
            </w:pPr>
          </w:p>
          <w:p w:rsidR="00844DBB" w:rsidRDefault="00844DBB" w:rsidP="00844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44DBB" w:rsidRPr="00862ABE" w:rsidRDefault="00844DBB" w:rsidP="00844DBB">
            <w:pPr>
              <w:rPr>
                <w:sz w:val="18"/>
                <w:szCs w:val="18"/>
              </w:rPr>
            </w:pPr>
          </w:p>
          <w:p w:rsidR="00844DBB" w:rsidRDefault="00844DBB" w:rsidP="00844DBB">
            <w:pPr>
              <w:rPr>
                <w:sz w:val="18"/>
                <w:szCs w:val="18"/>
              </w:rPr>
            </w:pPr>
          </w:p>
          <w:p w:rsidR="00844DBB" w:rsidRDefault="00844DBB" w:rsidP="00844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44DBB" w:rsidRPr="00844DBB" w:rsidRDefault="00844DBB" w:rsidP="00844DBB">
            <w:pPr>
              <w:rPr>
                <w:sz w:val="18"/>
                <w:szCs w:val="18"/>
              </w:rPr>
            </w:pPr>
          </w:p>
          <w:p w:rsidR="00844DBB" w:rsidRDefault="00844DBB" w:rsidP="00844DBB">
            <w:pPr>
              <w:rPr>
                <w:sz w:val="18"/>
                <w:szCs w:val="18"/>
              </w:rPr>
            </w:pPr>
          </w:p>
          <w:p w:rsidR="00844DBB" w:rsidRDefault="00844DBB" w:rsidP="00844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44DBB" w:rsidRPr="00844DBB" w:rsidRDefault="00844DBB" w:rsidP="00844DBB">
            <w:pPr>
              <w:rPr>
                <w:sz w:val="18"/>
                <w:szCs w:val="18"/>
              </w:rPr>
            </w:pPr>
          </w:p>
          <w:p w:rsidR="00844DBB" w:rsidRDefault="00844DBB" w:rsidP="00844DBB">
            <w:pPr>
              <w:rPr>
                <w:sz w:val="18"/>
                <w:szCs w:val="18"/>
              </w:rPr>
            </w:pPr>
          </w:p>
          <w:p w:rsidR="00844DBB" w:rsidRPr="00844DBB" w:rsidRDefault="00844DBB" w:rsidP="00844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BB" w:rsidRDefault="00844DBB" w:rsidP="00844DBB">
            <w:pPr>
              <w:jc w:val="center"/>
            </w:pPr>
            <w:r w:rsidRPr="006D7091">
              <w:rPr>
                <w:rStyle w:val="FontStyle31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BB" w:rsidRDefault="00844DBB" w:rsidP="00844DBB">
            <w:pPr>
              <w:jc w:val="center"/>
            </w:pPr>
            <w:r w:rsidRPr="006D7091">
              <w:rPr>
                <w:rStyle w:val="FontStyle31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BB" w:rsidRDefault="00844DBB" w:rsidP="00844DBB">
            <w:pPr>
              <w:jc w:val="center"/>
            </w:pPr>
            <w:r w:rsidRPr="006D7091">
              <w:rPr>
                <w:rStyle w:val="FontStyle31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BB" w:rsidRDefault="00844DBB" w:rsidP="00844DBB">
            <w:pPr>
              <w:jc w:val="center"/>
            </w:pPr>
            <w:r w:rsidRPr="006D7091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BB" w:rsidRPr="005236B9" w:rsidRDefault="00844DBB" w:rsidP="00844DBB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2 314 838,96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BB" w:rsidRDefault="00844DBB" w:rsidP="00844DBB">
            <w:pPr>
              <w:pStyle w:val="Style5"/>
              <w:widowControl/>
            </w:pPr>
          </w:p>
        </w:tc>
      </w:tr>
      <w:tr w:rsidR="00B71088" w:rsidTr="004B7220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1088" w:rsidRDefault="00B71088" w:rsidP="00B71088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B71088" w:rsidRDefault="00B71088" w:rsidP="00B71088">
            <w:pPr>
              <w:widowControl/>
              <w:jc w:val="right"/>
              <w:rPr>
                <w:sz w:val="18"/>
                <w:szCs w:val="18"/>
              </w:rPr>
            </w:pPr>
          </w:p>
          <w:p w:rsidR="00B71088" w:rsidRDefault="00B71088" w:rsidP="00B710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88" w:rsidRDefault="00B71088" w:rsidP="00B71088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Капланов </w:t>
            </w:r>
          </w:p>
          <w:p w:rsidR="00B71088" w:rsidRDefault="00B71088" w:rsidP="00B71088">
            <w:pPr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Ибадулла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  <w:p w:rsidR="00B71088" w:rsidRPr="009A0DB5" w:rsidRDefault="00B71088" w:rsidP="00B71088">
            <w:pPr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Алиевич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88" w:rsidRPr="005236B9" w:rsidRDefault="00B71088" w:rsidP="00B71088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Начальник отдела культуры, спорта и молодежной политики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88" w:rsidRDefault="00B71088" w:rsidP="00B71088">
            <w:pPr>
              <w:jc w:val="center"/>
            </w:pPr>
            <w:r w:rsidRPr="00645104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88" w:rsidRDefault="00B71088" w:rsidP="00B71088">
            <w:pPr>
              <w:jc w:val="center"/>
            </w:pPr>
            <w:r w:rsidRPr="00645104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88" w:rsidRDefault="00B71088" w:rsidP="00B71088">
            <w:pPr>
              <w:jc w:val="center"/>
            </w:pPr>
            <w:r w:rsidRPr="00645104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88" w:rsidRDefault="00B71088" w:rsidP="00B71088">
            <w:pPr>
              <w:jc w:val="center"/>
            </w:pPr>
            <w:r w:rsidRPr="00645104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88" w:rsidRPr="005236B9" w:rsidRDefault="00B71088" w:rsidP="00B71088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88" w:rsidRPr="005236B9" w:rsidRDefault="00B71088" w:rsidP="00B71088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7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88" w:rsidRPr="005236B9" w:rsidRDefault="00B71088" w:rsidP="00B71088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88" w:rsidRDefault="00B71088" w:rsidP="00B71088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МЕРСЕДЕС БЕНЦ</w:t>
            </w:r>
          </w:p>
          <w:p w:rsidR="00B71088" w:rsidRDefault="00B71088" w:rsidP="00B71088">
            <w:pPr>
              <w:jc w:val="center"/>
              <w:rPr>
                <w:rStyle w:val="FontStyle31"/>
              </w:rPr>
            </w:pPr>
            <w:r>
              <w:rPr>
                <w:rStyle w:val="FontStyle31"/>
                <w:lang w:val="en-US"/>
              </w:rPr>
              <w:t>CL</w:t>
            </w:r>
            <w:r>
              <w:rPr>
                <w:rStyle w:val="FontStyle31"/>
              </w:rPr>
              <w:t>63</w:t>
            </w:r>
            <w:r>
              <w:rPr>
                <w:rStyle w:val="FontStyle31"/>
                <w:lang w:val="en-US"/>
              </w:rPr>
              <w:t>M</w:t>
            </w:r>
            <w:r>
              <w:rPr>
                <w:rStyle w:val="FontStyle31"/>
              </w:rPr>
              <w:t>6, 2011г.</w:t>
            </w:r>
          </w:p>
          <w:p w:rsidR="00B71088" w:rsidRDefault="00B71088" w:rsidP="00B71088">
            <w:pPr>
              <w:jc w:val="center"/>
              <w:rPr>
                <w:rStyle w:val="FontStyle31"/>
              </w:rPr>
            </w:pPr>
          </w:p>
          <w:p w:rsidR="00B71088" w:rsidRPr="004B7220" w:rsidRDefault="00B71088" w:rsidP="00B71088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ТОЙОТА ЛЕКСУС </w:t>
            </w:r>
          </w:p>
          <w:p w:rsidR="00B71088" w:rsidRPr="00844DBB" w:rsidRDefault="00B71088" w:rsidP="00B71088">
            <w:pPr>
              <w:jc w:val="center"/>
              <w:rPr>
                <w:rStyle w:val="FontStyle31"/>
              </w:rPr>
            </w:pPr>
            <w:r>
              <w:rPr>
                <w:rStyle w:val="FontStyle31"/>
                <w:lang w:val="en-US"/>
              </w:rPr>
              <w:t>LY570</w:t>
            </w:r>
            <w:r>
              <w:rPr>
                <w:rStyle w:val="FontStyle31"/>
              </w:rPr>
              <w:t>, 2011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88" w:rsidRPr="005236B9" w:rsidRDefault="00B71088" w:rsidP="00B71088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411 523,0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88" w:rsidRDefault="00B71088" w:rsidP="00B71088">
            <w:pPr>
              <w:pStyle w:val="Style5"/>
              <w:widowControl/>
            </w:pPr>
          </w:p>
        </w:tc>
      </w:tr>
      <w:tr w:rsidR="00B71088" w:rsidTr="004B7220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1088" w:rsidRDefault="00B71088" w:rsidP="00B71088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88" w:rsidRPr="009A0DB5" w:rsidRDefault="00B71088" w:rsidP="00B71088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88" w:rsidRPr="005236B9" w:rsidRDefault="00B71088" w:rsidP="00B71088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88" w:rsidRDefault="00B71088" w:rsidP="00B71088">
            <w:pPr>
              <w:jc w:val="center"/>
            </w:pPr>
            <w:r w:rsidRPr="00B6111D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88" w:rsidRDefault="00B71088" w:rsidP="00B71088">
            <w:pPr>
              <w:jc w:val="center"/>
            </w:pPr>
            <w:r w:rsidRPr="00B6111D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88" w:rsidRDefault="00B71088" w:rsidP="00B71088">
            <w:pPr>
              <w:jc w:val="center"/>
            </w:pPr>
            <w:r w:rsidRPr="00B6111D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88" w:rsidRDefault="00B71088" w:rsidP="00B71088">
            <w:pPr>
              <w:jc w:val="center"/>
            </w:pPr>
            <w:r w:rsidRPr="00B6111D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88" w:rsidRPr="005236B9" w:rsidRDefault="00B71088" w:rsidP="00B71088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88" w:rsidRPr="005236B9" w:rsidRDefault="00B71088" w:rsidP="00B71088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7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88" w:rsidRPr="005236B9" w:rsidRDefault="00B71088" w:rsidP="00B71088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88" w:rsidRDefault="00B71088" w:rsidP="00B71088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МЕРСЕДЕС БЕНЦ</w:t>
            </w:r>
          </w:p>
          <w:p w:rsidR="00B71088" w:rsidRDefault="00B71088" w:rsidP="00B71088">
            <w:pPr>
              <w:jc w:val="center"/>
              <w:rPr>
                <w:rStyle w:val="FontStyle31"/>
              </w:rPr>
            </w:pPr>
            <w:r>
              <w:rPr>
                <w:rStyle w:val="FontStyle31"/>
                <w:lang w:val="en-US"/>
              </w:rPr>
              <w:t>CL</w:t>
            </w:r>
            <w:r>
              <w:rPr>
                <w:rStyle w:val="FontStyle31"/>
              </w:rPr>
              <w:t>63</w:t>
            </w:r>
            <w:r>
              <w:rPr>
                <w:rStyle w:val="FontStyle31"/>
                <w:lang w:val="en-US"/>
              </w:rPr>
              <w:t>M</w:t>
            </w:r>
            <w:r>
              <w:rPr>
                <w:rStyle w:val="FontStyle31"/>
              </w:rPr>
              <w:t>6, 2011г.</w:t>
            </w:r>
          </w:p>
          <w:p w:rsidR="00B71088" w:rsidRDefault="00B71088" w:rsidP="00B71088">
            <w:pPr>
              <w:jc w:val="center"/>
              <w:rPr>
                <w:rStyle w:val="FontStyle31"/>
              </w:rPr>
            </w:pPr>
          </w:p>
          <w:p w:rsidR="00B71088" w:rsidRPr="00B71088" w:rsidRDefault="00B71088" w:rsidP="00B71088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ТОЙОТА ЛЕКСУС </w:t>
            </w:r>
          </w:p>
          <w:p w:rsidR="00B71088" w:rsidRPr="005236B9" w:rsidRDefault="00B71088" w:rsidP="00B71088">
            <w:pPr>
              <w:jc w:val="center"/>
              <w:rPr>
                <w:rStyle w:val="FontStyle31"/>
              </w:rPr>
            </w:pPr>
            <w:r>
              <w:rPr>
                <w:rStyle w:val="FontStyle31"/>
                <w:lang w:val="en-US"/>
              </w:rPr>
              <w:t>LY570</w:t>
            </w:r>
            <w:r>
              <w:rPr>
                <w:rStyle w:val="FontStyle31"/>
              </w:rPr>
              <w:t>, 2011г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88" w:rsidRPr="005236B9" w:rsidRDefault="00B71088" w:rsidP="00B71088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88" w:rsidRDefault="00B71088" w:rsidP="00B71088">
            <w:pPr>
              <w:pStyle w:val="Style5"/>
              <w:widowControl/>
            </w:pPr>
          </w:p>
        </w:tc>
      </w:tr>
      <w:tr w:rsidR="006F2B7A" w:rsidTr="004B7220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2B7A" w:rsidRDefault="006F2B7A" w:rsidP="00786CCA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9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Default="006F2B7A" w:rsidP="00786CCA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Гаджиев </w:t>
            </w:r>
          </w:p>
          <w:p w:rsidR="006F2B7A" w:rsidRDefault="006F2B7A" w:rsidP="00786CCA">
            <w:pPr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Шапи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  <w:p w:rsidR="006F2B7A" w:rsidRPr="009A0DB5" w:rsidRDefault="006F2B7A" w:rsidP="00786CCA">
            <w:pPr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Сиражутинович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Default="006F2B7A" w:rsidP="00786CC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Зам. председателя</w:t>
            </w:r>
          </w:p>
          <w:p w:rsidR="006F2B7A" w:rsidRPr="005236B9" w:rsidRDefault="006F2B7A" w:rsidP="00786CCA">
            <w:pPr>
              <w:rPr>
                <w:rStyle w:val="FontStyle31"/>
              </w:rPr>
            </w:pPr>
            <w:r>
              <w:rPr>
                <w:rStyle w:val="FontStyle31"/>
              </w:rPr>
              <w:t xml:space="preserve">административной комиссии администрации Кировского района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Default="006F2B7A" w:rsidP="00786CCA">
            <w:pPr>
              <w:jc w:val="center"/>
            </w:pPr>
            <w:r w:rsidRPr="00FD3B7D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Default="006F2B7A" w:rsidP="00786CCA">
            <w:pPr>
              <w:jc w:val="center"/>
            </w:pPr>
            <w:r w:rsidRPr="00FD3B7D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Default="006F2B7A" w:rsidP="00786CCA">
            <w:pPr>
              <w:jc w:val="center"/>
            </w:pPr>
            <w:r w:rsidRPr="00FD3B7D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Default="006F2B7A" w:rsidP="00786CCA">
            <w:pPr>
              <w:jc w:val="center"/>
            </w:pPr>
            <w:r w:rsidRPr="00FD3B7D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Pr="005236B9" w:rsidRDefault="006F2B7A" w:rsidP="00786CC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Pr="005236B9" w:rsidRDefault="006F2B7A" w:rsidP="00786CC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100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Pr="005236B9" w:rsidRDefault="006F2B7A" w:rsidP="00786CC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Pr="005236B9" w:rsidRDefault="006F2B7A" w:rsidP="00786CC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Pr="005236B9" w:rsidRDefault="006F2B7A" w:rsidP="00786CC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167 044,0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Default="006F2B7A" w:rsidP="00786CCA">
            <w:pPr>
              <w:pStyle w:val="Style5"/>
              <w:widowControl/>
            </w:pPr>
          </w:p>
        </w:tc>
      </w:tr>
      <w:tr w:rsidR="006F2B7A" w:rsidTr="004B7220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B7A" w:rsidRDefault="006F2B7A" w:rsidP="006F2B7A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Pr="009A0DB5" w:rsidRDefault="006F2B7A" w:rsidP="006F2B7A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Pr="005236B9" w:rsidRDefault="006F2B7A" w:rsidP="006F2B7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Default="006F2B7A" w:rsidP="006F2B7A">
            <w:pPr>
              <w:jc w:val="center"/>
            </w:pPr>
            <w:r w:rsidRPr="00B02A3D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Default="006F2B7A" w:rsidP="006F2B7A">
            <w:pPr>
              <w:jc w:val="center"/>
            </w:pPr>
            <w:r w:rsidRPr="00B02A3D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Default="006F2B7A" w:rsidP="006F2B7A">
            <w:pPr>
              <w:jc w:val="center"/>
            </w:pPr>
            <w:r w:rsidRPr="00B02A3D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Default="006F2B7A" w:rsidP="006F2B7A">
            <w:pPr>
              <w:jc w:val="center"/>
            </w:pPr>
            <w:r w:rsidRPr="00B02A3D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Pr="005236B9" w:rsidRDefault="006F2B7A" w:rsidP="006F2B7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Pr="005236B9" w:rsidRDefault="006F2B7A" w:rsidP="006F2B7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100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Pr="005236B9" w:rsidRDefault="006F2B7A" w:rsidP="006F2B7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Pr="005236B9" w:rsidRDefault="006F2B7A" w:rsidP="006F2B7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Pr="005236B9" w:rsidRDefault="006F2B7A" w:rsidP="006F2B7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317 270, 23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Default="006F2B7A" w:rsidP="006F2B7A">
            <w:pPr>
              <w:pStyle w:val="Style5"/>
              <w:widowControl/>
            </w:pPr>
          </w:p>
        </w:tc>
      </w:tr>
      <w:tr w:rsidR="006F2B7A" w:rsidTr="004B7220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B7A" w:rsidRDefault="006F2B7A" w:rsidP="006F2B7A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Default="006F2B7A" w:rsidP="006F2B7A">
            <w:r w:rsidRPr="006E6548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Pr="005236B9" w:rsidRDefault="006F2B7A" w:rsidP="006F2B7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Pr="005236B9" w:rsidRDefault="006F2B7A" w:rsidP="006F2B7A">
            <w:pPr>
              <w:jc w:val="center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Pr="005236B9" w:rsidRDefault="006F2B7A" w:rsidP="006F2B7A">
            <w:pPr>
              <w:jc w:val="center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Pr="005236B9" w:rsidRDefault="006F2B7A" w:rsidP="006F2B7A">
            <w:pPr>
              <w:jc w:val="center"/>
              <w:rPr>
                <w:rStyle w:val="FontStyle3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Pr="005236B9" w:rsidRDefault="006F2B7A" w:rsidP="006F2B7A">
            <w:pPr>
              <w:jc w:val="center"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Pr="005236B9" w:rsidRDefault="006F2B7A" w:rsidP="006F2B7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Pr="005236B9" w:rsidRDefault="006F2B7A" w:rsidP="006F2B7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100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Pr="005236B9" w:rsidRDefault="006F2B7A" w:rsidP="006F2B7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Pr="005236B9" w:rsidRDefault="006F2B7A" w:rsidP="006F2B7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Pr="005236B9" w:rsidRDefault="006F2B7A" w:rsidP="006F2B7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Default="006F2B7A" w:rsidP="006F2B7A">
            <w:pPr>
              <w:pStyle w:val="Style5"/>
              <w:widowControl/>
            </w:pPr>
          </w:p>
        </w:tc>
      </w:tr>
      <w:tr w:rsidR="006F2B7A" w:rsidTr="004B7220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B7A" w:rsidRDefault="006F2B7A" w:rsidP="006F2B7A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Default="006F2B7A" w:rsidP="006F2B7A">
            <w:r w:rsidRPr="006E6548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Pr="005236B9" w:rsidRDefault="006F2B7A" w:rsidP="006F2B7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Default="006F2B7A" w:rsidP="006F2B7A">
            <w:pPr>
              <w:jc w:val="center"/>
            </w:pPr>
            <w:r w:rsidRPr="008A76AC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Default="006F2B7A" w:rsidP="006F2B7A">
            <w:pPr>
              <w:jc w:val="center"/>
            </w:pPr>
            <w:r w:rsidRPr="008A76AC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Default="006F2B7A" w:rsidP="006F2B7A">
            <w:pPr>
              <w:jc w:val="center"/>
            </w:pPr>
            <w:r w:rsidRPr="008A76AC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Default="006F2B7A" w:rsidP="006F2B7A">
            <w:pPr>
              <w:jc w:val="center"/>
            </w:pPr>
            <w:r w:rsidRPr="008A76AC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Pr="005236B9" w:rsidRDefault="006F2B7A" w:rsidP="006F2B7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Pr="005236B9" w:rsidRDefault="006F2B7A" w:rsidP="006F2B7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100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Pr="005236B9" w:rsidRDefault="006F2B7A" w:rsidP="006F2B7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Default="006F2B7A" w:rsidP="006F2B7A">
            <w:pPr>
              <w:jc w:val="center"/>
            </w:pPr>
            <w:r w:rsidRPr="008773A6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Default="006F2B7A" w:rsidP="006F2B7A">
            <w:pPr>
              <w:jc w:val="center"/>
            </w:pPr>
            <w:r w:rsidRPr="008773A6">
              <w:rPr>
                <w:rStyle w:val="FontStyle31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7A" w:rsidRDefault="006F2B7A" w:rsidP="006F2B7A">
            <w:pPr>
              <w:pStyle w:val="Style5"/>
              <w:widowControl/>
            </w:pPr>
          </w:p>
        </w:tc>
      </w:tr>
      <w:tr w:rsidR="00554784" w:rsidTr="004B7220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4784" w:rsidRDefault="00554784" w:rsidP="005547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Default="00554784" w:rsidP="00554784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Ахмедов </w:t>
            </w:r>
          </w:p>
          <w:p w:rsidR="00554784" w:rsidRDefault="00554784" w:rsidP="00554784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Руслан </w:t>
            </w:r>
          </w:p>
          <w:p w:rsidR="00554784" w:rsidRPr="009A0DB5" w:rsidRDefault="00554784" w:rsidP="00554784">
            <w:pPr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Камилович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Pr="005236B9" w:rsidRDefault="00554784" w:rsidP="0055478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Начальник отдела по работе с населением и общественными организациями администрации района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Default="00554784" w:rsidP="00554784">
            <w:pPr>
              <w:jc w:val="center"/>
            </w:pPr>
            <w:r w:rsidRPr="00DB610A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Default="00554784" w:rsidP="00554784">
            <w:pPr>
              <w:jc w:val="center"/>
            </w:pPr>
            <w:r w:rsidRPr="00DB610A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Default="00554784" w:rsidP="00554784">
            <w:pPr>
              <w:jc w:val="center"/>
            </w:pPr>
            <w:r w:rsidRPr="00DB610A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Default="00554784" w:rsidP="00554784">
            <w:pPr>
              <w:jc w:val="center"/>
            </w:pPr>
            <w:r w:rsidRPr="00DB610A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Default="00554784" w:rsidP="00554784">
            <w:pPr>
              <w:jc w:val="center"/>
            </w:pPr>
            <w:r w:rsidRPr="00DB610A">
              <w:rPr>
                <w:rStyle w:val="FontStyle31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Default="00554784" w:rsidP="00554784">
            <w:pPr>
              <w:jc w:val="center"/>
            </w:pPr>
            <w:r w:rsidRPr="00DB610A">
              <w:rPr>
                <w:rStyle w:val="FontStyle31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Default="00554784" w:rsidP="00554784">
            <w:pPr>
              <w:jc w:val="center"/>
            </w:pPr>
            <w:r w:rsidRPr="00DB610A">
              <w:rPr>
                <w:rStyle w:val="FontStyle31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Pr="005236B9" w:rsidRDefault="00554784" w:rsidP="0055478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КИА РИ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Pr="005236B9" w:rsidRDefault="00554784" w:rsidP="0055478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411 120, 0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Default="00554784" w:rsidP="00554784">
            <w:pPr>
              <w:pStyle w:val="Style5"/>
              <w:widowControl/>
            </w:pPr>
          </w:p>
        </w:tc>
      </w:tr>
      <w:tr w:rsidR="00554784" w:rsidTr="004B7220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784" w:rsidRDefault="00554784" w:rsidP="00554784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Pr="009A0DB5" w:rsidRDefault="00554784" w:rsidP="00554784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Pr="005236B9" w:rsidRDefault="00554784" w:rsidP="0055478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Default="00554784" w:rsidP="00554784">
            <w:pPr>
              <w:jc w:val="center"/>
            </w:pPr>
            <w:r w:rsidRPr="009D1A58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Default="00554784" w:rsidP="00554784">
            <w:pPr>
              <w:jc w:val="center"/>
            </w:pPr>
            <w:r w:rsidRPr="009D1A58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Default="00554784" w:rsidP="00554784">
            <w:pPr>
              <w:jc w:val="center"/>
            </w:pPr>
            <w:r w:rsidRPr="009D1A58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Default="00554784" w:rsidP="00554784">
            <w:pPr>
              <w:jc w:val="center"/>
            </w:pPr>
            <w:r w:rsidRPr="009D1A58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Default="00554784" w:rsidP="00554784">
            <w:pPr>
              <w:jc w:val="center"/>
            </w:pPr>
            <w:r w:rsidRPr="009D1A58">
              <w:rPr>
                <w:rStyle w:val="FontStyle31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Default="00554784" w:rsidP="00554784">
            <w:pPr>
              <w:jc w:val="center"/>
            </w:pPr>
            <w:r w:rsidRPr="009D1A58">
              <w:rPr>
                <w:rStyle w:val="FontStyle31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Default="00554784" w:rsidP="00554784">
            <w:pPr>
              <w:jc w:val="center"/>
            </w:pPr>
            <w:r w:rsidRPr="009D1A58">
              <w:rPr>
                <w:rStyle w:val="FontStyle31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Default="00554784" w:rsidP="00554784">
            <w:pPr>
              <w:jc w:val="center"/>
            </w:pPr>
            <w:r w:rsidRPr="009D1A58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Pr="005236B9" w:rsidRDefault="00554784" w:rsidP="0055478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48 501, 4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Default="00554784" w:rsidP="00554784">
            <w:pPr>
              <w:pStyle w:val="Style5"/>
              <w:widowControl/>
            </w:pPr>
          </w:p>
        </w:tc>
      </w:tr>
      <w:tr w:rsidR="00554784" w:rsidTr="004B7220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4784" w:rsidRDefault="00554784" w:rsidP="005547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Default="00554784" w:rsidP="00554784">
            <w:pPr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Базанов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  <w:p w:rsidR="00554784" w:rsidRDefault="00554784" w:rsidP="00554784">
            <w:pPr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Абакар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  <w:p w:rsidR="00554784" w:rsidRPr="009A0DB5" w:rsidRDefault="00554784" w:rsidP="00554784">
            <w:pPr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Цаххаевич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Pr="005236B9" w:rsidRDefault="00554784" w:rsidP="0055478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Начальник отдела информационного обеспечения администрации района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Pr="005236B9" w:rsidRDefault="00554784" w:rsidP="0055478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Pr="005236B9" w:rsidRDefault="00554784" w:rsidP="0055478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Общая долева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Pr="005236B9" w:rsidRDefault="00554784" w:rsidP="0055478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4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Pr="005236B9" w:rsidRDefault="00554784" w:rsidP="0055478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Pr="005236B9" w:rsidRDefault="00554784" w:rsidP="0055478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Pr="005236B9" w:rsidRDefault="00554784" w:rsidP="0055478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5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Pr="005236B9" w:rsidRDefault="00554784" w:rsidP="0055478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Default="00554784" w:rsidP="00554784">
            <w:pPr>
              <w:jc w:val="center"/>
            </w:pPr>
            <w:r w:rsidRPr="00606BEF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Pr="005236B9" w:rsidRDefault="00554784" w:rsidP="0055478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437 247, 87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Default="00554784" w:rsidP="00554784">
            <w:pPr>
              <w:pStyle w:val="Style5"/>
              <w:widowControl/>
            </w:pPr>
          </w:p>
        </w:tc>
      </w:tr>
      <w:tr w:rsidR="00554784" w:rsidTr="004B7220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784" w:rsidRDefault="00554784" w:rsidP="006F2B7A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Pr="009A0DB5" w:rsidRDefault="00554784" w:rsidP="006F2B7A">
            <w:pPr>
              <w:rPr>
                <w:rStyle w:val="FontStyle31"/>
                <w:sz w:val="20"/>
                <w:szCs w:val="20"/>
              </w:rPr>
            </w:pPr>
            <w:r w:rsidRPr="006E6548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Pr="005236B9" w:rsidRDefault="00554784" w:rsidP="006F2B7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Pr="005236B9" w:rsidRDefault="00554784" w:rsidP="006F2B7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Pr="005236B9" w:rsidRDefault="00554784" w:rsidP="006F2B7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Pr="005236B9" w:rsidRDefault="00554784" w:rsidP="006F2B7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Pr="005236B9" w:rsidRDefault="00554784" w:rsidP="006F2B7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Pr="005236B9" w:rsidRDefault="00554784" w:rsidP="00554784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Pr="005236B9" w:rsidRDefault="00554784" w:rsidP="006F2B7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5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Pr="005236B9" w:rsidRDefault="00554784" w:rsidP="006F2B7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Pr="005236B9" w:rsidRDefault="00554784" w:rsidP="006F2B7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Pr="005236B9" w:rsidRDefault="00554784" w:rsidP="006F2B7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84" w:rsidRDefault="00554784" w:rsidP="006F2B7A">
            <w:pPr>
              <w:pStyle w:val="Style5"/>
              <w:widowControl/>
            </w:pPr>
          </w:p>
        </w:tc>
      </w:tr>
      <w:tr w:rsidR="00301809" w:rsidTr="006F0B68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1809" w:rsidRDefault="00301809" w:rsidP="004B7220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4B7220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Мусаев </w:t>
            </w:r>
          </w:p>
          <w:p w:rsidR="00301809" w:rsidRDefault="00301809" w:rsidP="004B7220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Муса </w:t>
            </w:r>
          </w:p>
          <w:p w:rsidR="00301809" w:rsidRPr="009A0DB5" w:rsidRDefault="00301809" w:rsidP="004B7220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Магомедови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4B7220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Глава администрации </w:t>
            </w:r>
          </w:p>
          <w:p w:rsidR="00301809" w:rsidRPr="005236B9" w:rsidRDefault="00301809" w:rsidP="004B7220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п. </w:t>
            </w:r>
            <w:proofErr w:type="spellStart"/>
            <w:r>
              <w:rPr>
                <w:rStyle w:val="FontStyle31"/>
              </w:rPr>
              <w:t>Шамхал</w:t>
            </w:r>
            <w:proofErr w:type="spellEnd"/>
            <w:r>
              <w:rPr>
                <w:rStyle w:val="FontStyle31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4B7220">
            <w:pPr>
              <w:jc w:val="center"/>
            </w:pPr>
            <w:r w:rsidRPr="00CE7F7F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4B7220">
            <w:pPr>
              <w:jc w:val="center"/>
            </w:pPr>
            <w:r w:rsidRPr="00CE7F7F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4B7220">
            <w:pPr>
              <w:jc w:val="center"/>
            </w:pPr>
            <w:r w:rsidRPr="00CE7F7F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4B7220">
            <w:pPr>
              <w:jc w:val="center"/>
            </w:pPr>
            <w:r w:rsidRPr="00CE7F7F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Pr="005236B9" w:rsidRDefault="00301809" w:rsidP="004B7220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Pr="005236B9" w:rsidRDefault="00301809" w:rsidP="004B7220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5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Pr="005236B9" w:rsidRDefault="00301809" w:rsidP="004B7220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Pr="005236B9" w:rsidRDefault="00301809" w:rsidP="004B7220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ТОЙОТА КАМРИ, 2020г.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Pr="005236B9" w:rsidRDefault="00301809" w:rsidP="004B7220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4B7220">
            <w:pPr>
              <w:pStyle w:val="Style5"/>
              <w:widowControl/>
            </w:pPr>
          </w:p>
        </w:tc>
      </w:tr>
      <w:tr w:rsidR="00301809" w:rsidTr="006F0B68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1809" w:rsidRDefault="00301809" w:rsidP="004B7220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Pr="009A0DB5" w:rsidRDefault="00301809" w:rsidP="004B7220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4B7220">
            <w:pPr>
              <w:jc w:val="center"/>
            </w:pPr>
            <w:r w:rsidRPr="00E50B5F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4B7220">
            <w:pPr>
              <w:jc w:val="center"/>
            </w:pPr>
            <w:r w:rsidRPr="00E50B5F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4B7220">
            <w:pPr>
              <w:jc w:val="center"/>
            </w:pPr>
            <w:r w:rsidRPr="00E50B5F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4B7220">
            <w:pPr>
              <w:jc w:val="center"/>
            </w:pPr>
            <w:r w:rsidRPr="00E50B5F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4B7220">
            <w:pPr>
              <w:jc w:val="center"/>
            </w:pPr>
            <w:r w:rsidRPr="00E50B5F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Pr="005236B9" w:rsidRDefault="00301809" w:rsidP="004B7220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Pr="005236B9" w:rsidRDefault="00301809" w:rsidP="004B7220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5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Pr="005236B9" w:rsidRDefault="00301809" w:rsidP="004B7220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Pr="005236B9" w:rsidRDefault="00301809" w:rsidP="004B7220">
            <w:pPr>
              <w:jc w:val="center"/>
              <w:rPr>
                <w:rStyle w:val="FontStyle31"/>
              </w:rPr>
            </w:pPr>
            <w:r w:rsidRPr="00CE7F7F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Pr="005236B9" w:rsidRDefault="00301809" w:rsidP="004B7220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105 770, 0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4B7220">
            <w:pPr>
              <w:pStyle w:val="Style5"/>
              <w:widowControl/>
            </w:pPr>
          </w:p>
        </w:tc>
      </w:tr>
      <w:tr w:rsidR="00301809" w:rsidTr="006F0B68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1809" w:rsidRDefault="00301809" w:rsidP="00301809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301809">
            <w:r w:rsidRPr="00763251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301809">
            <w:pPr>
              <w:jc w:val="center"/>
            </w:pPr>
            <w:r w:rsidRPr="00F90A01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301809">
            <w:pPr>
              <w:jc w:val="center"/>
            </w:pPr>
            <w:r w:rsidRPr="00F90A01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301809">
            <w:pPr>
              <w:jc w:val="center"/>
            </w:pPr>
            <w:r w:rsidRPr="00F90A01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301809">
            <w:pPr>
              <w:jc w:val="center"/>
            </w:pPr>
            <w:r w:rsidRPr="00F90A01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301809">
            <w:pPr>
              <w:jc w:val="center"/>
            </w:pPr>
            <w:r w:rsidRPr="00F90A01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Pr="005236B9" w:rsidRDefault="00301809" w:rsidP="00301809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Pr="005236B9" w:rsidRDefault="00301809" w:rsidP="00301809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5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Pr="005236B9" w:rsidRDefault="00301809" w:rsidP="00301809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301809">
            <w:pPr>
              <w:jc w:val="center"/>
            </w:pPr>
            <w:r w:rsidRPr="00644872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301809">
            <w:pPr>
              <w:jc w:val="center"/>
            </w:pPr>
            <w:r w:rsidRPr="00644872">
              <w:rPr>
                <w:rStyle w:val="FontStyle31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301809">
            <w:pPr>
              <w:pStyle w:val="Style5"/>
              <w:widowControl/>
            </w:pPr>
          </w:p>
        </w:tc>
      </w:tr>
      <w:tr w:rsidR="00301809" w:rsidTr="006F0B68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1809" w:rsidRDefault="00301809" w:rsidP="00301809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301809">
            <w:r w:rsidRPr="00763251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301809">
            <w:pPr>
              <w:jc w:val="center"/>
            </w:pPr>
            <w:r w:rsidRPr="00F90A01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301809">
            <w:pPr>
              <w:jc w:val="center"/>
            </w:pPr>
            <w:r w:rsidRPr="00F90A01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301809">
            <w:pPr>
              <w:jc w:val="center"/>
            </w:pPr>
            <w:r w:rsidRPr="00F90A01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301809">
            <w:pPr>
              <w:jc w:val="center"/>
            </w:pPr>
            <w:r w:rsidRPr="00F90A01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301809">
            <w:pPr>
              <w:jc w:val="center"/>
            </w:pPr>
            <w:r w:rsidRPr="00F90A01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Pr="005236B9" w:rsidRDefault="00301809" w:rsidP="00301809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Pr="005236B9" w:rsidRDefault="00301809" w:rsidP="00301809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5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Pr="005236B9" w:rsidRDefault="00301809" w:rsidP="00301809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301809">
            <w:pPr>
              <w:jc w:val="center"/>
            </w:pPr>
            <w:r w:rsidRPr="00644872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301809">
            <w:pPr>
              <w:jc w:val="center"/>
            </w:pPr>
            <w:r w:rsidRPr="00644872">
              <w:rPr>
                <w:rStyle w:val="FontStyle31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301809">
            <w:pPr>
              <w:pStyle w:val="Style5"/>
              <w:widowControl/>
            </w:pPr>
          </w:p>
        </w:tc>
      </w:tr>
      <w:tr w:rsidR="00301809" w:rsidTr="006F2B7A"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1809" w:rsidRDefault="00301809" w:rsidP="00301809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301809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Исаев </w:t>
            </w:r>
          </w:p>
          <w:p w:rsidR="00301809" w:rsidRDefault="00301809" w:rsidP="00301809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Исмаил </w:t>
            </w:r>
          </w:p>
          <w:p w:rsidR="00301809" w:rsidRPr="009A0DB5" w:rsidRDefault="00301809" w:rsidP="00301809">
            <w:pPr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Гададович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301809">
            <w:pPr>
              <w:jc w:val="center"/>
            </w:pPr>
            <w:r w:rsidRPr="00387CC8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301809">
            <w:pPr>
              <w:jc w:val="center"/>
            </w:pPr>
            <w:r w:rsidRPr="00387CC8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301809">
            <w:pPr>
              <w:jc w:val="center"/>
            </w:pPr>
            <w:r w:rsidRPr="00387CC8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301809">
            <w:pPr>
              <w:jc w:val="center"/>
            </w:pPr>
            <w:r w:rsidRPr="00387CC8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301809">
            <w:pPr>
              <w:jc w:val="center"/>
            </w:pPr>
            <w:r w:rsidRPr="00387CC8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Pr="005236B9" w:rsidRDefault="00301809" w:rsidP="00301809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Pr="005236B9" w:rsidRDefault="00301809" w:rsidP="00301809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1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Pr="005236B9" w:rsidRDefault="00301809" w:rsidP="00301809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Pr="00301809" w:rsidRDefault="00301809" w:rsidP="00301809">
            <w:pPr>
              <w:jc w:val="center"/>
              <w:rPr>
                <w:rStyle w:val="FontStyle31"/>
              </w:rPr>
            </w:pPr>
            <w:r>
              <w:rPr>
                <w:rStyle w:val="FontStyle31"/>
                <w:lang w:val="en-US"/>
              </w:rPr>
              <w:t>LADA PRIORA 217030</w:t>
            </w:r>
            <w:r>
              <w:rPr>
                <w:rStyle w:val="FontStyle31"/>
              </w:rPr>
              <w:t>, 20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Pr="005236B9" w:rsidRDefault="00301809" w:rsidP="00301809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369 471, 36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09" w:rsidRDefault="00301809" w:rsidP="00301809">
            <w:pPr>
              <w:pStyle w:val="Style5"/>
              <w:widowControl/>
            </w:pPr>
          </w:p>
        </w:tc>
      </w:tr>
      <w:tr w:rsidR="00F45433" w:rsidTr="006F2B7A"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433" w:rsidRDefault="00F45433" w:rsidP="00F45433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33" w:rsidRDefault="00F45433" w:rsidP="00F45433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Джапаров </w:t>
            </w:r>
          </w:p>
          <w:p w:rsidR="00F45433" w:rsidRDefault="00F45433" w:rsidP="00F45433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Казбек </w:t>
            </w:r>
          </w:p>
          <w:p w:rsidR="00F45433" w:rsidRPr="009A0DB5" w:rsidRDefault="00F45433" w:rsidP="00F45433">
            <w:pPr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Нурмагомедович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33" w:rsidRDefault="00F45433" w:rsidP="00F45433">
            <w:pPr>
              <w:jc w:val="center"/>
            </w:pPr>
            <w:r w:rsidRPr="00387CC8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33" w:rsidRDefault="00F45433" w:rsidP="00F45433">
            <w:pPr>
              <w:jc w:val="center"/>
            </w:pPr>
            <w:r w:rsidRPr="00387CC8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33" w:rsidRDefault="00F45433" w:rsidP="00F45433">
            <w:pPr>
              <w:jc w:val="center"/>
            </w:pPr>
            <w:r w:rsidRPr="00387CC8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33" w:rsidRDefault="00F45433" w:rsidP="00F45433">
            <w:pPr>
              <w:jc w:val="center"/>
            </w:pPr>
            <w:r w:rsidRPr="00387CC8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33" w:rsidRDefault="00F45433" w:rsidP="00F45433">
            <w:pPr>
              <w:jc w:val="center"/>
            </w:pPr>
            <w:r w:rsidRPr="00387CC8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33" w:rsidRPr="005236B9" w:rsidRDefault="00F45433" w:rsidP="00F45433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33" w:rsidRPr="005236B9" w:rsidRDefault="00F45433" w:rsidP="00F45433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2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33" w:rsidRPr="005236B9" w:rsidRDefault="00F45433" w:rsidP="00F45433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33" w:rsidRPr="005236B9" w:rsidRDefault="00F45433" w:rsidP="00F45433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33" w:rsidRPr="005236B9" w:rsidRDefault="00F45433" w:rsidP="00F45433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346 800,0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33" w:rsidRDefault="00F45433" w:rsidP="00F45433">
            <w:pPr>
              <w:pStyle w:val="Style5"/>
              <w:widowControl/>
            </w:pPr>
          </w:p>
        </w:tc>
      </w:tr>
      <w:tr w:rsidR="00F45433" w:rsidTr="006F2B7A"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433" w:rsidRDefault="00F45433" w:rsidP="00F45433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33" w:rsidRDefault="00F45433" w:rsidP="00F45433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Магомедов </w:t>
            </w:r>
          </w:p>
          <w:p w:rsidR="00F45433" w:rsidRDefault="00F45433" w:rsidP="00F45433">
            <w:pPr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Сайгидгусейн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  <w:p w:rsidR="00F45433" w:rsidRPr="009A0DB5" w:rsidRDefault="00F45433" w:rsidP="00F45433">
            <w:pPr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Сурхаевич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33" w:rsidRDefault="00F2539A" w:rsidP="00F2539A">
            <w:pPr>
              <w:jc w:val="center"/>
            </w:pPr>
            <w:r>
              <w:rPr>
                <w:rStyle w:val="FontStyle31"/>
              </w:rPr>
              <w:t>Г</w:t>
            </w:r>
            <w:r>
              <w:rPr>
                <w:rStyle w:val="FontStyle31"/>
              </w:rPr>
              <w:t>лав</w:t>
            </w:r>
            <w:r>
              <w:rPr>
                <w:rStyle w:val="FontStyle31"/>
              </w:rPr>
              <w:t xml:space="preserve">а </w:t>
            </w:r>
            <w:r>
              <w:rPr>
                <w:rStyle w:val="FontStyle31"/>
              </w:rPr>
              <w:t xml:space="preserve">администрации с. </w:t>
            </w:r>
            <w:proofErr w:type="spellStart"/>
            <w:r>
              <w:rPr>
                <w:rStyle w:val="FontStyle31"/>
              </w:rPr>
              <w:t>Богатыревка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33" w:rsidRDefault="00F45433" w:rsidP="00F45433">
            <w:pPr>
              <w:jc w:val="center"/>
            </w:pPr>
            <w:r w:rsidRPr="00387A88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33" w:rsidRDefault="00F45433" w:rsidP="00F45433">
            <w:pPr>
              <w:jc w:val="center"/>
            </w:pPr>
            <w:r w:rsidRPr="00387A88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33" w:rsidRDefault="00F45433" w:rsidP="00F45433">
            <w:pPr>
              <w:jc w:val="center"/>
            </w:pPr>
            <w:r w:rsidRPr="00387A88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33" w:rsidRDefault="00F45433" w:rsidP="00F45433">
            <w:pPr>
              <w:jc w:val="center"/>
            </w:pPr>
            <w:r w:rsidRPr="00387A88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33" w:rsidRPr="005236B9" w:rsidRDefault="00F45433" w:rsidP="00F45433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33" w:rsidRPr="005236B9" w:rsidRDefault="00F45433" w:rsidP="00F45433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6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33" w:rsidRPr="005236B9" w:rsidRDefault="00F45433" w:rsidP="00F45433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33" w:rsidRPr="005236B9" w:rsidRDefault="00F45433" w:rsidP="00F45433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33" w:rsidRPr="005236B9" w:rsidRDefault="00F45433" w:rsidP="00F45433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366 263, 00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33" w:rsidRDefault="00F45433" w:rsidP="00F45433">
            <w:pPr>
              <w:pStyle w:val="Style5"/>
              <w:widowControl/>
            </w:pPr>
          </w:p>
        </w:tc>
      </w:tr>
      <w:tr w:rsidR="0074153D" w:rsidTr="00BA3968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Кадыров</w:t>
            </w:r>
          </w:p>
          <w:p w:rsidR="0074153D" w:rsidRDefault="0074153D" w:rsidP="0074153D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Ибрагим</w:t>
            </w:r>
          </w:p>
          <w:p w:rsidR="0074153D" w:rsidRDefault="0074153D" w:rsidP="0074153D">
            <w:pPr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Ахмедович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387A88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Заместитель главы администрации с. </w:t>
            </w:r>
            <w:proofErr w:type="spellStart"/>
            <w:r>
              <w:rPr>
                <w:rStyle w:val="FontStyle31"/>
              </w:rPr>
              <w:t>Богатыревка</w:t>
            </w:r>
            <w:proofErr w:type="spellEnd"/>
            <w:r>
              <w:rPr>
                <w:rStyle w:val="FontStyle31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387A88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Земельный участок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387A88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Собственны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387A88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1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387A88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10</w:t>
            </w:r>
            <w:r>
              <w:rPr>
                <w:rStyle w:val="FontStyle31"/>
              </w:rPr>
              <w:t>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F2539A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ВАЗ (</w:t>
            </w:r>
            <w:r>
              <w:rPr>
                <w:rStyle w:val="FontStyle31"/>
                <w:lang w:val="en-US"/>
              </w:rPr>
              <w:t>LADA</w:t>
            </w:r>
            <w:r w:rsidRPr="00F2539A">
              <w:rPr>
                <w:rStyle w:val="FontStyle31"/>
              </w:rPr>
              <w:t xml:space="preserve">) </w:t>
            </w:r>
            <w:r>
              <w:rPr>
                <w:rStyle w:val="FontStyle31"/>
                <w:lang w:val="en-US"/>
              </w:rPr>
              <w:t>GRANTA</w:t>
            </w:r>
            <w:r>
              <w:rPr>
                <w:rStyle w:val="FontStyle31"/>
              </w:rPr>
              <w:t xml:space="preserve">, 2012г.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399 678, 0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pStyle w:val="Style5"/>
              <w:widowControl/>
            </w:pPr>
          </w:p>
        </w:tc>
      </w:tr>
      <w:tr w:rsidR="0074153D" w:rsidTr="00BA3968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387A88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387A88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Общая долевая </w:t>
            </w:r>
          </w:p>
          <w:p w:rsidR="0074153D" w:rsidRPr="00387A88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1/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387A88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50,6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387A88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1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82 990, 00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pStyle w:val="Style5"/>
              <w:widowControl/>
            </w:pPr>
          </w:p>
        </w:tc>
      </w:tr>
      <w:tr w:rsidR="0074153D" w:rsidTr="00BA3968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r w:rsidRPr="00232DDA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387A88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3B52B0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3B52B0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3B52B0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3B52B0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1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pStyle w:val="Style5"/>
              <w:widowControl/>
            </w:pPr>
          </w:p>
        </w:tc>
      </w:tr>
      <w:tr w:rsidR="0074153D" w:rsidTr="00BA3968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r w:rsidRPr="00232DDA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387A88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387A88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387A88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387A88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387A88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1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pStyle w:val="Style5"/>
              <w:widowControl/>
            </w:pPr>
          </w:p>
        </w:tc>
      </w:tr>
      <w:tr w:rsidR="0074153D" w:rsidTr="00BA3968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53D" w:rsidRDefault="0074153D" w:rsidP="0074153D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r w:rsidRPr="00232DDA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387A88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387A88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387A88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387A88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387A88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1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pStyle w:val="Style5"/>
              <w:widowControl/>
            </w:pPr>
          </w:p>
        </w:tc>
      </w:tr>
      <w:tr w:rsidR="0074153D" w:rsidTr="006F0B68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Багатиров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 </w:t>
            </w:r>
          </w:p>
          <w:p w:rsidR="0074153D" w:rsidRDefault="0074153D" w:rsidP="0074153D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Магомед </w:t>
            </w:r>
          </w:p>
          <w:p w:rsidR="0074153D" w:rsidRPr="009A0DB5" w:rsidRDefault="0074153D" w:rsidP="0074153D">
            <w:pPr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Абдуллабегович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Глава администрации</w:t>
            </w: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 о. </w:t>
            </w:r>
            <w:proofErr w:type="spellStart"/>
            <w:r>
              <w:rPr>
                <w:rStyle w:val="FontStyle31"/>
              </w:rPr>
              <w:t>Чечень</w:t>
            </w:r>
            <w:proofErr w:type="spellEnd"/>
            <w:r>
              <w:rPr>
                <w:rStyle w:val="FontStyle31"/>
              </w:rPr>
              <w:t xml:space="preserve"> </w:t>
            </w: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</w:p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Земельный участок </w:t>
            </w:r>
          </w:p>
          <w:p w:rsidR="0074153D" w:rsidRPr="00E32596" w:rsidRDefault="0074153D" w:rsidP="0074153D">
            <w:pPr>
              <w:rPr>
                <w:sz w:val="18"/>
                <w:szCs w:val="18"/>
              </w:rPr>
            </w:pPr>
          </w:p>
          <w:p w:rsidR="0074153D" w:rsidRDefault="0074153D" w:rsidP="0074153D">
            <w:pPr>
              <w:jc w:val="center"/>
              <w:rPr>
                <w:sz w:val="18"/>
                <w:szCs w:val="18"/>
              </w:rPr>
            </w:pPr>
          </w:p>
          <w:p w:rsidR="0074153D" w:rsidRPr="00E32596" w:rsidRDefault="0074153D" w:rsidP="0074153D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31"/>
              </w:rPr>
              <w:t>Жилой дом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Собственный </w:t>
            </w:r>
          </w:p>
          <w:p w:rsidR="0074153D" w:rsidRPr="00E32596" w:rsidRDefault="0074153D" w:rsidP="0074153D">
            <w:pPr>
              <w:rPr>
                <w:sz w:val="18"/>
                <w:szCs w:val="18"/>
              </w:rPr>
            </w:pPr>
          </w:p>
          <w:p w:rsidR="0074153D" w:rsidRPr="00E32596" w:rsidRDefault="0074153D" w:rsidP="0074153D">
            <w:pPr>
              <w:rPr>
                <w:sz w:val="18"/>
                <w:szCs w:val="18"/>
              </w:rPr>
            </w:pPr>
          </w:p>
          <w:p w:rsidR="0074153D" w:rsidRDefault="0074153D" w:rsidP="0074153D">
            <w:pPr>
              <w:jc w:val="center"/>
              <w:rPr>
                <w:sz w:val="18"/>
                <w:szCs w:val="18"/>
              </w:rPr>
            </w:pPr>
          </w:p>
          <w:p w:rsidR="0074153D" w:rsidRPr="00E32596" w:rsidRDefault="0074153D" w:rsidP="00741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ы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500</w:t>
            </w:r>
          </w:p>
          <w:p w:rsidR="0074153D" w:rsidRPr="00E32596" w:rsidRDefault="0074153D" w:rsidP="0074153D">
            <w:pPr>
              <w:rPr>
                <w:sz w:val="18"/>
                <w:szCs w:val="18"/>
              </w:rPr>
            </w:pPr>
          </w:p>
          <w:p w:rsidR="0074153D" w:rsidRDefault="0074153D" w:rsidP="0074153D">
            <w:pPr>
              <w:rPr>
                <w:sz w:val="18"/>
                <w:szCs w:val="18"/>
              </w:rPr>
            </w:pPr>
          </w:p>
          <w:p w:rsidR="0074153D" w:rsidRDefault="0074153D" w:rsidP="0074153D">
            <w:pPr>
              <w:rPr>
                <w:sz w:val="18"/>
                <w:szCs w:val="18"/>
              </w:rPr>
            </w:pPr>
          </w:p>
          <w:p w:rsidR="0074153D" w:rsidRPr="00E32596" w:rsidRDefault="0074153D" w:rsidP="00741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  <w:p w:rsidR="0074153D" w:rsidRPr="00E32596" w:rsidRDefault="0074153D" w:rsidP="0074153D">
            <w:pPr>
              <w:rPr>
                <w:sz w:val="18"/>
                <w:szCs w:val="18"/>
              </w:rPr>
            </w:pPr>
          </w:p>
          <w:p w:rsidR="0074153D" w:rsidRPr="00E32596" w:rsidRDefault="0074153D" w:rsidP="0074153D">
            <w:pPr>
              <w:rPr>
                <w:sz w:val="18"/>
                <w:szCs w:val="18"/>
              </w:rPr>
            </w:pPr>
          </w:p>
          <w:p w:rsidR="0074153D" w:rsidRDefault="0074153D" w:rsidP="0074153D">
            <w:pPr>
              <w:rPr>
                <w:sz w:val="18"/>
                <w:szCs w:val="18"/>
              </w:rPr>
            </w:pPr>
          </w:p>
          <w:p w:rsidR="0074153D" w:rsidRPr="00E32596" w:rsidRDefault="0074153D" w:rsidP="00741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ВАЗ 2106, 1983г.</w:t>
            </w: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ВАЗ 21214, 1996г.</w:t>
            </w: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</w:p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ВАЗ 2109, 1999г.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550 982, 0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pStyle w:val="Style5"/>
              <w:widowControl/>
            </w:pPr>
          </w:p>
        </w:tc>
      </w:tr>
      <w:tr w:rsidR="0074153D" w:rsidTr="006F0B68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53D" w:rsidRDefault="0074153D" w:rsidP="0074153D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9A0DB5" w:rsidRDefault="0074153D" w:rsidP="0074153D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Жилой дом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sz w:val="18"/>
                <w:szCs w:val="18"/>
              </w:rPr>
              <w:t>Собственны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216 000, 0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pStyle w:val="Style5"/>
              <w:widowControl/>
            </w:pPr>
          </w:p>
        </w:tc>
      </w:tr>
      <w:tr w:rsidR="0074153D" w:rsidTr="003A2B9F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Салаватов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  <w:p w:rsidR="0074153D" w:rsidRDefault="0074153D" w:rsidP="0074153D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Магомед-Рашид</w:t>
            </w:r>
          </w:p>
          <w:p w:rsidR="0074153D" w:rsidRPr="009A0DB5" w:rsidRDefault="0074153D" w:rsidP="0074153D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Гаджи-</w:t>
            </w:r>
            <w:proofErr w:type="spellStart"/>
            <w:r>
              <w:rPr>
                <w:rStyle w:val="FontStyle31"/>
                <w:sz w:val="20"/>
                <w:szCs w:val="20"/>
              </w:rPr>
              <w:t>Юнусович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Глава администрации с. </w:t>
            </w:r>
            <w:proofErr w:type="spellStart"/>
            <w:r>
              <w:rPr>
                <w:rStyle w:val="FontStyle31"/>
              </w:rPr>
              <w:t>Шамхал</w:t>
            </w:r>
            <w:proofErr w:type="spellEnd"/>
            <w:r>
              <w:rPr>
                <w:rStyle w:val="FontStyle31"/>
              </w:rPr>
              <w:t xml:space="preserve"> – </w:t>
            </w:r>
            <w:proofErr w:type="spellStart"/>
            <w:r>
              <w:rPr>
                <w:rStyle w:val="FontStyle31"/>
              </w:rPr>
              <w:t>Термен</w:t>
            </w:r>
            <w:proofErr w:type="spellEnd"/>
            <w:r>
              <w:rPr>
                <w:rStyle w:val="FontStyle31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Земельный участок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Собственны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5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1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6F0B68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МИЦУБИСИ СЕДАН КОРИСМА </w:t>
            </w:r>
            <w:r>
              <w:rPr>
                <w:rStyle w:val="FontStyle31"/>
                <w:lang w:val="en-US"/>
              </w:rPr>
              <w:t>B</w:t>
            </w:r>
            <w:r>
              <w:rPr>
                <w:rStyle w:val="FontStyle31"/>
              </w:rPr>
              <w:t xml:space="preserve"> 479 ИН, 1996г.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541 120, 00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pStyle w:val="Style5"/>
              <w:widowControl/>
            </w:pPr>
          </w:p>
        </w:tc>
      </w:tr>
      <w:tr w:rsidR="0074153D" w:rsidTr="003A2B9F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9A0DB5" w:rsidRDefault="0074153D" w:rsidP="0074153D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Земельный участок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Собственны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5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1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pStyle w:val="Style5"/>
              <w:widowControl/>
            </w:pPr>
          </w:p>
        </w:tc>
      </w:tr>
      <w:tr w:rsidR="0074153D" w:rsidTr="003A2B9F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53D" w:rsidRDefault="0074153D" w:rsidP="0074153D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9A0DB5" w:rsidRDefault="0074153D" w:rsidP="0074153D">
            <w:pPr>
              <w:rPr>
                <w:rStyle w:val="FontStyle31"/>
                <w:sz w:val="20"/>
                <w:szCs w:val="20"/>
              </w:rPr>
            </w:pPr>
            <w:r w:rsidRPr="00763251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Земельный участок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Собственны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5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1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pStyle w:val="Style5"/>
              <w:widowControl/>
            </w:pPr>
          </w:p>
        </w:tc>
      </w:tr>
      <w:tr w:rsidR="0074153D" w:rsidTr="00756F43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Абдулмаджидов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  <w:p w:rsidR="0074153D" w:rsidRDefault="0074153D" w:rsidP="0074153D">
            <w:pPr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Абдулмаджид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  <w:p w:rsidR="0074153D" w:rsidRPr="009A0DB5" w:rsidRDefault="0074153D" w:rsidP="0074153D">
            <w:pPr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Абдулхаликович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Заместитель главы администрации с. </w:t>
            </w:r>
            <w:proofErr w:type="spellStart"/>
            <w:r>
              <w:rPr>
                <w:rStyle w:val="FontStyle31"/>
              </w:rPr>
              <w:t>Шамхал-Термен</w:t>
            </w:r>
            <w:proofErr w:type="spellEnd"/>
            <w:r>
              <w:rPr>
                <w:rStyle w:val="FontStyle31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Земельный участок </w:t>
            </w: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Земельный участок</w:t>
            </w: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Жилой дом</w:t>
            </w: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</w:p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Собственный </w:t>
            </w: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Собственный</w:t>
            </w: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Собственный</w:t>
            </w: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Собственная </w:t>
            </w: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</w:p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Собственный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594</w:t>
            </w: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600</w:t>
            </w: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196</w:t>
            </w: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57</w:t>
            </w: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</w:p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33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Россия</w:t>
            </w: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Россия</w:t>
            </w: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Россия</w:t>
            </w:r>
          </w:p>
          <w:p w:rsidR="0074153D" w:rsidRDefault="0074153D" w:rsidP="0074153D">
            <w:pPr>
              <w:jc w:val="center"/>
              <w:rPr>
                <w:rStyle w:val="FontStyle31"/>
              </w:rPr>
            </w:pPr>
          </w:p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  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052C23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ХОНДА </w:t>
            </w:r>
            <w:r>
              <w:rPr>
                <w:rStyle w:val="FontStyle31"/>
                <w:lang w:val="en-US"/>
              </w:rPr>
              <w:t>SR</w:t>
            </w:r>
            <w:r>
              <w:rPr>
                <w:rStyle w:val="FontStyle31"/>
              </w:rPr>
              <w:t xml:space="preserve">-5, 2008г.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500 040, 0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pStyle w:val="Style5"/>
              <w:widowControl/>
            </w:pPr>
          </w:p>
        </w:tc>
      </w:tr>
      <w:tr w:rsidR="0074153D" w:rsidTr="00756F43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53D" w:rsidRDefault="0074153D" w:rsidP="0074153D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9A0DB5" w:rsidRDefault="0074153D" w:rsidP="0074153D">
            <w:pPr>
              <w:rPr>
                <w:rStyle w:val="FontStyle31"/>
                <w:sz w:val="20"/>
                <w:szCs w:val="20"/>
              </w:rPr>
            </w:pPr>
            <w:r w:rsidRPr="00763251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DB0610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DB0610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DB0610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DB0610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DB0610">
              <w:rPr>
                <w:rStyle w:val="FontStyle31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DB0610">
              <w:rPr>
                <w:rStyle w:val="FontStyle31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DB0610">
              <w:rPr>
                <w:rStyle w:val="FontStyle31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DB0610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DB0610">
              <w:rPr>
                <w:rStyle w:val="FontStyle31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pStyle w:val="Style5"/>
              <w:widowControl/>
            </w:pPr>
          </w:p>
        </w:tc>
      </w:tr>
      <w:tr w:rsidR="0074153D" w:rsidTr="009F6CC1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Курамагомедов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  <w:p w:rsidR="0074153D" w:rsidRDefault="0074153D" w:rsidP="0074153D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Расул </w:t>
            </w:r>
          </w:p>
          <w:p w:rsidR="0074153D" w:rsidRPr="009A0DB5" w:rsidRDefault="0074153D" w:rsidP="0074153D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Магомедови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Заместитель главы администрации с. </w:t>
            </w:r>
            <w:proofErr w:type="spellStart"/>
            <w:r>
              <w:rPr>
                <w:rStyle w:val="FontStyle31"/>
              </w:rPr>
              <w:t>Шамхал-Термен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1</w:t>
            </w:r>
            <w:r>
              <w:rPr>
                <w:rStyle w:val="FontStyle31"/>
              </w:rPr>
              <w:t>2</w:t>
            </w:r>
            <w:r>
              <w:rPr>
                <w:rStyle w:val="FontStyle31"/>
              </w:rPr>
              <w:t>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377 563, 0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pStyle w:val="Style5"/>
              <w:widowControl/>
            </w:pPr>
          </w:p>
        </w:tc>
      </w:tr>
      <w:tr w:rsidR="0074153D" w:rsidTr="009F6CC1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9A0DB5" w:rsidRDefault="0074153D" w:rsidP="0074153D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12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87 000, 0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pStyle w:val="Style5"/>
              <w:widowControl/>
            </w:pPr>
          </w:p>
        </w:tc>
      </w:tr>
      <w:tr w:rsidR="0074153D" w:rsidTr="009F6CC1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r w:rsidRPr="002216BD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135674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135674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135674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135674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135674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12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191E5B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191E5B">
              <w:rPr>
                <w:rStyle w:val="FontStyle31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pStyle w:val="Style5"/>
              <w:widowControl/>
            </w:pPr>
          </w:p>
        </w:tc>
      </w:tr>
      <w:tr w:rsidR="0074153D" w:rsidTr="009F6CC1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r w:rsidRPr="002216BD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135674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135674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135674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135674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135674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12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191E5B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191E5B">
              <w:rPr>
                <w:rStyle w:val="FontStyle31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pStyle w:val="Style5"/>
              <w:widowControl/>
            </w:pPr>
          </w:p>
        </w:tc>
      </w:tr>
      <w:tr w:rsidR="0074153D" w:rsidTr="009F6CC1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r w:rsidRPr="002216BD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135674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135674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135674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135674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135674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12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191E5B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191E5B">
              <w:rPr>
                <w:rStyle w:val="FontStyle31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pStyle w:val="Style5"/>
              <w:widowControl/>
            </w:pPr>
          </w:p>
        </w:tc>
      </w:tr>
      <w:tr w:rsidR="0074153D" w:rsidTr="009F6CC1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53D" w:rsidRDefault="0074153D" w:rsidP="0074153D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r w:rsidRPr="002216BD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135674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135674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135674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135674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135674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12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Pr="005236B9" w:rsidRDefault="0074153D" w:rsidP="0074153D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191E5B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jc w:val="center"/>
            </w:pPr>
            <w:r w:rsidRPr="00191E5B">
              <w:rPr>
                <w:rStyle w:val="FontStyle31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3D" w:rsidRDefault="0074153D" w:rsidP="0074153D">
            <w:pPr>
              <w:pStyle w:val="Style5"/>
              <w:widowControl/>
            </w:pPr>
          </w:p>
        </w:tc>
      </w:tr>
      <w:tr w:rsidR="00544CFA" w:rsidTr="00195FE9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4CFA" w:rsidRDefault="00544CFA" w:rsidP="00544CFA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Default="00544CFA" w:rsidP="00544CFA">
            <w:pPr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Суюндуков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  <w:p w:rsidR="00544CFA" w:rsidRDefault="00544CFA" w:rsidP="00544CFA">
            <w:pPr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Бадрудин</w:t>
            </w:r>
            <w:proofErr w:type="spellEnd"/>
          </w:p>
          <w:p w:rsidR="00544CFA" w:rsidRPr="009A0DB5" w:rsidRDefault="00544CFA" w:rsidP="00544CFA">
            <w:pPr>
              <w:rPr>
                <w:rStyle w:val="FontStyle31"/>
                <w:sz w:val="20"/>
                <w:szCs w:val="20"/>
              </w:rPr>
            </w:pPr>
            <w:proofErr w:type="spellStart"/>
            <w:r>
              <w:rPr>
                <w:rStyle w:val="FontStyle31"/>
                <w:sz w:val="20"/>
                <w:szCs w:val="20"/>
              </w:rPr>
              <w:t>Алиевич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И.о</w:t>
            </w:r>
            <w:proofErr w:type="spellEnd"/>
            <w:r>
              <w:rPr>
                <w:rStyle w:val="FontStyle31"/>
              </w:rPr>
              <w:t xml:space="preserve">. главы администрации п. Сулак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Собственна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68</w:t>
            </w:r>
            <w:r>
              <w:rPr>
                <w:rStyle w:val="FontStyle31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  <w:r>
              <w:rPr>
                <w:rStyle w:val="FontStyle31"/>
              </w:rPr>
              <w:t xml:space="preserve">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6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316 703, 0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Default="00544CFA" w:rsidP="00544CFA">
            <w:pPr>
              <w:pStyle w:val="Style5"/>
              <w:widowControl/>
            </w:pPr>
          </w:p>
        </w:tc>
      </w:tr>
      <w:tr w:rsidR="00544CFA" w:rsidTr="00195FE9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CFA" w:rsidRDefault="00544CFA" w:rsidP="00544CFA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9A0DB5" w:rsidRDefault="00544CFA" w:rsidP="00544CFA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6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Default="00544CFA" w:rsidP="00544CFA">
            <w:pPr>
              <w:pStyle w:val="Style5"/>
              <w:widowControl/>
            </w:pPr>
          </w:p>
        </w:tc>
      </w:tr>
      <w:tr w:rsidR="00544CFA" w:rsidTr="00195FE9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CFA" w:rsidRDefault="00544CFA" w:rsidP="00544CFA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Default="00544CFA" w:rsidP="00544CFA">
            <w:r w:rsidRPr="000179D9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Default="00544CFA" w:rsidP="00544CFA">
            <w:pPr>
              <w:jc w:val="center"/>
            </w:pPr>
            <w:r w:rsidRPr="00816D01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Default="00544CFA" w:rsidP="00544CFA">
            <w:pPr>
              <w:jc w:val="center"/>
            </w:pPr>
            <w:r w:rsidRPr="00816D01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Default="00544CFA" w:rsidP="00544CFA">
            <w:pPr>
              <w:jc w:val="center"/>
            </w:pPr>
            <w:r w:rsidRPr="00816D01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Default="00544CFA" w:rsidP="00544CFA">
            <w:pPr>
              <w:jc w:val="center"/>
            </w:pPr>
            <w:r w:rsidRPr="00816D01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6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Default="00544CFA" w:rsidP="00544CFA">
            <w:pPr>
              <w:jc w:val="center"/>
            </w:pPr>
            <w:r w:rsidRPr="00233DD7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Default="00544CFA" w:rsidP="00544CFA">
            <w:pPr>
              <w:jc w:val="center"/>
            </w:pPr>
            <w:r w:rsidRPr="00233DD7">
              <w:rPr>
                <w:rStyle w:val="FontStyle31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Default="00544CFA" w:rsidP="00544CFA">
            <w:pPr>
              <w:pStyle w:val="Style5"/>
              <w:widowControl/>
            </w:pPr>
          </w:p>
        </w:tc>
        <w:bookmarkStart w:id="0" w:name="_GoBack"/>
        <w:bookmarkEnd w:id="0"/>
      </w:tr>
      <w:tr w:rsidR="00544CFA" w:rsidTr="00195FE9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CFA" w:rsidRDefault="00544CFA" w:rsidP="00544CFA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Default="00544CFA" w:rsidP="00544CFA">
            <w:r w:rsidRPr="000179D9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Default="00544CFA" w:rsidP="00544CFA">
            <w:pPr>
              <w:jc w:val="center"/>
            </w:pPr>
            <w:r w:rsidRPr="00816D01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Default="00544CFA" w:rsidP="00544CFA">
            <w:pPr>
              <w:jc w:val="center"/>
            </w:pPr>
            <w:r w:rsidRPr="00816D01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Default="00544CFA" w:rsidP="00544CFA">
            <w:pPr>
              <w:jc w:val="center"/>
            </w:pPr>
            <w:r w:rsidRPr="00816D01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Default="00544CFA" w:rsidP="00544CFA">
            <w:pPr>
              <w:jc w:val="center"/>
            </w:pPr>
            <w:r w:rsidRPr="00816D01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6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Default="00544CFA" w:rsidP="00544CFA">
            <w:pPr>
              <w:jc w:val="center"/>
            </w:pPr>
            <w:r w:rsidRPr="00233DD7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Default="00544CFA" w:rsidP="00544CFA">
            <w:pPr>
              <w:jc w:val="center"/>
            </w:pPr>
            <w:r w:rsidRPr="00233DD7">
              <w:rPr>
                <w:rStyle w:val="FontStyle31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Default="00544CFA" w:rsidP="00544CFA">
            <w:pPr>
              <w:pStyle w:val="Style5"/>
              <w:widowControl/>
            </w:pPr>
          </w:p>
        </w:tc>
      </w:tr>
      <w:tr w:rsidR="00544CFA" w:rsidTr="00195FE9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CFA" w:rsidRDefault="00544CFA" w:rsidP="00544CFA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Default="00544CFA" w:rsidP="00544CFA">
            <w:r w:rsidRPr="000179D9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Default="00544CFA" w:rsidP="00544CFA">
            <w:pPr>
              <w:jc w:val="center"/>
            </w:pPr>
            <w:r w:rsidRPr="00816D01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Default="00544CFA" w:rsidP="00544CFA">
            <w:pPr>
              <w:jc w:val="center"/>
            </w:pPr>
            <w:r w:rsidRPr="00816D01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Default="00544CFA" w:rsidP="00544CFA">
            <w:pPr>
              <w:jc w:val="center"/>
            </w:pPr>
            <w:r w:rsidRPr="00816D01">
              <w:rPr>
                <w:rStyle w:val="FontStyle31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Default="00544CFA" w:rsidP="00544CFA">
            <w:pPr>
              <w:jc w:val="center"/>
            </w:pPr>
            <w:r w:rsidRPr="00816D01">
              <w:rPr>
                <w:rStyle w:val="FontStyle31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6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Россия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Default="00544CFA" w:rsidP="00544CFA">
            <w:pPr>
              <w:jc w:val="center"/>
            </w:pPr>
            <w:r w:rsidRPr="00233DD7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Default="00544CFA" w:rsidP="00544CFA">
            <w:pPr>
              <w:jc w:val="center"/>
            </w:pPr>
            <w:r w:rsidRPr="00233DD7">
              <w:rPr>
                <w:rStyle w:val="FontStyle31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Default="00544CFA" w:rsidP="00544CFA">
            <w:pPr>
              <w:pStyle w:val="Style5"/>
              <w:widowControl/>
            </w:pPr>
          </w:p>
        </w:tc>
      </w:tr>
      <w:tr w:rsidR="00544CFA" w:rsidTr="006F2B7A"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CFA" w:rsidRDefault="00544CFA" w:rsidP="00544CFA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0179D9" w:rsidRDefault="00544CFA" w:rsidP="00544CFA">
            <w:pPr>
              <w:rPr>
                <w:rStyle w:val="FontStyle3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Pr="005236B9" w:rsidRDefault="00544CFA" w:rsidP="00544CFA">
            <w:pPr>
              <w:jc w:val="center"/>
              <w:rPr>
                <w:rStyle w:val="FontStyle31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FA" w:rsidRDefault="00544CFA" w:rsidP="00544CFA">
            <w:pPr>
              <w:pStyle w:val="Style5"/>
              <w:widowControl/>
            </w:pPr>
          </w:p>
        </w:tc>
      </w:tr>
    </w:tbl>
    <w:p w:rsidR="00E36380" w:rsidRDefault="00E36380"/>
    <w:p w:rsidR="00E36380" w:rsidRDefault="00E36380"/>
    <w:sectPr w:rsidR="00E36380" w:rsidSect="00A87450">
      <w:headerReference w:type="default" r:id="rId7"/>
      <w:type w:val="continuous"/>
      <w:pgSz w:w="23810" w:h="16837" w:orient="landscape"/>
      <w:pgMar w:top="1701" w:right="3820" w:bottom="993" w:left="382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5F9" w:rsidRDefault="004635F9">
      <w:r>
        <w:separator/>
      </w:r>
    </w:p>
  </w:endnote>
  <w:endnote w:type="continuationSeparator" w:id="0">
    <w:p w:rsidR="004635F9" w:rsidRDefault="0046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5F9" w:rsidRDefault="004635F9">
      <w:r>
        <w:separator/>
      </w:r>
    </w:p>
  </w:footnote>
  <w:footnote w:type="continuationSeparator" w:id="0">
    <w:p w:rsidR="004635F9" w:rsidRDefault="00463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B68" w:rsidRDefault="006F0B68">
    <w:pPr>
      <w:pStyle w:val="a3"/>
    </w:pPr>
  </w:p>
  <w:p w:rsidR="006F0B68" w:rsidRDefault="006F0B68">
    <w:pPr>
      <w:pStyle w:val="a3"/>
    </w:pPr>
  </w:p>
  <w:p w:rsidR="006F0B68" w:rsidRDefault="006F0B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E36380"/>
    <w:rsid w:val="00052C23"/>
    <w:rsid w:val="00054160"/>
    <w:rsid w:val="000D507C"/>
    <w:rsid w:val="0019552A"/>
    <w:rsid w:val="002106AD"/>
    <w:rsid w:val="002358FD"/>
    <w:rsid w:val="002C0329"/>
    <w:rsid w:val="00301809"/>
    <w:rsid w:val="0034701C"/>
    <w:rsid w:val="003738BD"/>
    <w:rsid w:val="004635F9"/>
    <w:rsid w:val="004A0C26"/>
    <w:rsid w:val="004B7220"/>
    <w:rsid w:val="004B7A3F"/>
    <w:rsid w:val="00536C19"/>
    <w:rsid w:val="00544CFA"/>
    <w:rsid w:val="00545A6B"/>
    <w:rsid w:val="00554784"/>
    <w:rsid w:val="00560283"/>
    <w:rsid w:val="005A77A4"/>
    <w:rsid w:val="00630B23"/>
    <w:rsid w:val="006A382C"/>
    <w:rsid w:val="006F0B68"/>
    <w:rsid w:val="006F2B7A"/>
    <w:rsid w:val="007316D2"/>
    <w:rsid w:val="0074153D"/>
    <w:rsid w:val="007531BD"/>
    <w:rsid w:val="00755988"/>
    <w:rsid w:val="00786CCA"/>
    <w:rsid w:val="007D17DB"/>
    <w:rsid w:val="008034A3"/>
    <w:rsid w:val="00844DBB"/>
    <w:rsid w:val="00862ABE"/>
    <w:rsid w:val="008D3D6F"/>
    <w:rsid w:val="00900F69"/>
    <w:rsid w:val="00974708"/>
    <w:rsid w:val="009B0D81"/>
    <w:rsid w:val="009F5EAF"/>
    <w:rsid w:val="00A05448"/>
    <w:rsid w:val="00A80D2E"/>
    <w:rsid w:val="00A87450"/>
    <w:rsid w:val="00AC5CDE"/>
    <w:rsid w:val="00B71088"/>
    <w:rsid w:val="00BD7221"/>
    <w:rsid w:val="00C836C9"/>
    <w:rsid w:val="00CA59C6"/>
    <w:rsid w:val="00D3531D"/>
    <w:rsid w:val="00D41D76"/>
    <w:rsid w:val="00D42C93"/>
    <w:rsid w:val="00E02124"/>
    <w:rsid w:val="00E32596"/>
    <w:rsid w:val="00E36380"/>
    <w:rsid w:val="00E54525"/>
    <w:rsid w:val="00E641CF"/>
    <w:rsid w:val="00E70673"/>
    <w:rsid w:val="00EA0FBA"/>
    <w:rsid w:val="00F2539A"/>
    <w:rsid w:val="00F2638F"/>
    <w:rsid w:val="00F4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A28D5F"/>
  <w15:docId w15:val="{1E43C45A-856E-4F4A-B463-B53F0933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jc w:val="both"/>
    </w:pPr>
  </w:style>
  <w:style w:type="paragraph" w:customStyle="1" w:styleId="Style2">
    <w:name w:val="Style2"/>
    <w:basedOn w:val="a"/>
    <w:uiPriority w:val="99"/>
    <w:pPr>
      <w:spacing w:line="235" w:lineRule="exact"/>
      <w:ind w:firstLine="139"/>
    </w:pPr>
  </w:style>
  <w:style w:type="paragraph" w:customStyle="1" w:styleId="Style3">
    <w:name w:val="Style3"/>
    <w:basedOn w:val="a"/>
    <w:uiPriority w:val="99"/>
    <w:pPr>
      <w:jc w:val="center"/>
    </w:pPr>
  </w:style>
  <w:style w:type="paragraph" w:customStyle="1" w:styleId="Style4">
    <w:name w:val="Style4"/>
    <w:basedOn w:val="a"/>
    <w:uiPriority w:val="99"/>
    <w:pPr>
      <w:spacing w:line="240" w:lineRule="exact"/>
      <w:jc w:val="right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40" w:lineRule="exact"/>
      <w:jc w:val="center"/>
    </w:pPr>
  </w:style>
  <w:style w:type="paragraph" w:customStyle="1" w:styleId="Style7">
    <w:name w:val="Style7"/>
    <w:basedOn w:val="a"/>
    <w:uiPriority w:val="99"/>
    <w:pPr>
      <w:spacing w:line="238" w:lineRule="exact"/>
      <w:jc w:val="both"/>
    </w:pPr>
  </w:style>
  <w:style w:type="paragraph" w:customStyle="1" w:styleId="Style8">
    <w:name w:val="Style8"/>
    <w:basedOn w:val="a"/>
    <w:uiPriority w:val="99"/>
    <w:pPr>
      <w:spacing w:line="413" w:lineRule="exact"/>
      <w:jc w:val="right"/>
    </w:pPr>
  </w:style>
  <w:style w:type="paragraph" w:customStyle="1" w:styleId="Style9">
    <w:name w:val="Style9"/>
    <w:basedOn w:val="a"/>
    <w:uiPriority w:val="99"/>
    <w:pPr>
      <w:spacing w:line="480" w:lineRule="exact"/>
      <w:jc w:val="center"/>
    </w:pPr>
  </w:style>
  <w:style w:type="paragraph" w:customStyle="1" w:styleId="Style10">
    <w:name w:val="Style10"/>
    <w:basedOn w:val="a"/>
    <w:uiPriority w:val="99"/>
    <w:pPr>
      <w:spacing w:line="413" w:lineRule="exact"/>
      <w:jc w:val="center"/>
    </w:pPr>
  </w:style>
  <w:style w:type="paragraph" w:customStyle="1" w:styleId="Style11">
    <w:name w:val="Style11"/>
    <w:basedOn w:val="a"/>
    <w:uiPriority w:val="99"/>
    <w:pPr>
      <w:spacing w:line="480" w:lineRule="exact"/>
      <w:jc w:val="right"/>
    </w:pPr>
  </w:style>
  <w:style w:type="paragraph" w:customStyle="1" w:styleId="Style12">
    <w:name w:val="Style12"/>
    <w:basedOn w:val="a"/>
    <w:uiPriority w:val="99"/>
    <w:pPr>
      <w:spacing w:line="240" w:lineRule="exact"/>
      <w:ind w:firstLine="134"/>
    </w:pPr>
  </w:style>
  <w:style w:type="paragraph" w:customStyle="1" w:styleId="Style13">
    <w:name w:val="Style13"/>
    <w:basedOn w:val="a"/>
    <w:uiPriority w:val="99"/>
    <w:pPr>
      <w:spacing w:line="547" w:lineRule="exact"/>
      <w:jc w:val="center"/>
    </w:pPr>
  </w:style>
  <w:style w:type="paragraph" w:customStyle="1" w:styleId="Style14">
    <w:name w:val="Style14"/>
    <w:basedOn w:val="a"/>
    <w:uiPriority w:val="99"/>
    <w:pPr>
      <w:jc w:val="both"/>
    </w:pPr>
  </w:style>
  <w:style w:type="paragraph" w:customStyle="1" w:styleId="Style15">
    <w:name w:val="Style15"/>
    <w:basedOn w:val="a"/>
    <w:uiPriority w:val="99"/>
    <w:pPr>
      <w:spacing w:line="240" w:lineRule="exact"/>
      <w:jc w:val="center"/>
    </w:pPr>
  </w:style>
  <w:style w:type="paragraph" w:customStyle="1" w:styleId="Style16">
    <w:name w:val="Style16"/>
    <w:basedOn w:val="a"/>
    <w:uiPriority w:val="99"/>
    <w:pPr>
      <w:spacing w:line="237" w:lineRule="exact"/>
      <w:jc w:val="center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240" w:lineRule="exact"/>
      <w:jc w:val="center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235" w:lineRule="exact"/>
      <w:jc w:val="both"/>
    </w:pPr>
  </w:style>
  <w:style w:type="paragraph" w:customStyle="1" w:styleId="Style21">
    <w:name w:val="Style21"/>
    <w:basedOn w:val="a"/>
    <w:uiPriority w:val="99"/>
    <w:pPr>
      <w:spacing w:line="710" w:lineRule="exact"/>
      <w:jc w:val="both"/>
    </w:pPr>
  </w:style>
  <w:style w:type="paragraph" w:customStyle="1" w:styleId="Style22">
    <w:name w:val="Style22"/>
    <w:basedOn w:val="a"/>
    <w:uiPriority w:val="99"/>
    <w:pPr>
      <w:spacing w:line="710" w:lineRule="exact"/>
      <w:jc w:val="center"/>
    </w:pPr>
  </w:style>
  <w:style w:type="paragraph" w:customStyle="1" w:styleId="Style23">
    <w:name w:val="Style23"/>
    <w:basedOn w:val="a"/>
    <w:uiPriority w:val="99"/>
    <w:pPr>
      <w:spacing w:line="238" w:lineRule="exact"/>
      <w:ind w:firstLine="254"/>
    </w:pPr>
  </w:style>
  <w:style w:type="paragraph" w:customStyle="1" w:styleId="Style24">
    <w:name w:val="Style24"/>
    <w:basedOn w:val="a"/>
    <w:uiPriority w:val="99"/>
    <w:pPr>
      <w:spacing w:line="475" w:lineRule="exact"/>
    </w:pPr>
  </w:style>
  <w:style w:type="paragraph" w:customStyle="1" w:styleId="Style25">
    <w:name w:val="Style25"/>
    <w:basedOn w:val="a"/>
    <w:uiPriority w:val="99"/>
    <w:pPr>
      <w:jc w:val="center"/>
    </w:pPr>
  </w:style>
  <w:style w:type="paragraph" w:customStyle="1" w:styleId="Style26">
    <w:name w:val="Style26"/>
    <w:basedOn w:val="a"/>
    <w:uiPriority w:val="99"/>
    <w:pPr>
      <w:spacing w:line="240" w:lineRule="exact"/>
      <w:ind w:firstLine="192"/>
    </w:pPr>
  </w:style>
  <w:style w:type="paragraph" w:customStyle="1" w:styleId="Style27">
    <w:name w:val="Style27"/>
    <w:basedOn w:val="a"/>
    <w:uiPriority w:val="99"/>
    <w:pPr>
      <w:jc w:val="center"/>
    </w:p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E363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6380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363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6380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DAD5B-D945-4E25-9821-157ECF32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арина</cp:lastModifiedBy>
  <cp:revision>16</cp:revision>
  <dcterms:created xsi:type="dcterms:W3CDTF">2020-06-19T12:37:00Z</dcterms:created>
  <dcterms:modified xsi:type="dcterms:W3CDTF">2020-07-06T07:26:00Z</dcterms:modified>
</cp:coreProperties>
</file>